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C6AD" w14:textId="77777777" w:rsidR="00616EF9" w:rsidRPr="00CF5135" w:rsidRDefault="00616EF9" w:rsidP="00616EF9">
      <w:pPr>
        <w:widowControl/>
        <w:spacing w:line="480" w:lineRule="exact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CF5135">
        <w:rPr>
          <w:rFonts w:ascii="標楷體" w:eastAsia="標楷體" w:hAnsi="標楷體" w:hint="eastAsia"/>
          <w:b/>
          <w:bCs/>
          <w:noProof/>
          <w:sz w:val="36"/>
          <w:szCs w:val="36"/>
        </w:rPr>
        <w:t>115年度高雄市政府經濟發展局</w:t>
      </w:r>
    </w:p>
    <w:p w14:paraId="6F58C11F" w14:textId="77777777" w:rsidR="00616EF9" w:rsidRPr="00616EF9" w:rsidRDefault="00616EF9" w:rsidP="00616EF9">
      <w:pPr>
        <w:widowControl/>
        <w:spacing w:line="480" w:lineRule="exact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CF5135">
        <w:rPr>
          <w:rFonts w:ascii="標楷體" w:eastAsia="標楷體" w:hAnsi="標楷體" w:hint="eastAsia"/>
          <w:b/>
          <w:bCs/>
          <w:noProof/>
          <w:sz w:val="36"/>
          <w:szCs w:val="36"/>
        </w:rPr>
        <w:t>協助高雄受美國關稅影響業者拓展國際多元通路計畫</w:t>
      </w:r>
    </w:p>
    <w:p w14:paraId="0F373E6E" w14:textId="720F04E8" w:rsidR="004B490B" w:rsidRPr="00CA39DC" w:rsidRDefault="00616EF9" w:rsidP="00616EF9">
      <w:pPr>
        <w:widowControl/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16EF9">
        <w:rPr>
          <w:rFonts w:ascii="標楷體" w:eastAsia="標楷體" w:hAnsi="標楷體" w:hint="eastAsia"/>
          <w:b/>
          <w:bCs/>
          <w:noProof/>
          <w:sz w:val="36"/>
          <w:szCs w:val="36"/>
        </w:rPr>
        <w:t>經費結算</w:t>
      </w:r>
      <w:r>
        <w:rPr>
          <w:rFonts w:ascii="標楷體" w:eastAsia="標楷體" w:hAnsi="標楷體" w:hint="eastAsia"/>
          <w:b/>
          <w:sz w:val="36"/>
          <w:szCs w:val="32"/>
        </w:rPr>
        <w:t>表及說明</w:t>
      </w:r>
    </w:p>
    <w:p w14:paraId="5562AEEB" w14:textId="3FDFFD0C" w:rsidR="004B490B" w:rsidRPr="00CA39DC" w:rsidRDefault="004B490B" w:rsidP="004B490B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CA39DC">
        <w:rPr>
          <w:rFonts w:ascii="標楷體" w:eastAsia="標楷體" w:hAnsi="標楷體" w:hint="eastAsia"/>
          <w:color w:val="000000" w:themeColor="text1"/>
        </w:rPr>
        <w:t>一、</w:t>
      </w:r>
      <w:r w:rsidRPr="00CA39DC">
        <w:rPr>
          <w:rFonts w:ascii="標楷體" w:eastAsia="標楷體" w:hAnsi="標楷體" w:hint="eastAsia"/>
          <w:color w:val="000000" w:themeColor="text1"/>
          <w:u w:val="single"/>
        </w:rPr>
        <w:t>支出</w:t>
      </w:r>
      <w:r w:rsidRPr="00CA39DC">
        <w:rPr>
          <w:rFonts w:ascii="標楷體" w:eastAsia="標楷體" w:hAnsi="標楷體" w:hint="eastAsia"/>
          <w:color w:val="000000" w:themeColor="text1"/>
        </w:rPr>
        <w:t>經費</w:t>
      </w:r>
      <w:r w:rsidR="0079719A">
        <w:rPr>
          <w:rFonts w:ascii="標楷體" w:eastAsia="標楷體" w:hAnsi="標楷體" w:hint="eastAsia"/>
          <w:color w:val="000000" w:themeColor="text1"/>
        </w:rPr>
        <w:t>結</w:t>
      </w:r>
      <w:r w:rsidRPr="00CA39DC">
        <w:rPr>
          <w:rFonts w:ascii="標楷體" w:eastAsia="標楷體" w:hAnsi="標楷體" w:hint="eastAsia"/>
          <w:color w:val="000000" w:themeColor="text1"/>
        </w:rPr>
        <w:t>算表 (數量及金額請以阿拉伯數字表示)</w:t>
      </w:r>
    </w:p>
    <w:tbl>
      <w:tblPr>
        <w:tblpPr w:leftFromText="180" w:rightFromText="180" w:vertAnchor="text" w:horzAnchor="margin" w:tblpX="-144" w:tblpY="322"/>
        <w:tblOverlap w:val="never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92"/>
        <w:gridCol w:w="1010"/>
        <w:gridCol w:w="817"/>
        <w:gridCol w:w="1906"/>
        <w:gridCol w:w="2041"/>
        <w:gridCol w:w="2523"/>
      </w:tblGrid>
      <w:tr w:rsidR="007A3FDF" w:rsidRPr="00CA39DC" w14:paraId="650472BE" w14:textId="77777777" w:rsidTr="0051094C">
        <w:trPr>
          <w:trHeight w:val="299"/>
        </w:trPr>
        <w:tc>
          <w:tcPr>
            <w:tcW w:w="194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469C" w14:textId="77777777" w:rsidR="007A3FDF" w:rsidRPr="00CA39DC" w:rsidRDefault="007A3FDF" w:rsidP="00616EF9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bCs/>
                <w:color w:val="000000" w:themeColor="text1"/>
              </w:rPr>
              <w:t>科目</w:t>
            </w:r>
          </w:p>
        </w:tc>
        <w:tc>
          <w:tcPr>
            <w:tcW w:w="101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B553" w14:textId="77777777" w:rsidR="007A3FDF" w:rsidRPr="007A3FDF" w:rsidRDefault="007A3FDF" w:rsidP="00616EF9">
            <w:pPr>
              <w:jc w:val="center"/>
              <w:rPr>
                <w:rFonts w:ascii="標楷體" w:eastAsia="標楷體" w:hAnsi="標楷體"/>
              </w:rPr>
            </w:pPr>
            <w:r w:rsidRPr="007A3FDF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0526" w14:textId="77777777" w:rsidR="007A3FDF" w:rsidRPr="007A3FDF" w:rsidRDefault="007A3FDF" w:rsidP="00616EF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7A3FDF">
              <w:rPr>
                <w:rFonts w:ascii="標楷體" w:eastAsia="標楷體" w:hAnsi="標楷體" w:hint="eastAsia"/>
                <w:spacing w:val="-20"/>
              </w:rPr>
              <w:t>數量</w:t>
            </w:r>
          </w:p>
        </w:tc>
        <w:tc>
          <w:tcPr>
            <w:tcW w:w="190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4E09" w14:textId="77777777" w:rsidR="007A3FDF" w:rsidRPr="007A3FDF" w:rsidRDefault="007A3FDF" w:rsidP="00616EF9">
            <w:pPr>
              <w:jc w:val="center"/>
              <w:rPr>
                <w:rFonts w:ascii="標楷體" w:eastAsia="標楷體" w:hAnsi="標楷體"/>
              </w:rPr>
            </w:pPr>
            <w:r w:rsidRPr="007A3FDF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20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4D73B" w14:textId="5E9C84E3" w:rsidR="007A3FDF" w:rsidRPr="007A3FDF" w:rsidRDefault="007A3FDF" w:rsidP="00616E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支用</w:t>
            </w:r>
            <w:r w:rsidRPr="007A3FD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52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0E5B70D6" w14:textId="22B04932" w:rsidR="007A3FDF" w:rsidRPr="007A3FDF" w:rsidRDefault="007A3FDF" w:rsidP="00616EF9">
            <w:pPr>
              <w:jc w:val="center"/>
              <w:rPr>
                <w:rFonts w:ascii="標楷體" w:eastAsia="標楷體" w:hAnsi="標楷體"/>
              </w:rPr>
            </w:pPr>
            <w:r w:rsidRPr="007A3FDF">
              <w:rPr>
                <w:rFonts w:ascii="標楷體" w:eastAsia="標楷體" w:hAnsi="標楷體" w:hint="eastAsia"/>
              </w:rPr>
              <w:t>說明</w:t>
            </w:r>
          </w:p>
        </w:tc>
      </w:tr>
      <w:tr w:rsidR="0051094C" w:rsidRPr="00CA39DC" w14:paraId="6A74C889" w14:textId="77777777" w:rsidTr="0051094C">
        <w:trPr>
          <w:trHeight w:val="318"/>
        </w:trPr>
        <w:tc>
          <w:tcPr>
            <w:tcW w:w="94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DB48" w14:textId="5D8E7734" w:rsidR="0051094C" w:rsidRPr="00CA39DC" w:rsidRDefault="0051094C" w:rsidP="0038039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攤位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 xml:space="preserve">費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4773" w14:textId="77777777" w:rsidR="0051094C" w:rsidRPr="00CA39DC" w:rsidRDefault="0051094C" w:rsidP="0051094C">
            <w:pPr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F01" w14:textId="77777777" w:rsidR="0051094C" w:rsidRPr="00CA39DC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63E" w14:textId="77777777" w:rsidR="0051094C" w:rsidRPr="00CA39DC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9F0" w14:textId="77777777" w:rsidR="0051094C" w:rsidRPr="00CA39DC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0F614" w14:textId="77777777" w:rsidR="0051094C" w:rsidRPr="00CA39DC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50EB359E" w14:textId="4EF1EAFE" w:rsidR="0051094C" w:rsidRPr="00CA39DC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2F13E0D8" w14:textId="77777777" w:rsidTr="0051094C">
        <w:trPr>
          <w:trHeight w:val="318"/>
        </w:trPr>
        <w:tc>
          <w:tcPr>
            <w:tcW w:w="94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1D51" w14:textId="77777777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7554" w14:textId="77777777" w:rsidR="0051094C" w:rsidRPr="00FB5BD3" w:rsidRDefault="0051094C" w:rsidP="0051094C">
            <w:pPr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D9B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0F9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D1A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75C1A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03F026F9" w14:textId="387D3502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617F4CCE" w14:textId="77777777" w:rsidTr="0051094C">
        <w:trPr>
          <w:trHeight w:val="318"/>
        </w:trPr>
        <w:tc>
          <w:tcPr>
            <w:tcW w:w="94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ECDF" w14:textId="77777777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38F3F7" w14:textId="77777777" w:rsidR="0051094C" w:rsidRPr="00FB5BD3" w:rsidRDefault="0051094C" w:rsidP="0051094C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F4131C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8E04D9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5CAD0E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EA7BA0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14:paraId="3967E314" w14:textId="5F029A68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51094C" w:rsidRPr="00FB5BD3" w14:paraId="23893360" w14:textId="77777777" w:rsidTr="0051094C">
        <w:trPr>
          <w:trHeight w:val="318"/>
        </w:trPr>
        <w:tc>
          <w:tcPr>
            <w:tcW w:w="94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32B" w14:textId="67DA33EF" w:rsidR="0051094C" w:rsidRPr="00FB5BD3" w:rsidRDefault="0051094C" w:rsidP="0051094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裝潢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DE2" w14:textId="4D4C11E5" w:rsidR="0051094C" w:rsidRPr="00FB5BD3" w:rsidRDefault="0051094C" w:rsidP="0051094C">
            <w:pPr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B47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D60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C01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01DC7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201A144B" w14:textId="1B95558F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51DC6EF7" w14:textId="77777777" w:rsidTr="0051094C">
        <w:trPr>
          <w:trHeight w:val="318"/>
        </w:trPr>
        <w:tc>
          <w:tcPr>
            <w:tcW w:w="94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B134" w14:textId="77777777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519" w14:textId="7A575628" w:rsidR="0051094C" w:rsidRPr="00FB5BD3" w:rsidRDefault="0051094C" w:rsidP="0051094C">
            <w:pPr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791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418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BF5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B5FD8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47B6FB88" w14:textId="5E832911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7191D700" w14:textId="77777777" w:rsidTr="0051094C">
        <w:trPr>
          <w:trHeight w:val="318"/>
        </w:trPr>
        <w:tc>
          <w:tcPr>
            <w:tcW w:w="94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72E1" w14:textId="77777777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E709A9" w14:textId="77777777" w:rsidR="0051094C" w:rsidRPr="00FB5BD3" w:rsidRDefault="0051094C" w:rsidP="0051094C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6A9633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10FB79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8BF560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A5098B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14:paraId="065121FF" w14:textId="4DEBEB0C" w:rsidR="0051094C" w:rsidRPr="00FB5BD3" w:rsidRDefault="0051094C" w:rsidP="0051094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51094C" w:rsidRPr="00FB5BD3" w14:paraId="177A4C7A" w14:textId="77777777" w:rsidTr="0051094C">
        <w:trPr>
          <w:trHeight w:val="318"/>
        </w:trPr>
        <w:tc>
          <w:tcPr>
            <w:tcW w:w="94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1104" w14:textId="451C5AAC" w:rsidR="0051094C" w:rsidRPr="00FB5BD3" w:rsidRDefault="0051094C" w:rsidP="0051094C">
            <w:pPr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差旅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D3A" w14:textId="0B868669" w:rsidR="0051094C" w:rsidRPr="00FB5BD3" w:rsidRDefault="0051094C" w:rsidP="0051094C">
            <w:pPr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1.機票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B72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8F0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E77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52DBE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638F9CAC" w14:textId="4C6C0E16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15BE078B" w14:textId="77777777" w:rsidTr="0051094C">
        <w:trPr>
          <w:trHeight w:val="318"/>
        </w:trPr>
        <w:tc>
          <w:tcPr>
            <w:tcW w:w="94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D91" w14:textId="77777777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4D2" w14:textId="51CF46C8" w:rsidR="0051094C" w:rsidRPr="00FB5BD3" w:rsidRDefault="0051094C" w:rsidP="0051094C">
            <w:pPr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2.住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1A1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25A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765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204AB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729D4070" w14:textId="0C98C45E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4DCCAF94" w14:textId="77777777" w:rsidTr="0051094C">
        <w:trPr>
          <w:trHeight w:val="318"/>
        </w:trPr>
        <w:tc>
          <w:tcPr>
            <w:tcW w:w="94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26E7" w14:textId="77777777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9BB" w14:textId="53AA5E43" w:rsidR="0051094C" w:rsidRPr="00FB5BD3" w:rsidRDefault="0051094C" w:rsidP="0051094C">
            <w:pPr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3.交通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E4B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866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349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EB139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2205A662" w14:textId="5769E8A4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47265DA9" w14:textId="77777777" w:rsidTr="0051094C">
        <w:trPr>
          <w:trHeight w:val="318"/>
        </w:trPr>
        <w:tc>
          <w:tcPr>
            <w:tcW w:w="94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086" w14:textId="77777777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B313C3" w14:textId="77777777" w:rsidR="0051094C" w:rsidRPr="00FB5BD3" w:rsidRDefault="0051094C" w:rsidP="0051094C">
            <w:pPr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A0CEF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9F18A6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15A63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BED303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14:paraId="6675901C" w14:textId="6FB1A2C8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1E67FD2B" w14:textId="77777777" w:rsidTr="0051094C">
        <w:trPr>
          <w:trHeight w:val="318"/>
        </w:trPr>
        <w:tc>
          <w:tcPr>
            <w:tcW w:w="948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0967167D" w14:textId="6BB4B7F3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行銷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DBE" w14:textId="6B4237E5" w:rsidR="0051094C" w:rsidRPr="00FB5BD3" w:rsidRDefault="0051094C" w:rsidP="0051094C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50B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381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1A8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30C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00451B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66D10B3B" w14:textId="77777777" w:rsidTr="0051094C">
        <w:trPr>
          <w:trHeight w:val="318"/>
        </w:trPr>
        <w:tc>
          <w:tcPr>
            <w:tcW w:w="948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166824BA" w14:textId="77777777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FB3" w14:textId="66674C3E" w:rsidR="0051094C" w:rsidRPr="00FB5BD3" w:rsidRDefault="0051094C" w:rsidP="0051094C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E7B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753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18B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BE5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8E86755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6E9EF0D5" w14:textId="77777777" w:rsidTr="00CA440D">
        <w:trPr>
          <w:trHeight w:val="318"/>
        </w:trPr>
        <w:tc>
          <w:tcPr>
            <w:tcW w:w="94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116" w14:textId="77777777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6A4674" w14:textId="23E4D0B3" w:rsidR="0051094C" w:rsidRPr="00FB5BD3" w:rsidRDefault="0051094C" w:rsidP="0051094C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小計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1DCDF2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7295DB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EBBD56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B70BA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14:paraId="5CB032EF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4715D780" w14:textId="77777777" w:rsidTr="0051094C">
        <w:trPr>
          <w:trHeight w:val="318"/>
        </w:trPr>
        <w:tc>
          <w:tcPr>
            <w:tcW w:w="94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ECD" w14:textId="4C3A5370" w:rsidR="0051094C" w:rsidRPr="00FB5BD3" w:rsidRDefault="0051094C" w:rsidP="0051094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CC8F63" w14:textId="77777777" w:rsidR="0051094C" w:rsidRPr="00FB5BD3" w:rsidRDefault="0051094C" w:rsidP="0051094C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A5BEE7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997A03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EA939C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2DD5A9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14:paraId="4F6A9653" w14:textId="77777777" w:rsidR="0051094C" w:rsidRPr="00FB5BD3" w:rsidRDefault="0051094C" w:rsidP="0051094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094C" w:rsidRPr="00FB5BD3" w14:paraId="254F2EFE" w14:textId="77777777" w:rsidTr="0051094C">
        <w:trPr>
          <w:trHeight w:val="389"/>
        </w:trPr>
        <w:tc>
          <w:tcPr>
            <w:tcW w:w="94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7850DBC" w14:textId="77777777" w:rsidR="0051094C" w:rsidRPr="00FB5BD3" w:rsidRDefault="0051094C" w:rsidP="0051094C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合計(</w:t>
            </w:r>
            <w:r w:rsidRPr="00FB5BD3">
              <w:rPr>
                <w:rFonts w:ascii="標楷體" w:eastAsia="標楷體" w:hAnsi="標楷體"/>
                <w:b/>
                <w:bCs/>
                <w:color w:val="000000" w:themeColor="text1"/>
              </w:rPr>
              <w:t>A)</w:t>
            </w:r>
          </w:p>
        </w:tc>
        <w:tc>
          <w:tcPr>
            <w:tcW w:w="2819" w:type="dxa"/>
            <w:gridSpan w:val="3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A0200D" w14:textId="77777777" w:rsidR="0051094C" w:rsidRPr="00FB5BD3" w:rsidRDefault="0051094C" w:rsidP="0051094C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470" w:type="dxa"/>
            <w:gridSpan w:val="3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6CC1AF" w14:textId="1FF037F9" w:rsidR="0051094C" w:rsidRPr="00FB5BD3" w:rsidRDefault="0051094C" w:rsidP="0051094C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</w:tbl>
    <w:p w14:paraId="199BF62E" w14:textId="6826AA7B" w:rsidR="004B490B" w:rsidRPr="00FB5BD3" w:rsidRDefault="004B490B" w:rsidP="004B490B">
      <w:pPr>
        <w:snapToGrid w:val="0"/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FB5BD3">
        <w:rPr>
          <w:rFonts w:ascii="標楷體" w:eastAsia="標楷體" w:hAnsi="標楷體" w:hint="eastAsia"/>
          <w:color w:val="000000" w:themeColor="text1"/>
        </w:rPr>
        <w:t>二、</w:t>
      </w:r>
      <w:r w:rsidR="007A3FDF" w:rsidRPr="00FB5BD3">
        <w:rPr>
          <w:rFonts w:ascii="標楷體" w:eastAsia="標楷體" w:hAnsi="標楷體" w:hint="eastAsia"/>
          <w:color w:val="000000" w:themeColor="text1"/>
        </w:rPr>
        <w:t>實際支用</w:t>
      </w:r>
      <w:r w:rsidRPr="00FB5BD3">
        <w:rPr>
          <w:rFonts w:ascii="標楷體" w:eastAsia="標楷體" w:hAnsi="標楷體" w:hint="eastAsia"/>
          <w:color w:val="000000" w:themeColor="text1"/>
        </w:rPr>
        <w:t>經費</w:t>
      </w:r>
      <w:r w:rsidR="007A3FDF" w:rsidRPr="00FB5BD3">
        <w:rPr>
          <w:rFonts w:ascii="標楷體" w:eastAsia="標楷體" w:hAnsi="標楷體" w:hint="eastAsia"/>
          <w:color w:val="000000" w:themeColor="text1"/>
        </w:rPr>
        <w:t>結</w:t>
      </w:r>
      <w:r w:rsidRPr="00FB5BD3">
        <w:rPr>
          <w:rFonts w:ascii="標楷體" w:eastAsia="標楷體" w:hAnsi="標楷體" w:hint="eastAsia"/>
          <w:color w:val="000000" w:themeColor="text1"/>
        </w:rPr>
        <w:t>算</w:t>
      </w:r>
      <w:r w:rsidR="007A3FDF" w:rsidRPr="00FB5BD3">
        <w:rPr>
          <w:rFonts w:ascii="標楷體" w:eastAsia="標楷體" w:hAnsi="標楷體" w:hint="eastAsia"/>
          <w:color w:val="000000" w:themeColor="text1"/>
        </w:rPr>
        <w:t>總</w:t>
      </w:r>
      <w:r w:rsidRPr="00FB5BD3">
        <w:rPr>
          <w:rFonts w:ascii="標楷體" w:eastAsia="標楷體" w:hAnsi="標楷體" w:hint="eastAsia"/>
          <w:color w:val="000000" w:themeColor="text1"/>
        </w:rPr>
        <w:t>表：(數量及金額請以阿拉伯數字表示)</w:t>
      </w:r>
    </w:p>
    <w:tbl>
      <w:tblPr>
        <w:tblpPr w:leftFromText="180" w:rightFromText="180" w:vertAnchor="text" w:horzAnchor="margin" w:tblpX="-144" w:tblpY="110"/>
        <w:tblOverlap w:val="never"/>
        <w:tblW w:w="1025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1625"/>
        <w:gridCol w:w="2575"/>
        <w:gridCol w:w="2982"/>
      </w:tblGrid>
      <w:tr w:rsidR="004B490B" w:rsidRPr="00FB5BD3" w14:paraId="358ADFC9" w14:textId="77777777" w:rsidTr="00E176C4">
        <w:trPr>
          <w:trHeight w:val="634"/>
        </w:trPr>
        <w:tc>
          <w:tcPr>
            <w:tcW w:w="307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9AF" w14:textId="77777777" w:rsidR="00616EF9" w:rsidRPr="00FB5BD3" w:rsidRDefault="004B490B" w:rsidP="00616EF9">
            <w:pPr>
              <w:spacing w:line="280" w:lineRule="exact"/>
              <w:ind w:left="235" w:hangingChars="98" w:hanging="23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1.經費總</w:t>
            </w:r>
            <w:r w:rsidR="007A3FDF" w:rsidRPr="00FB5BD3">
              <w:rPr>
                <w:rFonts w:ascii="標楷體" w:eastAsia="標楷體" w:hAnsi="標楷體" w:hint="eastAsia"/>
                <w:color w:val="000000" w:themeColor="text1"/>
              </w:rPr>
              <w:t>結</w:t>
            </w:r>
            <w:r w:rsidRPr="00FB5BD3">
              <w:rPr>
                <w:rFonts w:ascii="標楷體" w:eastAsia="標楷體" w:hAnsi="標楷體" w:hint="eastAsia"/>
                <w:color w:val="000000" w:themeColor="text1"/>
              </w:rPr>
              <w:t>算</w:t>
            </w:r>
          </w:p>
          <w:p w14:paraId="26C57F3A" w14:textId="5D291751" w:rsidR="004B490B" w:rsidRPr="00FB5BD3" w:rsidRDefault="004B490B" w:rsidP="00616EF9">
            <w:pPr>
              <w:spacing w:line="280" w:lineRule="exact"/>
              <w:ind w:left="235" w:hangingChars="98" w:hanging="23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B5BD3">
              <w:rPr>
                <w:rFonts w:ascii="標楷體" w:eastAsia="標楷體" w:hAnsi="標楷體"/>
                <w:color w:val="000000" w:themeColor="text1"/>
              </w:rPr>
              <w:t>A</w:t>
            </w:r>
            <w:r w:rsidRPr="00FB5BD3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B5BD3">
              <w:rPr>
                <w:rFonts w:ascii="標楷體" w:eastAsia="標楷體" w:hAnsi="標楷體"/>
                <w:color w:val="000000" w:themeColor="text1"/>
              </w:rPr>
              <w:t>=</w:t>
            </w:r>
            <w:r w:rsidR="00616EF9" w:rsidRPr="00FB5BD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616EF9" w:rsidRPr="00FB5BD3">
              <w:rPr>
                <w:rFonts w:ascii="標楷體" w:eastAsia="標楷體" w:hAnsi="標楷體"/>
                <w:color w:val="000000" w:themeColor="text1"/>
              </w:rPr>
              <w:t>B)</w:t>
            </w:r>
            <w:r w:rsidRPr="00FB5BD3">
              <w:rPr>
                <w:rFonts w:ascii="標楷體" w:eastAsia="標楷體" w:hAnsi="標楷體"/>
                <w:color w:val="000000" w:themeColor="text1"/>
              </w:rPr>
              <w:t>+</w:t>
            </w:r>
            <w:r w:rsidR="00616EF9" w:rsidRPr="00FB5BD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616EF9" w:rsidRPr="00FB5BD3">
              <w:rPr>
                <w:rFonts w:ascii="標楷體" w:eastAsia="標楷體" w:hAnsi="標楷體"/>
                <w:color w:val="000000" w:themeColor="text1"/>
              </w:rPr>
              <w:t>C)</w:t>
            </w:r>
            <w:r w:rsidRPr="00FB5BD3">
              <w:rPr>
                <w:rFonts w:ascii="標楷體" w:eastAsia="標楷體" w:hAnsi="標楷體"/>
                <w:color w:val="000000" w:themeColor="text1"/>
              </w:rPr>
              <w:t>+</w:t>
            </w:r>
            <w:r w:rsidR="00616EF9" w:rsidRPr="00FB5BD3">
              <w:rPr>
                <w:rFonts w:ascii="標楷體" w:eastAsia="標楷體" w:hAnsi="標楷體" w:hint="eastAsia"/>
                <w:color w:val="000000" w:themeColor="text1"/>
              </w:rPr>
              <w:t>(D</w:t>
            </w:r>
            <w:r w:rsidR="00616EF9" w:rsidRPr="00FB5BD3">
              <w:rPr>
                <w:rFonts w:ascii="標楷體" w:eastAsia="標楷體" w:hAnsi="標楷體"/>
                <w:color w:val="000000" w:themeColor="text1"/>
              </w:rPr>
              <w:t>)</w:t>
            </w:r>
            <w:r w:rsidR="007A3FDF" w:rsidRPr="00FB5BD3">
              <w:rPr>
                <w:rFonts w:ascii="標楷體" w:eastAsia="標楷體" w:hAnsi="標楷體"/>
                <w:color w:val="000000" w:themeColor="text1"/>
              </w:rPr>
              <w:t>+</w:t>
            </w:r>
            <w:r w:rsidR="00616EF9" w:rsidRPr="00FB5BD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616EF9" w:rsidRPr="00FB5BD3">
              <w:rPr>
                <w:rFonts w:ascii="標楷體" w:eastAsia="標楷體" w:hAnsi="標楷體"/>
                <w:color w:val="000000" w:themeColor="text1"/>
              </w:rPr>
              <w:t>E)</w:t>
            </w:r>
          </w:p>
        </w:tc>
        <w:tc>
          <w:tcPr>
            <w:tcW w:w="162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A7EB" w14:textId="77777777" w:rsidR="004B490B" w:rsidRPr="00FB5BD3" w:rsidRDefault="004B490B" w:rsidP="00616EF9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_______元</w:t>
            </w:r>
          </w:p>
        </w:tc>
        <w:tc>
          <w:tcPr>
            <w:tcW w:w="257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690" w14:textId="5CC0CDF8" w:rsidR="004B490B" w:rsidRPr="00FB5BD3" w:rsidRDefault="004B490B" w:rsidP="00616EF9">
            <w:pPr>
              <w:spacing w:line="280" w:lineRule="exact"/>
              <w:ind w:left="252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2.其他</w:t>
            </w:r>
            <w:r w:rsidR="007A3FDF" w:rsidRPr="00FB5BD3">
              <w:rPr>
                <w:rFonts w:ascii="標楷體" w:eastAsia="標楷體" w:hAnsi="標楷體" w:hint="eastAsia"/>
                <w:color w:val="000000" w:themeColor="text1"/>
              </w:rPr>
              <w:t>政府</w:t>
            </w:r>
            <w:r w:rsidRPr="00FB5BD3">
              <w:rPr>
                <w:rFonts w:ascii="標楷體" w:eastAsia="標楷體" w:hAnsi="標楷體" w:hint="eastAsia"/>
                <w:color w:val="000000" w:themeColor="text1"/>
              </w:rPr>
              <w:t>單位補助、捐助、獎勵情形(</w:t>
            </w:r>
            <w:r w:rsidRPr="00FB5BD3">
              <w:rPr>
                <w:rFonts w:ascii="標楷體" w:eastAsia="標楷體" w:hAnsi="標楷體"/>
                <w:color w:val="000000" w:themeColor="text1"/>
              </w:rPr>
              <w:t>B)</w:t>
            </w:r>
          </w:p>
        </w:tc>
        <w:tc>
          <w:tcPr>
            <w:tcW w:w="298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  <w:hideMark/>
          </w:tcPr>
          <w:p w14:paraId="30F87ECE" w14:textId="2E959565" w:rsidR="007A3FDF" w:rsidRPr="00FB5BD3" w:rsidRDefault="004B490B" w:rsidP="00616EF9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OOO單位_______元</w:t>
            </w:r>
          </w:p>
          <w:p w14:paraId="2FA70581" w14:textId="48255FA8" w:rsidR="004B490B" w:rsidRPr="00FB5BD3" w:rsidRDefault="007A3FDF" w:rsidP="00616EF9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（請詳列來源）</w:t>
            </w:r>
          </w:p>
        </w:tc>
      </w:tr>
      <w:tr w:rsidR="004B490B" w:rsidRPr="00FB5BD3" w14:paraId="06C9CD0C" w14:textId="77777777" w:rsidTr="00E176C4">
        <w:trPr>
          <w:trHeight w:val="642"/>
        </w:trPr>
        <w:tc>
          <w:tcPr>
            <w:tcW w:w="307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528" w14:textId="591BA6CD" w:rsidR="004B490B" w:rsidRPr="00FB5BD3" w:rsidRDefault="004B490B" w:rsidP="00616EF9">
            <w:pPr>
              <w:spacing w:line="28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3.高雄市政府補助經費</w:t>
            </w:r>
            <w:r w:rsidR="00616EF9" w:rsidRPr="00FB5BD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B5BD3">
              <w:rPr>
                <w:rFonts w:ascii="標楷體" w:eastAsia="標楷體" w:hAnsi="標楷體"/>
                <w:color w:val="000000" w:themeColor="text1"/>
              </w:rPr>
              <w:t>C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FFC7" w14:textId="77777777" w:rsidR="004B490B" w:rsidRPr="00FB5BD3" w:rsidRDefault="004B490B" w:rsidP="00616EF9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_______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1975" w14:textId="69CBBB73" w:rsidR="004B490B" w:rsidRPr="00FB5BD3" w:rsidRDefault="004B490B" w:rsidP="00616EF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4.申請單位自籌款(D</w:t>
            </w:r>
            <w:r w:rsidRPr="00FB5BD3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EA369C7" w14:textId="77777777" w:rsidR="00616EF9" w:rsidRPr="00FB5BD3" w:rsidRDefault="00616EF9" w:rsidP="00616EF9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  <w:p w14:paraId="09330EC2" w14:textId="57C2577E" w:rsidR="004B490B" w:rsidRPr="00FB5BD3" w:rsidRDefault="00616EF9" w:rsidP="00616EF9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_______元</w:t>
            </w:r>
          </w:p>
        </w:tc>
      </w:tr>
      <w:tr w:rsidR="00616EF9" w:rsidRPr="00FB5BD3" w14:paraId="497F5E3D" w14:textId="77777777" w:rsidTr="00E176C4">
        <w:trPr>
          <w:trHeight w:val="642"/>
        </w:trPr>
        <w:tc>
          <w:tcPr>
            <w:tcW w:w="3076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AF9E5C" w14:textId="392DC73B" w:rsidR="00616EF9" w:rsidRPr="00FB5BD3" w:rsidRDefault="00616EF9" w:rsidP="00616EF9">
            <w:pPr>
              <w:spacing w:line="28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B5BD3">
              <w:rPr>
                <w:rFonts w:ascii="標楷體" w:eastAsia="標楷體" w:hAnsi="標楷體"/>
                <w:color w:val="000000" w:themeColor="text1"/>
              </w:rPr>
              <w:t>.</w:t>
            </w:r>
            <w:proofErr w:type="gramStart"/>
            <w:r w:rsidRPr="00FB5BD3">
              <w:rPr>
                <w:rFonts w:ascii="標楷體" w:eastAsia="標楷體" w:hAnsi="標楷體" w:hint="eastAsia"/>
                <w:color w:val="000000" w:themeColor="text1"/>
              </w:rPr>
              <w:t>其它(</w:t>
            </w:r>
            <w:proofErr w:type="gramEnd"/>
            <w:r w:rsidRPr="00FB5BD3">
              <w:rPr>
                <w:rFonts w:ascii="標楷體" w:eastAsia="標楷體" w:hAnsi="標楷體"/>
                <w:color w:val="000000" w:themeColor="text1"/>
              </w:rPr>
              <w:t>E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5B01FE" w14:textId="49506B42" w:rsidR="00616EF9" w:rsidRPr="00FB5BD3" w:rsidRDefault="00616EF9" w:rsidP="00616EF9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B5BD3">
              <w:rPr>
                <w:rFonts w:ascii="標楷體" w:eastAsia="標楷體" w:hAnsi="標楷體" w:hint="eastAsia"/>
                <w:color w:val="000000" w:themeColor="text1"/>
              </w:rPr>
              <w:t>_______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A684D8F" w14:textId="77777777" w:rsidR="00616EF9" w:rsidRPr="00FB5BD3" w:rsidRDefault="00616EF9" w:rsidP="007A3FDF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742A15" w14:textId="77777777" w:rsidR="00616EF9" w:rsidRPr="00FB5BD3" w:rsidRDefault="00616EF9" w:rsidP="005E22F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6CBEB0D" w14:textId="77777777" w:rsidR="004B490B" w:rsidRDefault="004B490B" w:rsidP="004B490B">
      <w:pPr>
        <w:snapToGrid w:val="0"/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CA39DC">
        <w:rPr>
          <w:rFonts w:ascii="標楷體" w:eastAsia="標楷體" w:hAnsi="標楷體" w:hint="eastAsia"/>
          <w:color w:val="000000" w:themeColor="text1"/>
        </w:rPr>
        <w:t>※本表可依實際需要增減變更。</w:t>
      </w:r>
    </w:p>
    <w:p w14:paraId="5FCC5A96" w14:textId="77777777" w:rsidR="00616EF9" w:rsidRPr="00CA39DC" w:rsidRDefault="00616EF9" w:rsidP="004B490B">
      <w:pPr>
        <w:snapToGrid w:val="0"/>
        <w:spacing w:line="360" w:lineRule="exact"/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f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4B490B" w:rsidRPr="00CA39DC" w14:paraId="101DC384" w14:textId="77777777" w:rsidTr="00505AD2">
        <w:tc>
          <w:tcPr>
            <w:tcW w:w="3485" w:type="dxa"/>
          </w:tcPr>
          <w:p w14:paraId="58051335" w14:textId="77777777" w:rsidR="004B490B" w:rsidRPr="00616EF9" w:rsidRDefault="004B490B" w:rsidP="00505AD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16EF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經辦人</w:t>
            </w:r>
          </w:p>
        </w:tc>
        <w:tc>
          <w:tcPr>
            <w:tcW w:w="3485" w:type="dxa"/>
          </w:tcPr>
          <w:p w14:paraId="55BECF04" w14:textId="77777777" w:rsidR="004B490B" w:rsidRPr="00616EF9" w:rsidRDefault="004B490B" w:rsidP="00505AD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16EF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會計</w:t>
            </w:r>
          </w:p>
        </w:tc>
        <w:tc>
          <w:tcPr>
            <w:tcW w:w="3486" w:type="dxa"/>
          </w:tcPr>
          <w:p w14:paraId="1418A279" w14:textId="77777777" w:rsidR="004B490B" w:rsidRPr="00616EF9" w:rsidRDefault="004B490B" w:rsidP="00505AD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16EF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負責人</w:t>
            </w:r>
          </w:p>
        </w:tc>
      </w:tr>
    </w:tbl>
    <w:p w14:paraId="1308A283" w14:textId="77777777" w:rsidR="00616EF9" w:rsidRDefault="00FA327C" w:rsidP="00FA327C">
      <w:pPr>
        <w:pStyle w:val="Default"/>
        <w:rPr>
          <w:rFonts w:hAnsi="標楷體"/>
          <w:b/>
          <w:color w:val="000000" w:themeColor="text1"/>
          <w:sz w:val="32"/>
          <w:szCs w:val="32"/>
        </w:rPr>
      </w:pPr>
      <w:r>
        <w:rPr>
          <w:rFonts w:hAnsi="標楷體" w:hint="eastAsia"/>
          <w:b/>
          <w:color w:val="000000" w:themeColor="text1"/>
          <w:sz w:val="32"/>
          <w:szCs w:val="32"/>
        </w:rPr>
        <w:t xml:space="preserve">      </w:t>
      </w:r>
    </w:p>
    <w:p w14:paraId="7193F36E" w14:textId="77777777" w:rsidR="00616EF9" w:rsidRDefault="00616EF9" w:rsidP="00FA327C">
      <w:pPr>
        <w:pStyle w:val="Default"/>
        <w:rPr>
          <w:rFonts w:hAnsi="標楷體"/>
          <w:b/>
          <w:color w:val="000000" w:themeColor="text1"/>
          <w:sz w:val="32"/>
          <w:szCs w:val="32"/>
        </w:rPr>
      </w:pPr>
    </w:p>
    <w:p w14:paraId="796190EF" w14:textId="5E371C6B" w:rsidR="00890F94" w:rsidRPr="00501CCD" w:rsidRDefault="00890F94" w:rsidP="00397EFF">
      <w:pPr>
        <w:widowControl/>
        <w:rPr>
          <w:rFonts w:ascii="標楷體" w:eastAsia="標楷體" w:hAnsi="標楷體"/>
          <w:szCs w:val="24"/>
        </w:rPr>
      </w:pPr>
    </w:p>
    <w:sectPr w:rsidR="00890F94" w:rsidRPr="00501CCD" w:rsidSect="00501CCD">
      <w:footerReference w:type="first" r:id="rId8"/>
      <w:pgSz w:w="11906" w:h="16838" w:code="9"/>
      <w:pgMar w:top="1134" w:right="1418" w:bottom="1134" w:left="1418" w:header="624" w:footer="992" w:gutter="0"/>
      <w:pgNumType w:start="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93F8" w14:textId="77777777" w:rsidR="00F512EF" w:rsidRDefault="00F512EF" w:rsidP="00DA4D09">
      <w:r>
        <w:separator/>
      </w:r>
    </w:p>
  </w:endnote>
  <w:endnote w:type="continuationSeparator" w:id="0">
    <w:p w14:paraId="4D40D7C4" w14:textId="77777777" w:rsidR="00F512EF" w:rsidRDefault="00F512EF" w:rsidP="00DA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00000000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楷體">
    <w:charset w:val="88"/>
    <w:family w:val="script"/>
    <w:pitch w:val="fixed"/>
    <w:sig w:usb0="00000001" w:usb1="080E0000" w:usb2="00000010" w:usb3="00000000" w:csb0="00100000" w:csb1="00000000"/>
  </w:font>
  <w:font w:name="華康楷書體W5">
    <w:altName w:val="微軟正黑體"/>
    <w:charset w:val="00"/>
    <w:family w:val="script"/>
    <w:pitch w:val="fixed"/>
  </w:font>
  <w:font w:name="華康綜藝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822444"/>
      <w:docPartObj>
        <w:docPartGallery w:val="Page Numbers (Bottom of Page)"/>
        <w:docPartUnique/>
      </w:docPartObj>
    </w:sdtPr>
    <w:sdtContent>
      <w:p w14:paraId="7CC3124D" w14:textId="753F37EE" w:rsidR="00505AD2" w:rsidRDefault="009F0161">
        <w:pPr>
          <w:pStyle w:val="a9"/>
          <w:jc w:val="center"/>
        </w:pPr>
        <w:r>
          <w:rPr>
            <w:rFonts w:hint="eastAsia"/>
          </w:rPr>
          <w:t>21</w:t>
        </w:r>
      </w:p>
    </w:sdtContent>
  </w:sdt>
  <w:p w14:paraId="416AD538" w14:textId="77777777" w:rsidR="00505AD2" w:rsidRDefault="00505A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252EB" w14:textId="77777777" w:rsidR="00F512EF" w:rsidRDefault="00F512EF" w:rsidP="00DA4D09">
      <w:r>
        <w:separator/>
      </w:r>
    </w:p>
  </w:footnote>
  <w:footnote w:type="continuationSeparator" w:id="0">
    <w:p w14:paraId="4033CB1D" w14:textId="77777777" w:rsidR="00F512EF" w:rsidRDefault="00F512EF" w:rsidP="00DA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0872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91B1B"/>
    <w:multiLevelType w:val="hybridMultilevel"/>
    <w:tmpl w:val="60168F88"/>
    <w:lvl w:ilvl="0" w:tplc="B714FAE2">
      <w:start w:val="1"/>
      <w:numFmt w:val="taiwaneseCountingThousand"/>
      <w:lvlText w:val="(%1)"/>
      <w:lvlJc w:val="left"/>
      <w:pPr>
        <w:ind w:left="1506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" w15:restartNumberingAfterBreak="0">
    <w:nsid w:val="0AC026B4"/>
    <w:multiLevelType w:val="multilevel"/>
    <w:tmpl w:val="7D826932"/>
    <w:lvl w:ilvl="0">
      <w:start w:val="1"/>
      <w:numFmt w:val="taiwaneseCountingThousand"/>
      <w:pStyle w:val="h1"/>
      <w:suff w:val="nothing"/>
      <w:lvlText w:val="%1、"/>
      <w:lvlJc w:val="left"/>
      <w:pPr>
        <w:ind w:left="723" w:hanging="210"/>
      </w:pPr>
      <w:rPr>
        <w:rFonts w:ascii="Times New Roman" w:eastAsia="標楷體" w:hAnsi="Times New Roman" w:hint="default"/>
        <w:b/>
        <w:i w:val="0"/>
        <w:color w:val="000000"/>
        <w:sz w:val="26"/>
      </w:rPr>
    </w:lvl>
    <w:lvl w:ilvl="1">
      <w:start w:val="1"/>
      <w:numFmt w:val="taiwaneseCountingThousand"/>
      <w:suff w:val="nothing"/>
      <w:lvlText w:val="（%2）"/>
      <w:lvlJc w:val="left"/>
      <w:pPr>
        <w:ind w:left="1672" w:hanging="459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3"/>
      <w:suff w:val="nothing"/>
      <w:lvlText w:val="%3、"/>
      <w:lvlJc w:val="left"/>
      <w:pPr>
        <w:ind w:left="1148" w:firstLine="45"/>
      </w:pPr>
      <w:rPr>
        <w:rFonts w:ascii="Times New Roman" w:eastAsia="標楷體" w:hAnsi="Times New Roman" w:hint="default"/>
        <w:b w:val="0"/>
        <w:i w:val="0"/>
      </w:rPr>
    </w:lvl>
    <w:lvl w:ilvl="3">
      <w:start w:val="1"/>
      <w:numFmt w:val="decimal"/>
      <w:pStyle w:val="h4"/>
      <w:suff w:val="nothing"/>
      <w:lvlText w:val="（%4）"/>
      <w:lvlJc w:val="left"/>
      <w:pPr>
        <w:ind w:left="1688" w:hanging="175"/>
      </w:pPr>
      <w:rPr>
        <w:rFonts w:ascii="Times New Roman" w:hAnsi="Times New Roman" w:cs="Times New Roman" w:hint="default"/>
      </w:rPr>
    </w:lvl>
    <w:lvl w:ilvl="4">
      <w:start w:val="1"/>
      <w:numFmt w:val="upperLetter"/>
      <w:pStyle w:val="h5"/>
      <w:suff w:val="nothing"/>
      <w:lvlText w:val="%5、"/>
      <w:lvlJc w:val="left"/>
      <w:pPr>
        <w:ind w:left="2217" w:hanging="853"/>
      </w:pPr>
      <w:rPr>
        <w:rFonts w:hint="eastAsia"/>
      </w:rPr>
    </w:lvl>
    <w:lvl w:ilvl="5">
      <w:start w:val="1"/>
      <w:numFmt w:val="lowerLetter"/>
      <w:suff w:val="nothing"/>
      <w:lvlText w:val="%6、"/>
      <w:lvlJc w:val="left"/>
      <w:pPr>
        <w:ind w:left="2220" w:hanging="448"/>
      </w:pPr>
      <w:rPr>
        <w:rFonts w:hint="eastAsia"/>
      </w:rPr>
    </w:lvl>
    <w:lvl w:ilvl="6">
      <w:start w:val="1"/>
      <w:numFmt w:val="decimal"/>
      <w:lvlRestart w:val="5"/>
      <w:suff w:val="space"/>
      <w:lvlText w:val="%1.%3.%5.%7"/>
      <w:lvlJc w:val="left"/>
      <w:pPr>
        <w:ind w:left="2611" w:hanging="839"/>
      </w:pPr>
      <w:rPr>
        <w:rFonts w:hint="eastAsia"/>
      </w:rPr>
    </w:lvl>
    <w:lvl w:ilvl="7">
      <w:start w:val="1"/>
      <w:numFmt w:val="decimal"/>
      <w:pStyle w:val="h4item"/>
      <w:suff w:val="space"/>
      <w:lvlText w:val="(%8)"/>
      <w:lvlJc w:val="left"/>
      <w:pPr>
        <w:ind w:left="3008" w:hanging="397"/>
      </w:pPr>
      <w:rPr>
        <w:rFonts w:hint="eastAsia"/>
      </w:rPr>
    </w:lvl>
    <w:lvl w:ilvl="8">
      <w:start w:val="1"/>
      <w:numFmt w:val="upperRoman"/>
      <w:lvlText w:val="%9."/>
      <w:lvlJc w:val="left"/>
      <w:pPr>
        <w:tabs>
          <w:tab w:val="num" w:pos="3091"/>
        </w:tabs>
        <w:ind w:left="3091" w:hanging="480"/>
      </w:pPr>
      <w:rPr>
        <w:rFonts w:hint="eastAsia"/>
      </w:rPr>
    </w:lvl>
  </w:abstractNum>
  <w:abstractNum w:abstractNumId="3" w15:restartNumberingAfterBreak="0">
    <w:nsid w:val="125B509A"/>
    <w:multiLevelType w:val="hybridMultilevel"/>
    <w:tmpl w:val="FFFFFFFF"/>
    <w:lvl w:ilvl="0" w:tplc="7B2A5AA6">
      <w:start w:val="1"/>
      <w:numFmt w:val="taiwaneseCountingThousand"/>
      <w:suff w:val="nothing"/>
      <w:lvlText w:val="(%1)"/>
      <w:lvlJc w:val="left"/>
      <w:pPr>
        <w:ind w:left="8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4" w15:restartNumberingAfterBreak="0">
    <w:nsid w:val="1A961494"/>
    <w:multiLevelType w:val="hybridMultilevel"/>
    <w:tmpl w:val="64A8F1C2"/>
    <w:lvl w:ilvl="0" w:tplc="1C16CA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  <w:sz w:val="24"/>
        <w:szCs w:val="24"/>
      </w:rPr>
    </w:lvl>
    <w:lvl w:ilvl="1" w:tplc="445E39EA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CA3511A"/>
    <w:multiLevelType w:val="hybridMultilevel"/>
    <w:tmpl w:val="2DEE771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5A0A03"/>
    <w:multiLevelType w:val="hybridMultilevel"/>
    <w:tmpl w:val="A3F8FDFA"/>
    <w:lvl w:ilvl="0" w:tplc="528C4B54">
      <w:start w:val="1"/>
      <w:numFmt w:val="taiwaneseCountingThousand"/>
      <w:lvlText w:val="(%1)"/>
      <w:lvlJc w:val="left"/>
      <w:pPr>
        <w:ind w:left="2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7" w15:restartNumberingAfterBreak="0">
    <w:nsid w:val="1FC34092"/>
    <w:multiLevelType w:val="hybridMultilevel"/>
    <w:tmpl w:val="260C1EA8"/>
    <w:lvl w:ilvl="0" w:tplc="388E166A">
      <w:start w:val="1"/>
      <w:numFmt w:val="taiwaneseCountingThousand"/>
      <w:pStyle w:val="1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B71CA"/>
    <w:multiLevelType w:val="hybridMultilevel"/>
    <w:tmpl w:val="CA780B98"/>
    <w:lvl w:ilvl="0" w:tplc="3864BD2A">
      <w:start w:val="1"/>
      <w:numFmt w:val="taiwaneseCountingThousand"/>
      <w:pStyle w:val="1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2C64AB1"/>
    <w:multiLevelType w:val="hybridMultilevel"/>
    <w:tmpl w:val="74D468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5E353F"/>
    <w:multiLevelType w:val="hybridMultilevel"/>
    <w:tmpl w:val="BA920CCE"/>
    <w:lvl w:ilvl="0" w:tplc="65B6956E">
      <w:start w:val="1"/>
      <w:numFmt w:val="taiwaneseCountingThousand"/>
      <w:lvlText w:val="(%1)"/>
      <w:lvlJc w:val="left"/>
      <w:pPr>
        <w:ind w:left="1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8" w:hanging="480"/>
      </w:p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11" w15:restartNumberingAfterBreak="0">
    <w:nsid w:val="35203849"/>
    <w:multiLevelType w:val="hybridMultilevel"/>
    <w:tmpl w:val="63DA259E"/>
    <w:lvl w:ilvl="0" w:tplc="C5EA1C86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361E4CB8"/>
    <w:multiLevelType w:val="hybridMultilevel"/>
    <w:tmpl w:val="2DEE771E"/>
    <w:lvl w:ilvl="0" w:tplc="FFFFFFFF">
      <w:start w:val="1"/>
      <w:numFmt w:val="taiwaneseCountingThousand"/>
      <w:lvlText w:val="(%1)"/>
      <w:lvlJc w:val="left"/>
      <w:pPr>
        <w:ind w:left="126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45" w:hanging="480"/>
      </w:pPr>
    </w:lvl>
    <w:lvl w:ilvl="2" w:tplc="FFFFFFFF" w:tentative="1">
      <w:start w:val="1"/>
      <w:numFmt w:val="lowerRoman"/>
      <w:lvlText w:val="%3."/>
      <w:lvlJc w:val="right"/>
      <w:pPr>
        <w:ind w:left="2225" w:hanging="480"/>
      </w:pPr>
    </w:lvl>
    <w:lvl w:ilvl="3" w:tplc="FFFFFFFF" w:tentative="1">
      <w:start w:val="1"/>
      <w:numFmt w:val="decimal"/>
      <w:lvlText w:val="%4."/>
      <w:lvlJc w:val="left"/>
      <w:pPr>
        <w:ind w:left="27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85" w:hanging="480"/>
      </w:pPr>
    </w:lvl>
    <w:lvl w:ilvl="5" w:tplc="FFFFFFFF" w:tentative="1">
      <w:start w:val="1"/>
      <w:numFmt w:val="lowerRoman"/>
      <w:lvlText w:val="%6."/>
      <w:lvlJc w:val="right"/>
      <w:pPr>
        <w:ind w:left="3665" w:hanging="480"/>
      </w:pPr>
    </w:lvl>
    <w:lvl w:ilvl="6" w:tplc="FFFFFFFF" w:tentative="1">
      <w:start w:val="1"/>
      <w:numFmt w:val="decimal"/>
      <w:lvlText w:val="%7."/>
      <w:lvlJc w:val="left"/>
      <w:pPr>
        <w:ind w:left="41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25" w:hanging="480"/>
      </w:pPr>
    </w:lvl>
    <w:lvl w:ilvl="8" w:tplc="FFFFFFFF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3" w15:restartNumberingAfterBreak="0">
    <w:nsid w:val="36DA0AD6"/>
    <w:multiLevelType w:val="hybridMultilevel"/>
    <w:tmpl w:val="DAF22628"/>
    <w:lvl w:ilvl="0" w:tplc="EEE674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5549F2"/>
    <w:multiLevelType w:val="hybridMultilevel"/>
    <w:tmpl w:val="DC0A0908"/>
    <w:lvl w:ilvl="0" w:tplc="E7928ECA">
      <w:start w:val="1"/>
      <w:numFmt w:val="taiwaneseCountingThousand"/>
      <w:pStyle w:val="11"/>
      <w:lvlText w:val="%1、"/>
      <w:lvlJc w:val="left"/>
      <w:pPr>
        <w:ind w:left="480" w:hanging="480"/>
      </w:pPr>
      <w:rPr>
        <w:rFonts w:hint="default"/>
        <w:sz w:val="40"/>
      </w:rPr>
    </w:lvl>
    <w:lvl w:ilvl="1" w:tplc="10144560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B32303"/>
    <w:multiLevelType w:val="hybridMultilevel"/>
    <w:tmpl w:val="A75295C0"/>
    <w:lvl w:ilvl="0" w:tplc="FFFFFFFF">
      <w:start w:val="1"/>
      <w:numFmt w:val="taiwaneseCountingThousand"/>
      <w:lvlText w:val="(%1)"/>
      <w:lvlJc w:val="left"/>
      <w:pPr>
        <w:ind w:left="20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80" w:hanging="480"/>
      </w:pPr>
    </w:lvl>
    <w:lvl w:ilvl="2" w:tplc="FFFFFFFF" w:tentative="1">
      <w:start w:val="1"/>
      <w:numFmt w:val="lowerRoman"/>
      <w:lvlText w:val="%3."/>
      <w:lvlJc w:val="right"/>
      <w:pPr>
        <w:ind w:left="2960" w:hanging="480"/>
      </w:pPr>
    </w:lvl>
    <w:lvl w:ilvl="3" w:tplc="FFFFFFFF" w:tentative="1">
      <w:start w:val="1"/>
      <w:numFmt w:val="decimal"/>
      <w:lvlText w:val="%4."/>
      <w:lvlJc w:val="left"/>
      <w:pPr>
        <w:ind w:left="3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0" w:hanging="480"/>
      </w:pPr>
    </w:lvl>
    <w:lvl w:ilvl="5" w:tplc="FFFFFFFF" w:tentative="1">
      <w:start w:val="1"/>
      <w:numFmt w:val="lowerRoman"/>
      <w:lvlText w:val="%6."/>
      <w:lvlJc w:val="right"/>
      <w:pPr>
        <w:ind w:left="4400" w:hanging="480"/>
      </w:pPr>
    </w:lvl>
    <w:lvl w:ilvl="6" w:tplc="FFFFFFFF" w:tentative="1">
      <w:start w:val="1"/>
      <w:numFmt w:val="decimal"/>
      <w:lvlText w:val="%7."/>
      <w:lvlJc w:val="left"/>
      <w:pPr>
        <w:ind w:left="4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0" w:hanging="480"/>
      </w:pPr>
    </w:lvl>
    <w:lvl w:ilvl="8" w:tplc="FFFFFFFF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6" w15:restartNumberingAfterBreak="0">
    <w:nsid w:val="405C5677"/>
    <w:multiLevelType w:val="hybridMultilevel"/>
    <w:tmpl w:val="65420C50"/>
    <w:lvl w:ilvl="0" w:tplc="C70C9406">
      <w:start w:val="1"/>
      <w:numFmt w:val="taiwaneseCountingThousand"/>
      <w:lvlText w:val="(%1)"/>
      <w:lvlJc w:val="left"/>
      <w:pPr>
        <w:ind w:left="200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7" w15:restartNumberingAfterBreak="0">
    <w:nsid w:val="4295148C"/>
    <w:multiLevelType w:val="hybridMultilevel"/>
    <w:tmpl w:val="673CCE08"/>
    <w:lvl w:ilvl="0" w:tplc="8AE056E4">
      <w:start w:val="1"/>
      <w:numFmt w:val="taiwaneseCountingThousand"/>
      <w:lvlText w:val="%1、"/>
      <w:lvlJc w:val="left"/>
      <w:pPr>
        <w:ind w:left="960" w:hanging="480"/>
      </w:pPr>
      <w:rPr>
        <w:b/>
        <w:bCs/>
      </w:rPr>
    </w:lvl>
    <w:lvl w:ilvl="1" w:tplc="8A00AE1A">
      <w:start w:val="1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712432"/>
    <w:multiLevelType w:val="hybridMultilevel"/>
    <w:tmpl w:val="96500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E3B3A"/>
    <w:multiLevelType w:val="hybridMultilevel"/>
    <w:tmpl w:val="28A21AE8"/>
    <w:lvl w:ilvl="0" w:tplc="958229D8">
      <w:start w:val="1"/>
      <w:numFmt w:val="taiwaneseCountingThousand"/>
      <w:lvlText w:val="%1、"/>
      <w:lvlJc w:val="left"/>
      <w:pPr>
        <w:ind w:left="119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025472"/>
    <w:multiLevelType w:val="hybridMultilevel"/>
    <w:tmpl w:val="D1428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DA7264"/>
    <w:multiLevelType w:val="hybridMultilevel"/>
    <w:tmpl w:val="1C124940"/>
    <w:lvl w:ilvl="0" w:tplc="7236EB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847606D"/>
    <w:multiLevelType w:val="multilevel"/>
    <w:tmpl w:val="59CA27CA"/>
    <w:lvl w:ilvl="0">
      <w:start w:val="1"/>
      <w:numFmt w:val="taiwaneseCountingThousand"/>
      <w:pStyle w:val="a0"/>
      <w:suff w:val="nothing"/>
      <w:lvlText w:val="%1、"/>
      <w:lvlJc w:val="left"/>
      <w:pPr>
        <w:ind w:left="1001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32"/>
        <w:u w:val="none"/>
        <w:vertAlign w:val="baseline"/>
        <w:em w:val="no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9577EE"/>
    <w:multiLevelType w:val="hybridMultilevel"/>
    <w:tmpl w:val="518E1FA4"/>
    <w:lvl w:ilvl="0" w:tplc="65B6956E">
      <w:start w:val="1"/>
      <w:numFmt w:val="taiwaneseCountingThousand"/>
      <w:lvlText w:val="(%1)"/>
      <w:lvlJc w:val="left"/>
      <w:pPr>
        <w:ind w:left="1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8" w:hanging="480"/>
      </w:p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24" w15:restartNumberingAfterBreak="0">
    <w:nsid w:val="5BE11E5A"/>
    <w:multiLevelType w:val="hybridMultilevel"/>
    <w:tmpl w:val="855C794A"/>
    <w:lvl w:ilvl="0" w:tplc="82465BFA">
      <w:start w:val="1"/>
      <w:numFmt w:val="decimal"/>
      <w:lvlText w:val="(%1)"/>
      <w:lvlJc w:val="left"/>
      <w:pPr>
        <w:ind w:left="1506" w:hanging="480"/>
      </w:pPr>
      <w:rPr>
        <w:rFonts w:hint="eastAsia"/>
      </w:rPr>
    </w:lvl>
    <w:lvl w:ilvl="1" w:tplc="961AE7EE">
      <w:start w:val="1"/>
      <w:numFmt w:val="decimal"/>
      <w:lvlText w:val="%2."/>
      <w:lvlJc w:val="left"/>
      <w:pPr>
        <w:ind w:left="1986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5" w15:restartNumberingAfterBreak="0">
    <w:nsid w:val="5C492E29"/>
    <w:multiLevelType w:val="hybridMultilevel"/>
    <w:tmpl w:val="9E3CCFDE"/>
    <w:lvl w:ilvl="0" w:tplc="2A64AE9A">
      <w:start w:val="1"/>
      <w:numFmt w:val="decimal"/>
      <w:pStyle w:val="110"/>
      <w:lvlText w:val="%1."/>
      <w:lvlJc w:val="left"/>
      <w:pPr>
        <w:tabs>
          <w:tab w:val="num" w:pos="1418"/>
        </w:tabs>
        <w:ind w:left="1418" w:hanging="7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560D9C"/>
    <w:multiLevelType w:val="hybridMultilevel"/>
    <w:tmpl w:val="279049A4"/>
    <w:lvl w:ilvl="0" w:tplc="9560F8A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CDA562C"/>
    <w:multiLevelType w:val="hybridMultilevel"/>
    <w:tmpl w:val="2DEE771E"/>
    <w:lvl w:ilvl="0" w:tplc="65B695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DA4749"/>
    <w:multiLevelType w:val="hybridMultilevel"/>
    <w:tmpl w:val="1004D040"/>
    <w:lvl w:ilvl="0" w:tplc="1DD006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12C7"/>
    <w:multiLevelType w:val="hybridMultilevel"/>
    <w:tmpl w:val="850A6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BD2E132">
      <w:start w:val="1"/>
      <w:numFmt w:val="taiwaneseCountingThousand"/>
      <w:lvlText w:val="%2、"/>
      <w:lvlJc w:val="left"/>
      <w:pPr>
        <w:ind w:left="1190" w:hanging="480"/>
      </w:pPr>
      <w:rPr>
        <w:b/>
        <w:bCs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480CF1"/>
    <w:multiLevelType w:val="hybridMultilevel"/>
    <w:tmpl w:val="831411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4E567A"/>
    <w:multiLevelType w:val="hybridMultilevel"/>
    <w:tmpl w:val="60168F88"/>
    <w:lvl w:ilvl="0" w:tplc="FFFFFFFF">
      <w:start w:val="1"/>
      <w:numFmt w:val="taiwaneseCountingThousand"/>
      <w:lvlText w:val="(%1)"/>
      <w:lvlJc w:val="left"/>
      <w:pPr>
        <w:ind w:left="150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86" w:hanging="480"/>
      </w:pPr>
    </w:lvl>
    <w:lvl w:ilvl="2" w:tplc="FFFFFFFF" w:tentative="1">
      <w:start w:val="1"/>
      <w:numFmt w:val="lowerRoman"/>
      <w:lvlText w:val="%3."/>
      <w:lvlJc w:val="right"/>
      <w:pPr>
        <w:ind w:left="2466" w:hanging="480"/>
      </w:pPr>
    </w:lvl>
    <w:lvl w:ilvl="3" w:tplc="FFFFFFFF" w:tentative="1">
      <w:start w:val="1"/>
      <w:numFmt w:val="decimal"/>
      <w:lvlText w:val="%4."/>
      <w:lvlJc w:val="left"/>
      <w:pPr>
        <w:ind w:left="29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6" w:hanging="480"/>
      </w:pPr>
    </w:lvl>
    <w:lvl w:ilvl="5" w:tplc="FFFFFFFF" w:tentative="1">
      <w:start w:val="1"/>
      <w:numFmt w:val="lowerRoman"/>
      <w:lvlText w:val="%6."/>
      <w:lvlJc w:val="right"/>
      <w:pPr>
        <w:ind w:left="3906" w:hanging="480"/>
      </w:pPr>
    </w:lvl>
    <w:lvl w:ilvl="6" w:tplc="FFFFFFFF" w:tentative="1">
      <w:start w:val="1"/>
      <w:numFmt w:val="decimal"/>
      <w:lvlText w:val="%7."/>
      <w:lvlJc w:val="left"/>
      <w:pPr>
        <w:ind w:left="43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6" w:hanging="480"/>
      </w:pPr>
    </w:lvl>
    <w:lvl w:ilvl="8" w:tplc="FFFFFFFF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32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3" w15:restartNumberingAfterBreak="0">
    <w:nsid w:val="6BEF708D"/>
    <w:multiLevelType w:val="hybridMultilevel"/>
    <w:tmpl w:val="70365D4A"/>
    <w:lvl w:ilvl="0" w:tplc="65B695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DA224AD"/>
    <w:multiLevelType w:val="hybridMultilevel"/>
    <w:tmpl w:val="70365D4A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B6E0A8D"/>
    <w:multiLevelType w:val="singleLevel"/>
    <w:tmpl w:val="509624D8"/>
    <w:lvl w:ilvl="0">
      <w:start w:val="1"/>
      <w:numFmt w:val="bullet"/>
      <w:pStyle w:val="a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BA82C5B"/>
    <w:multiLevelType w:val="hybridMultilevel"/>
    <w:tmpl w:val="4ADA1FB0"/>
    <w:lvl w:ilvl="0" w:tplc="21AE8824">
      <w:start w:val="1"/>
      <w:numFmt w:val="decimal"/>
      <w:lvlText w:val="%1."/>
      <w:lvlJc w:val="left"/>
      <w:pPr>
        <w:ind w:left="1615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7E5D0828"/>
    <w:multiLevelType w:val="hybridMultilevel"/>
    <w:tmpl w:val="FFFFFFFF"/>
    <w:lvl w:ilvl="0" w:tplc="7B2A5AA6">
      <w:start w:val="1"/>
      <w:numFmt w:val="taiwaneseCountingThousand"/>
      <w:suff w:val="nothing"/>
      <w:lvlText w:val="(%1)"/>
      <w:lvlJc w:val="left"/>
      <w:pPr>
        <w:ind w:left="8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num w:numId="1" w16cid:durableId="291441678">
    <w:abstractNumId w:val="7"/>
  </w:num>
  <w:num w:numId="2" w16cid:durableId="1532064932">
    <w:abstractNumId w:val="14"/>
  </w:num>
  <w:num w:numId="3" w16cid:durableId="2021659534">
    <w:abstractNumId w:val="8"/>
  </w:num>
  <w:num w:numId="4" w16cid:durableId="1223178723">
    <w:abstractNumId w:val="25"/>
  </w:num>
  <w:num w:numId="5" w16cid:durableId="1058431064">
    <w:abstractNumId w:val="22"/>
  </w:num>
  <w:num w:numId="6" w16cid:durableId="1719280663">
    <w:abstractNumId w:val="2"/>
  </w:num>
  <w:num w:numId="7" w16cid:durableId="1104574093">
    <w:abstractNumId w:val="35"/>
  </w:num>
  <w:num w:numId="8" w16cid:durableId="544176385">
    <w:abstractNumId w:val="32"/>
  </w:num>
  <w:num w:numId="9" w16cid:durableId="310789938">
    <w:abstractNumId w:val="17"/>
  </w:num>
  <w:num w:numId="10" w16cid:durableId="1130365078">
    <w:abstractNumId w:val="28"/>
  </w:num>
  <w:num w:numId="11" w16cid:durableId="885992553">
    <w:abstractNumId w:val="27"/>
  </w:num>
  <w:num w:numId="12" w16cid:durableId="1410808419">
    <w:abstractNumId w:val="9"/>
  </w:num>
  <w:num w:numId="13" w16cid:durableId="1590655674">
    <w:abstractNumId w:val="5"/>
  </w:num>
  <w:num w:numId="14" w16cid:durableId="25058362">
    <w:abstractNumId w:val="12"/>
  </w:num>
  <w:num w:numId="15" w16cid:durableId="261576653">
    <w:abstractNumId w:val="10"/>
  </w:num>
  <w:num w:numId="16" w16cid:durableId="425855205">
    <w:abstractNumId w:val="23"/>
  </w:num>
  <w:num w:numId="17" w16cid:durableId="843933494">
    <w:abstractNumId w:val="16"/>
  </w:num>
  <w:num w:numId="18" w16cid:durableId="646276110">
    <w:abstractNumId w:val="33"/>
  </w:num>
  <w:num w:numId="19" w16cid:durableId="1572235023">
    <w:abstractNumId w:val="30"/>
  </w:num>
  <w:num w:numId="20" w16cid:durableId="2013601773">
    <w:abstractNumId w:val="29"/>
  </w:num>
  <w:num w:numId="21" w16cid:durableId="1498692762">
    <w:abstractNumId w:val="1"/>
  </w:num>
  <w:num w:numId="22" w16cid:durableId="1246185510">
    <w:abstractNumId w:val="31"/>
  </w:num>
  <w:num w:numId="23" w16cid:durableId="1478262718">
    <w:abstractNumId w:val="11"/>
  </w:num>
  <w:num w:numId="24" w16cid:durableId="1160734474">
    <w:abstractNumId w:val="15"/>
  </w:num>
  <w:num w:numId="25" w16cid:durableId="1996448264">
    <w:abstractNumId w:val="6"/>
  </w:num>
  <w:num w:numId="26" w16cid:durableId="1659335406">
    <w:abstractNumId w:val="24"/>
  </w:num>
  <w:num w:numId="27" w16cid:durableId="1650013682">
    <w:abstractNumId w:val="13"/>
  </w:num>
  <w:num w:numId="28" w16cid:durableId="1503352075">
    <w:abstractNumId w:val="18"/>
  </w:num>
  <w:num w:numId="29" w16cid:durableId="1261184080">
    <w:abstractNumId w:val="0"/>
  </w:num>
  <w:num w:numId="30" w16cid:durableId="700009598">
    <w:abstractNumId w:val="21"/>
  </w:num>
  <w:num w:numId="31" w16cid:durableId="997467198">
    <w:abstractNumId w:val="26"/>
  </w:num>
  <w:num w:numId="32" w16cid:durableId="445543181">
    <w:abstractNumId w:val="36"/>
  </w:num>
  <w:num w:numId="33" w16cid:durableId="712384798">
    <w:abstractNumId w:val="4"/>
  </w:num>
  <w:num w:numId="34" w16cid:durableId="2043238036">
    <w:abstractNumId w:val="19"/>
  </w:num>
  <w:num w:numId="35" w16cid:durableId="1280187885">
    <w:abstractNumId w:val="20"/>
  </w:num>
  <w:num w:numId="36" w16cid:durableId="176430070">
    <w:abstractNumId w:val="3"/>
  </w:num>
  <w:num w:numId="37" w16cid:durableId="1001928458">
    <w:abstractNumId w:val="37"/>
  </w:num>
  <w:num w:numId="38" w16cid:durableId="677392734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AE"/>
    <w:rsid w:val="00000312"/>
    <w:rsid w:val="00000D14"/>
    <w:rsid w:val="00003215"/>
    <w:rsid w:val="000039FC"/>
    <w:rsid w:val="000041E3"/>
    <w:rsid w:val="0000522D"/>
    <w:rsid w:val="000057E7"/>
    <w:rsid w:val="00005833"/>
    <w:rsid w:val="000067C0"/>
    <w:rsid w:val="00010358"/>
    <w:rsid w:val="0001250D"/>
    <w:rsid w:val="0001398E"/>
    <w:rsid w:val="0001652F"/>
    <w:rsid w:val="00016E3B"/>
    <w:rsid w:val="000176DA"/>
    <w:rsid w:val="000200B6"/>
    <w:rsid w:val="000204AC"/>
    <w:rsid w:val="00021A77"/>
    <w:rsid w:val="00021D1B"/>
    <w:rsid w:val="00021DB5"/>
    <w:rsid w:val="00023699"/>
    <w:rsid w:val="00023EA5"/>
    <w:rsid w:val="00024051"/>
    <w:rsid w:val="000250C6"/>
    <w:rsid w:val="00025391"/>
    <w:rsid w:val="00025789"/>
    <w:rsid w:val="000257BC"/>
    <w:rsid w:val="00025AE4"/>
    <w:rsid w:val="00025AFD"/>
    <w:rsid w:val="0002665E"/>
    <w:rsid w:val="00026A35"/>
    <w:rsid w:val="00026B82"/>
    <w:rsid w:val="0002714C"/>
    <w:rsid w:val="00027261"/>
    <w:rsid w:val="000277C9"/>
    <w:rsid w:val="00027CC7"/>
    <w:rsid w:val="00030012"/>
    <w:rsid w:val="00031512"/>
    <w:rsid w:val="00032798"/>
    <w:rsid w:val="00033553"/>
    <w:rsid w:val="00033C60"/>
    <w:rsid w:val="000343C6"/>
    <w:rsid w:val="00034671"/>
    <w:rsid w:val="0003606D"/>
    <w:rsid w:val="00036805"/>
    <w:rsid w:val="00040115"/>
    <w:rsid w:val="00041827"/>
    <w:rsid w:val="00042300"/>
    <w:rsid w:val="00042D7C"/>
    <w:rsid w:val="0004359D"/>
    <w:rsid w:val="00043AEF"/>
    <w:rsid w:val="0004406D"/>
    <w:rsid w:val="00045C97"/>
    <w:rsid w:val="00046708"/>
    <w:rsid w:val="000467B8"/>
    <w:rsid w:val="000468EE"/>
    <w:rsid w:val="00047087"/>
    <w:rsid w:val="00047889"/>
    <w:rsid w:val="00050791"/>
    <w:rsid w:val="00050D24"/>
    <w:rsid w:val="00050DAF"/>
    <w:rsid w:val="00050F0D"/>
    <w:rsid w:val="000524D9"/>
    <w:rsid w:val="000526A9"/>
    <w:rsid w:val="00053243"/>
    <w:rsid w:val="000533A0"/>
    <w:rsid w:val="00053782"/>
    <w:rsid w:val="000539F6"/>
    <w:rsid w:val="00054BDB"/>
    <w:rsid w:val="00055295"/>
    <w:rsid w:val="000552CD"/>
    <w:rsid w:val="00055CE1"/>
    <w:rsid w:val="000571F5"/>
    <w:rsid w:val="00057DA7"/>
    <w:rsid w:val="0006124F"/>
    <w:rsid w:val="00061814"/>
    <w:rsid w:val="00061D7E"/>
    <w:rsid w:val="00061F3C"/>
    <w:rsid w:val="0006385F"/>
    <w:rsid w:val="00063AE6"/>
    <w:rsid w:val="00063C16"/>
    <w:rsid w:val="000640FB"/>
    <w:rsid w:val="00064225"/>
    <w:rsid w:val="00064A44"/>
    <w:rsid w:val="00065B16"/>
    <w:rsid w:val="00065B50"/>
    <w:rsid w:val="00066F10"/>
    <w:rsid w:val="0006720C"/>
    <w:rsid w:val="00067A4A"/>
    <w:rsid w:val="00070457"/>
    <w:rsid w:val="000709CB"/>
    <w:rsid w:val="00070DF4"/>
    <w:rsid w:val="00070DFB"/>
    <w:rsid w:val="000713FC"/>
    <w:rsid w:val="0007266F"/>
    <w:rsid w:val="000729CA"/>
    <w:rsid w:val="00073370"/>
    <w:rsid w:val="0007342F"/>
    <w:rsid w:val="00073F76"/>
    <w:rsid w:val="000743B8"/>
    <w:rsid w:val="000755DA"/>
    <w:rsid w:val="00075900"/>
    <w:rsid w:val="00075EAB"/>
    <w:rsid w:val="0007756A"/>
    <w:rsid w:val="0007787B"/>
    <w:rsid w:val="000801F9"/>
    <w:rsid w:val="0008084C"/>
    <w:rsid w:val="00080DF9"/>
    <w:rsid w:val="0008144E"/>
    <w:rsid w:val="00081778"/>
    <w:rsid w:val="0008177B"/>
    <w:rsid w:val="0008250A"/>
    <w:rsid w:val="0008295A"/>
    <w:rsid w:val="00083276"/>
    <w:rsid w:val="00083A38"/>
    <w:rsid w:val="00083B28"/>
    <w:rsid w:val="00083F91"/>
    <w:rsid w:val="00084684"/>
    <w:rsid w:val="000849FF"/>
    <w:rsid w:val="00085F5A"/>
    <w:rsid w:val="00086307"/>
    <w:rsid w:val="00087961"/>
    <w:rsid w:val="00087984"/>
    <w:rsid w:val="00090965"/>
    <w:rsid w:val="00091D9F"/>
    <w:rsid w:val="000924D8"/>
    <w:rsid w:val="000927D8"/>
    <w:rsid w:val="00092F1B"/>
    <w:rsid w:val="00093890"/>
    <w:rsid w:val="00093A0F"/>
    <w:rsid w:val="00094694"/>
    <w:rsid w:val="000964FE"/>
    <w:rsid w:val="00096563"/>
    <w:rsid w:val="00096D30"/>
    <w:rsid w:val="00096E41"/>
    <w:rsid w:val="000973D5"/>
    <w:rsid w:val="000A059F"/>
    <w:rsid w:val="000A09F8"/>
    <w:rsid w:val="000A0B65"/>
    <w:rsid w:val="000A0C17"/>
    <w:rsid w:val="000A1604"/>
    <w:rsid w:val="000A1709"/>
    <w:rsid w:val="000A1A4D"/>
    <w:rsid w:val="000A2C0B"/>
    <w:rsid w:val="000A32A4"/>
    <w:rsid w:val="000A3636"/>
    <w:rsid w:val="000A4D98"/>
    <w:rsid w:val="000A5EAF"/>
    <w:rsid w:val="000A63DA"/>
    <w:rsid w:val="000A77EA"/>
    <w:rsid w:val="000B08BE"/>
    <w:rsid w:val="000B0B03"/>
    <w:rsid w:val="000B1704"/>
    <w:rsid w:val="000B1917"/>
    <w:rsid w:val="000B2131"/>
    <w:rsid w:val="000B21D3"/>
    <w:rsid w:val="000B2850"/>
    <w:rsid w:val="000B6912"/>
    <w:rsid w:val="000B6B6C"/>
    <w:rsid w:val="000B72E9"/>
    <w:rsid w:val="000B7BF3"/>
    <w:rsid w:val="000C0FB6"/>
    <w:rsid w:val="000C14EC"/>
    <w:rsid w:val="000C2470"/>
    <w:rsid w:val="000C27C8"/>
    <w:rsid w:val="000C2E9A"/>
    <w:rsid w:val="000C2ED5"/>
    <w:rsid w:val="000C2EE0"/>
    <w:rsid w:val="000C6716"/>
    <w:rsid w:val="000C6911"/>
    <w:rsid w:val="000C7F92"/>
    <w:rsid w:val="000D254B"/>
    <w:rsid w:val="000D304C"/>
    <w:rsid w:val="000D3A56"/>
    <w:rsid w:val="000D3E4F"/>
    <w:rsid w:val="000D6A4A"/>
    <w:rsid w:val="000D7142"/>
    <w:rsid w:val="000D73A1"/>
    <w:rsid w:val="000D793D"/>
    <w:rsid w:val="000D7F10"/>
    <w:rsid w:val="000E1DBF"/>
    <w:rsid w:val="000E2772"/>
    <w:rsid w:val="000E44BB"/>
    <w:rsid w:val="000E5315"/>
    <w:rsid w:val="000E61D0"/>
    <w:rsid w:val="000E661C"/>
    <w:rsid w:val="000E710B"/>
    <w:rsid w:val="000E7158"/>
    <w:rsid w:val="000E7374"/>
    <w:rsid w:val="000E7BE2"/>
    <w:rsid w:val="000F028F"/>
    <w:rsid w:val="000F0998"/>
    <w:rsid w:val="000F0BF8"/>
    <w:rsid w:val="000F194B"/>
    <w:rsid w:val="000F1F98"/>
    <w:rsid w:val="000F3671"/>
    <w:rsid w:val="000F380E"/>
    <w:rsid w:val="000F3ED3"/>
    <w:rsid w:val="000F4080"/>
    <w:rsid w:val="000F47FA"/>
    <w:rsid w:val="000F569F"/>
    <w:rsid w:val="000F5B25"/>
    <w:rsid w:val="000F5EE1"/>
    <w:rsid w:val="000F60F6"/>
    <w:rsid w:val="000F62E0"/>
    <w:rsid w:val="000F659F"/>
    <w:rsid w:val="000F763C"/>
    <w:rsid w:val="001013DF"/>
    <w:rsid w:val="00101E64"/>
    <w:rsid w:val="001021E5"/>
    <w:rsid w:val="00102F33"/>
    <w:rsid w:val="00103E48"/>
    <w:rsid w:val="00104329"/>
    <w:rsid w:val="00104338"/>
    <w:rsid w:val="001049D8"/>
    <w:rsid w:val="00104B7D"/>
    <w:rsid w:val="00104E15"/>
    <w:rsid w:val="00105736"/>
    <w:rsid w:val="00107326"/>
    <w:rsid w:val="001103BE"/>
    <w:rsid w:val="00110A72"/>
    <w:rsid w:val="001114A1"/>
    <w:rsid w:val="00111605"/>
    <w:rsid w:val="00111F57"/>
    <w:rsid w:val="001129F1"/>
    <w:rsid w:val="00113793"/>
    <w:rsid w:val="00113E57"/>
    <w:rsid w:val="00114FD1"/>
    <w:rsid w:val="00115976"/>
    <w:rsid w:val="00116187"/>
    <w:rsid w:val="00116DCD"/>
    <w:rsid w:val="00117CFA"/>
    <w:rsid w:val="00120CF6"/>
    <w:rsid w:val="00121074"/>
    <w:rsid w:val="0012230C"/>
    <w:rsid w:val="001223BF"/>
    <w:rsid w:val="001232E9"/>
    <w:rsid w:val="00123449"/>
    <w:rsid w:val="0012406C"/>
    <w:rsid w:val="001240B3"/>
    <w:rsid w:val="00124243"/>
    <w:rsid w:val="00124BAB"/>
    <w:rsid w:val="00126538"/>
    <w:rsid w:val="001265A7"/>
    <w:rsid w:val="00126A24"/>
    <w:rsid w:val="00126A37"/>
    <w:rsid w:val="001272F3"/>
    <w:rsid w:val="00130053"/>
    <w:rsid w:val="001312AC"/>
    <w:rsid w:val="00131FF3"/>
    <w:rsid w:val="00132018"/>
    <w:rsid w:val="0013243D"/>
    <w:rsid w:val="001325E0"/>
    <w:rsid w:val="0013330B"/>
    <w:rsid w:val="00134197"/>
    <w:rsid w:val="001346D1"/>
    <w:rsid w:val="001352EA"/>
    <w:rsid w:val="0013559C"/>
    <w:rsid w:val="0013644A"/>
    <w:rsid w:val="00136BD9"/>
    <w:rsid w:val="00136D12"/>
    <w:rsid w:val="00136D36"/>
    <w:rsid w:val="001373D0"/>
    <w:rsid w:val="001376D9"/>
    <w:rsid w:val="00137AB3"/>
    <w:rsid w:val="0014091E"/>
    <w:rsid w:val="00142287"/>
    <w:rsid w:val="00142443"/>
    <w:rsid w:val="001429F9"/>
    <w:rsid w:val="00143748"/>
    <w:rsid w:val="00144E54"/>
    <w:rsid w:val="00145674"/>
    <w:rsid w:val="00145B8D"/>
    <w:rsid w:val="001465CE"/>
    <w:rsid w:val="001479D7"/>
    <w:rsid w:val="00147B4C"/>
    <w:rsid w:val="00147E80"/>
    <w:rsid w:val="0015041A"/>
    <w:rsid w:val="001505CE"/>
    <w:rsid w:val="00150C1A"/>
    <w:rsid w:val="00151352"/>
    <w:rsid w:val="001518AF"/>
    <w:rsid w:val="00151D41"/>
    <w:rsid w:val="00151F12"/>
    <w:rsid w:val="00152148"/>
    <w:rsid w:val="001540CE"/>
    <w:rsid w:val="00154A89"/>
    <w:rsid w:val="001554C4"/>
    <w:rsid w:val="00155775"/>
    <w:rsid w:val="00156128"/>
    <w:rsid w:val="001570E7"/>
    <w:rsid w:val="001572FD"/>
    <w:rsid w:val="001576F0"/>
    <w:rsid w:val="00160E84"/>
    <w:rsid w:val="00161AA1"/>
    <w:rsid w:val="00161E10"/>
    <w:rsid w:val="00161F02"/>
    <w:rsid w:val="00162703"/>
    <w:rsid w:val="001632D9"/>
    <w:rsid w:val="00163464"/>
    <w:rsid w:val="00163844"/>
    <w:rsid w:val="00163D79"/>
    <w:rsid w:val="00164863"/>
    <w:rsid w:val="00165511"/>
    <w:rsid w:val="001655F4"/>
    <w:rsid w:val="00165AFF"/>
    <w:rsid w:val="001661C0"/>
    <w:rsid w:val="001674BE"/>
    <w:rsid w:val="00170089"/>
    <w:rsid w:val="00170929"/>
    <w:rsid w:val="00170BF3"/>
    <w:rsid w:val="00171AEF"/>
    <w:rsid w:val="00171B81"/>
    <w:rsid w:val="00171F33"/>
    <w:rsid w:val="00172412"/>
    <w:rsid w:val="00172623"/>
    <w:rsid w:val="00173238"/>
    <w:rsid w:val="00174145"/>
    <w:rsid w:val="00176195"/>
    <w:rsid w:val="00176715"/>
    <w:rsid w:val="00176FA8"/>
    <w:rsid w:val="0017727D"/>
    <w:rsid w:val="00177308"/>
    <w:rsid w:val="00177D9E"/>
    <w:rsid w:val="001805F8"/>
    <w:rsid w:val="00180628"/>
    <w:rsid w:val="00180C70"/>
    <w:rsid w:val="001813BE"/>
    <w:rsid w:val="00181C9E"/>
    <w:rsid w:val="00182CF6"/>
    <w:rsid w:val="001835A1"/>
    <w:rsid w:val="00183B34"/>
    <w:rsid w:val="00184836"/>
    <w:rsid w:val="00184C94"/>
    <w:rsid w:val="00185C53"/>
    <w:rsid w:val="0018624D"/>
    <w:rsid w:val="00186FAA"/>
    <w:rsid w:val="001871BE"/>
    <w:rsid w:val="0018723A"/>
    <w:rsid w:val="00187364"/>
    <w:rsid w:val="00192B32"/>
    <w:rsid w:val="00194345"/>
    <w:rsid w:val="001947A4"/>
    <w:rsid w:val="00194958"/>
    <w:rsid w:val="00194B34"/>
    <w:rsid w:val="00194E01"/>
    <w:rsid w:val="00194FEF"/>
    <w:rsid w:val="00195E7D"/>
    <w:rsid w:val="00197561"/>
    <w:rsid w:val="00197A3E"/>
    <w:rsid w:val="00197B57"/>
    <w:rsid w:val="00197E0F"/>
    <w:rsid w:val="001A00CA"/>
    <w:rsid w:val="001A0836"/>
    <w:rsid w:val="001A0D07"/>
    <w:rsid w:val="001A2277"/>
    <w:rsid w:val="001A246B"/>
    <w:rsid w:val="001A259F"/>
    <w:rsid w:val="001A25AC"/>
    <w:rsid w:val="001A2A33"/>
    <w:rsid w:val="001A2DE4"/>
    <w:rsid w:val="001A34DB"/>
    <w:rsid w:val="001A3C13"/>
    <w:rsid w:val="001A40F9"/>
    <w:rsid w:val="001A4943"/>
    <w:rsid w:val="001A4ADD"/>
    <w:rsid w:val="001A4B61"/>
    <w:rsid w:val="001A56E6"/>
    <w:rsid w:val="001A622D"/>
    <w:rsid w:val="001A6EC3"/>
    <w:rsid w:val="001A7066"/>
    <w:rsid w:val="001A7813"/>
    <w:rsid w:val="001B1145"/>
    <w:rsid w:val="001B1473"/>
    <w:rsid w:val="001B1D22"/>
    <w:rsid w:val="001B29BD"/>
    <w:rsid w:val="001B317A"/>
    <w:rsid w:val="001B35CA"/>
    <w:rsid w:val="001B4508"/>
    <w:rsid w:val="001B45BE"/>
    <w:rsid w:val="001B4847"/>
    <w:rsid w:val="001B5556"/>
    <w:rsid w:val="001B57EE"/>
    <w:rsid w:val="001B710C"/>
    <w:rsid w:val="001B76C3"/>
    <w:rsid w:val="001B7A59"/>
    <w:rsid w:val="001C0D59"/>
    <w:rsid w:val="001C1CC1"/>
    <w:rsid w:val="001C3472"/>
    <w:rsid w:val="001C4785"/>
    <w:rsid w:val="001C5F06"/>
    <w:rsid w:val="001C67CA"/>
    <w:rsid w:val="001C796C"/>
    <w:rsid w:val="001D0612"/>
    <w:rsid w:val="001D08F1"/>
    <w:rsid w:val="001D361C"/>
    <w:rsid w:val="001D4129"/>
    <w:rsid w:val="001D42EE"/>
    <w:rsid w:val="001D4BE4"/>
    <w:rsid w:val="001D5246"/>
    <w:rsid w:val="001D60A3"/>
    <w:rsid w:val="001D75B6"/>
    <w:rsid w:val="001D75DC"/>
    <w:rsid w:val="001E0372"/>
    <w:rsid w:val="001E0B4F"/>
    <w:rsid w:val="001E130C"/>
    <w:rsid w:val="001E1417"/>
    <w:rsid w:val="001E163E"/>
    <w:rsid w:val="001E1B61"/>
    <w:rsid w:val="001E23D4"/>
    <w:rsid w:val="001E29F3"/>
    <w:rsid w:val="001E302A"/>
    <w:rsid w:val="001E3533"/>
    <w:rsid w:val="001E3567"/>
    <w:rsid w:val="001E3E95"/>
    <w:rsid w:val="001E48EE"/>
    <w:rsid w:val="001E4BC6"/>
    <w:rsid w:val="001E6579"/>
    <w:rsid w:val="001E703F"/>
    <w:rsid w:val="001E7386"/>
    <w:rsid w:val="001E7C86"/>
    <w:rsid w:val="001F0B42"/>
    <w:rsid w:val="001F0F2C"/>
    <w:rsid w:val="001F1442"/>
    <w:rsid w:val="001F1530"/>
    <w:rsid w:val="001F16D5"/>
    <w:rsid w:val="001F2041"/>
    <w:rsid w:val="001F27BA"/>
    <w:rsid w:val="001F2936"/>
    <w:rsid w:val="001F42B3"/>
    <w:rsid w:val="001F4914"/>
    <w:rsid w:val="001F4A57"/>
    <w:rsid w:val="001F4CEF"/>
    <w:rsid w:val="001F4D84"/>
    <w:rsid w:val="001F6664"/>
    <w:rsid w:val="001F69E7"/>
    <w:rsid w:val="001F7FF0"/>
    <w:rsid w:val="00201316"/>
    <w:rsid w:val="0020140F"/>
    <w:rsid w:val="00201869"/>
    <w:rsid w:val="00202A85"/>
    <w:rsid w:val="002048A8"/>
    <w:rsid w:val="00204E65"/>
    <w:rsid w:val="00206422"/>
    <w:rsid w:val="00210079"/>
    <w:rsid w:val="0021072A"/>
    <w:rsid w:val="00210B9E"/>
    <w:rsid w:val="00210DEC"/>
    <w:rsid w:val="00210F69"/>
    <w:rsid w:val="00211260"/>
    <w:rsid w:val="00212E31"/>
    <w:rsid w:val="0021484C"/>
    <w:rsid w:val="00214B82"/>
    <w:rsid w:val="002151FA"/>
    <w:rsid w:val="002155A9"/>
    <w:rsid w:val="0021560A"/>
    <w:rsid w:val="002161A9"/>
    <w:rsid w:val="00216B62"/>
    <w:rsid w:val="002170B0"/>
    <w:rsid w:val="00220138"/>
    <w:rsid w:val="00220AFD"/>
    <w:rsid w:val="00220C2A"/>
    <w:rsid w:val="00220CB1"/>
    <w:rsid w:val="0022176C"/>
    <w:rsid w:val="00222404"/>
    <w:rsid w:val="00222F9E"/>
    <w:rsid w:val="0022334E"/>
    <w:rsid w:val="002240E0"/>
    <w:rsid w:val="00224F0D"/>
    <w:rsid w:val="002253B2"/>
    <w:rsid w:val="00225A8D"/>
    <w:rsid w:val="002264A5"/>
    <w:rsid w:val="00226886"/>
    <w:rsid w:val="00231BD9"/>
    <w:rsid w:val="0023225E"/>
    <w:rsid w:val="002335C9"/>
    <w:rsid w:val="00233852"/>
    <w:rsid w:val="00233FB8"/>
    <w:rsid w:val="002348E9"/>
    <w:rsid w:val="00235028"/>
    <w:rsid w:val="0023656A"/>
    <w:rsid w:val="00236CE0"/>
    <w:rsid w:val="00237752"/>
    <w:rsid w:val="00237E92"/>
    <w:rsid w:val="00240013"/>
    <w:rsid w:val="002405BF"/>
    <w:rsid w:val="002406AB"/>
    <w:rsid w:val="002417E0"/>
    <w:rsid w:val="00241ED0"/>
    <w:rsid w:val="00242E5E"/>
    <w:rsid w:val="002430E7"/>
    <w:rsid w:val="00244AC5"/>
    <w:rsid w:val="0024629C"/>
    <w:rsid w:val="00246460"/>
    <w:rsid w:val="00246557"/>
    <w:rsid w:val="002466EB"/>
    <w:rsid w:val="00246C7B"/>
    <w:rsid w:val="00246D73"/>
    <w:rsid w:val="00250C2C"/>
    <w:rsid w:val="0025169E"/>
    <w:rsid w:val="00252365"/>
    <w:rsid w:val="00253150"/>
    <w:rsid w:val="00253918"/>
    <w:rsid w:val="0025398C"/>
    <w:rsid w:val="00253B02"/>
    <w:rsid w:val="00254096"/>
    <w:rsid w:val="002556F5"/>
    <w:rsid w:val="0025620C"/>
    <w:rsid w:val="0025714B"/>
    <w:rsid w:val="002578D8"/>
    <w:rsid w:val="0026003F"/>
    <w:rsid w:val="0026008A"/>
    <w:rsid w:val="002601C8"/>
    <w:rsid w:val="00260C2D"/>
    <w:rsid w:val="002620F6"/>
    <w:rsid w:val="00262455"/>
    <w:rsid w:val="0026247A"/>
    <w:rsid w:val="00262685"/>
    <w:rsid w:val="00262ABC"/>
    <w:rsid w:val="00262BE7"/>
    <w:rsid w:val="0026305C"/>
    <w:rsid w:val="0026339B"/>
    <w:rsid w:val="002633CE"/>
    <w:rsid w:val="002633E9"/>
    <w:rsid w:val="00263929"/>
    <w:rsid w:val="00263E3A"/>
    <w:rsid w:val="002645D0"/>
    <w:rsid w:val="00264B22"/>
    <w:rsid w:val="00264E09"/>
    <w:rsid w:val="00265B9C"/>
    <w:rsid w:val="00266DB9"/>
    <w:rsid w:val="00267FF6"/>
    <w:rsid w:val="00272FDD"/>
    <w:rsid w:val="002735E5"/>
    <w:rsid w:val="00273AE3"/>
    <w:rsid w:val="00274356"/>
    <w:rsid w:val="002747D4"/>
    <w:rsid w:val="00275504"/>
    <w:rsid w:val="00275D02"/>
    <w:rsid w:val="002761F3"/>
    <w:rsid w:val="00276689"/>
    <w:rsid w:val="0027685D"/>
    <w:rsid w:val="00276D6A"/>
    <w:rsid w:val="002776CC"/>
    <w:rsid w:val="002779C2"/>
    <w:rsid w:val="00277FD6"/>
    <w:rsid w:val="002802E1"/>
    <w:rsid w:val="00280344"/>
    <w:rsid w:val="0028192A"/>
    <w:rsid w:val="00281983"/>
    <w:rsid w:val="00281ABF"/>
    <w:rsid w:val="0028285C"/>
    <w:rsid w:val="002829F0"/>
    <w:rsid w:val="0028347A"/>
    <w:rsid w:val="00283C02"/>
    <w:rsid w:val="002849EE"/>
    <w:rsid w:val="00285112"/>
    <w:rsid w:val="0028577F"/>
    <w:rsid w:val="00285CE9"/>
    <w:rsid w:val="00286064"/>
    <w:rsid w:val="0028703F"/>
    <w:rsid w:val="00287350"/>
    <w:rsid w:val="002874EA"/>
    <w:rsid w:val="00287D61"/>
    <w:rsid w:val="002907A7"/>
    <w:rsid w:val="00290A77"/>
    <w:rsid w:val="00291227"/>
    <w:rsid w:val="00291410"/>
    <w:rsid w:val="002915F1"/>
    <w:rsid w:val="002916E7"/>
    <w:rsid w:val="00291A56"/>
    <w:rsid w:val="00291D6E"/>
    <w:rsid w:val="00291E2F"/>
    <w:rsid w:val="0029202A"/>
    <w:rsid w:val="0029240A"/>
    <w:rsid w:val="00292D3A"/>
    <w:rsid w:val="002930C5"/>
    <w:rsid w:val="00294393"/>
    <w:rsid w:val="002956D4"/>
    <w:rsid w:val="00295C83"/>
    <w:rsid w:val="00295FBA"/>
    <w:rsid w:val="002962E0"/>
    <w:rsid w:val="00296516"/>
    <w:rsid w:val="002967FC"/>
    <w:rsid w:val="002970A2"/>
    <w:rsid w:val="00297E21"/>
    <w:rsid w:val="002A0FC3"/>
    <w:rsid w:val="002A39A0"/>
    <w:rsid w:val="002A4020"/>
    <w:rsid w:val="002A471E"/>
    <w:rsid w:val="002A68E3"/>
    <w:rsid w:val="002A6F6C"/>
    <w:rsid w:val="002A7520"/>
    <w:rsid w:val="002A7563"/>
    <w:rsid w:val="002B011B"/>
    <w:rsid w:val="002B0357"/>
    <w:rsid w:val="002B0537"/>
    <w:rsid w:val="002B0EBB"/>
    <w:rsid w:val="002B150D"/>
    <w:rsid w:val="002B1E48"/>
    <w:rsid w:val="002B33E1"/>
    <w:rsid w:val="002B3D02"/>
    <w:rsid w:val="002B4380"/>
    <w:rsid w:val="002B4C9D"/>
    <w:rsid w:val="002B590C"/>
    <w:rsid w:val="002B5B93"/>
    <w:rsid w:val="002B7539"/>
    <w:rsid w:val="002C0994"/>
    <w:rsid w:val="002C1179"/>
    <w:rsid w:val="002C225C"/>
    <w:rsid w:val="002C2306"/>
    <w:rsid w:val="002C2E4F"/>
    <w:rsid w:val="002C3073"/>
    <w:rsid w:val="002C3101"/>
    <w:rsid w:val="002C3BA8"/>
    <w:rsid w:val="002C3EC0"/>
    <w:rsid w:val="002C413E"/>
    <w:rsid w:val="002C4232"/>
    <w:rsid w:val="002C46C8"/>
    <w:rsid w:val="002C4ECE"/>
    <w:rsid w:val="002C4F8E"/>
    <w:rsid w:val="002C594A"/>
    <w:rsid w:val="002C635A"/>
    <w:rsid w:val="002C64D6"/>
    <w:rsid w:val="002C6BA9"/>
    <w:rsid w:val="002C7A96"/>
    <w:rsid w:val="002C7D30"/>
    <w:rsid w:val="002C7DD4"/>
    <w:rsid w:val="002D0B62"/>
    <w:rsid w:val="002D17AF"/>
    <w:rsid w:val="002D2AA7"/>
    <w:rsid w:val="002D2E7E"/>
    <w:rsid w:val="002D4294"/>
    <w:rsid w:val="002D4355"/>
    <w:rsid w:val="002D4F79"/>
    <w:rsid w:val="002D53E3"/>
    <w:rsid w:val="002D7319"/>
    <w:rsid w:val="002D7B9B"/>
    <w:rsid w:val="002E0C89"/>
    <w:rsid w:val="002E266B"/>
    <w:rsid w:val="002E2E13"/>
    <w:rsid w:val="002E32F6"/>
    <w:rsid w:val="002E4336"/>
    <w:rsid w:val="002E5FC8"/>
    <w:rsid w:val="002E6781"/>
    <w:rsid w:val="002F081D"/>
    <w:rsid w:val="002F0A8B"/>
    <w:rsid w:val="002F30C7"/>
    <w:rsid w:val="002F3743"/>
    <w:rsid w:val="002F42E2"/>
    <w:rsid w:val="002F59B9"/>
    <w:rsid w:val="002F6117"/>
    <w:rsid w:val="002F687D"/>
    <w:rsid w:val="00300C12"/>
    <w:rsid w:val="00301D70"/>
    <w:rsid w:val="00302554"/>
    <w:rsid w:val="00302A42"/>
    <w:rsid w:val="00302EE3"/>
    <w:rsid w:val="00303BA5"/>
    <w:rsid w:val="0030434B"/>
    <w:rsid w:val="00304814"/>
    <w:rsid w:val="00304B4D"/>
    <w:rsid w:val="003050F3"/>
    <w:rsid w:val="003058F6"/>
    <w:rsid w:val="003063F4"/>
    <w:rsid w:val="003101A5"/>
    <w:rsid w:val="003108A6"/>
    <w:rsid w:val="00310A85"/>
    <w:rsid w:val="00310B33"/>
    <w:rsid w:val="0031149D"/>
    <w:rsid w:val="0031184C"/>
    <w:rsid w:val="00311A46"/>
    <w:rsid w:val="00311B86"/>
    <w:rsid w:val="00311CAE"/>
    <w:rsid w:val="00311EEC"/>
    <w:rsid w:val="00313B1B"/>
    <w:rsid w:val="0031506B"/>
    <w:rsid w:val="00315BB8"/>
    <w:rsid w:val="003167E5"/>
    <w:rsid w:val="00316920"/>
    <w:rsid w:val="00316947"/>
    <w:rsid w:val="00317026"/>
    <w:rsid w:val="00317612"/>
    <w:rsid w:val="00317B23"/>
    <w:rsid w:val="00317C26"/>
    <w:rsid w:val="003202B1"/>
    <w:rsid w:val="00320C78"/>
    <w:rsid w:val="00321016"/>
    <w:rsid w:val="00321C5D"/>
    <w:rsid w:val="00321DEE"/>
    <w:rsid w:val="00323185"/>
    <w:rsid w:val="003240C4"/>
    <w:rsid w:val="00325120"/>
    <w:rsid w:val="00325319"/>
    <w:rsid w:val="003263AC"/>
    <w:rsid w:val="00326FBD"/>
    <w:rsid w:val="0032714D"/>
    <w:rsid w:val="003303D6"/>
    <w:rsid w:val="00331478"/>
    <w:rsid w:val="00331F9E"/>
    <w:rsid w:val="00333581"/>
    <w:rsid w:val="00334246"/>
    <w:rsid w:val="0033592B"/>
    <w:rsid w:val="003359DF"/>
    <w:rsid w:val="00335A15"/>
    <w:rsid w:val="00336007"/>
    <w:rsid w:val="00337A6D"/>
    <w:rsid w:val="00337BC5"/>
    <w:rsid w:val="003400BC"/>
    <w:rsid w:val="003400EC"/>
    <w:rsid w:val="0034050F"/>
    <w:rsid w:val="003409AB"/>
    <w:rsid w:val="003433D6"/>
    <w:rsid w:val="003442ED"/>
    <w:rsid w:val="00344DB5"/>
    <w:rsid w:val="00344FAE"/>
    <w:rsid w:val="00345003"/>
    <w:rsid w:val="0034657C"/>
    <w:rsid w:val="003465A9"/>
    <w:rsid w:val="00346BA7"/>
    <w:rsid w:val="00346D65"/>
    <w:rsid w:val="00347751"/>
    <w:rsid w:val="00347BE9"/>
    <w:rsid w:val="00350ADD"/>
    <w:rsid w:val="003511FD"/>
    <w:rsid w:val="00351726"/>
    <w:rsid w:val="003518AE"/>
    <w:rsid w:val="00352509"/>
    <w:rsid w:val="00353150"/>
    <w:rsid w:val="00353F3A"/>
    <w:rsid w:val="003545DF"/>
    <w:rsid w:val="00355C61"/>
    <w:rsid w:val="00355D97"/>
    <w:rsid w:val="00355EB3"/>
    <w:rsid w:val="00355FA2"/>
    <w:rsid w:val="00356247"/>
    <w:rsid w:val="003571A4"/>
    <w:rsid w:val="003573A2"/>
    <w:rsid w:val="003576AA"/>
    <w:rsid w:val="00357CCE"/>
    <w:rsid w:val="00360635"/>
    <w:rsid w:val="00362916"/>
    <w:rsid w:val="003629BC"/>
    <w:rsid w:val="00362D06"/>
    <w:rsid w:val="00363CB4"/>
    <w:rsid w:val="00363E2C"/>
    <w:rsid w:val="00363F5B"/>
    <w:rsid w:val="0036423D"/>
    <w:rsid w:val="00364345"/>
    <w:rsid w:val="0036547B"/>
    <w:rsid w:val="00366C41"/>
    <w:rsid w:val="00366CAA"/>
    <w:rsid w:val="00367B14"/>
    <w:rsid w:val="00367CF1"/>
    <w:rsid w:val="00367E6D"/>
    <w:rsid w:val="003706A5"/>
    <w:rsid w:val="003711EA"/>
    <w:rsid w:val="00371961"/>
    <w:rsid w:val="0037316A"/>
    <w:rsid w:val="00373287"/>
    <w:rsid w:val="00373A75"/>
    <w:rsid w:val="003746A1"/>
    <w:rsid w:val="003747AA"/>
    <w:rsid w:val="003747CE"/>
    <w:rsid w:val="00374F4F"/>
    <w:rsid w:val="00375680"/>
    <w:rsid w:val="0038039E"/>
    <w:rsid w:val="00381758"/>
    <w:rsid w:val="00381C4D"/>
    <w:rsid w:val="00382534"/>
    <w:rsid w:val="003834B3"/>
    <w:rsid w:val="003835B9"/>
    <w:rsid w:val="00383914"/>
    <w:rsid w:val="00383BA6"/>
    <w:rsid w:val="0038404F"/>
    <w:rsid w:val="00384C9C"/>
    <w:rsid w:val="003850E3"/>
    <w:rsid w:val="00385815"/>
    <w:rsid w:val="00385BBE"/>
    <w:rsid w:val="00385E50"/>
    <w:rsid w:val="00385F52"/>
    <w:rsid w:val="003864FF"/>
    <w:rsid w:val="003867DA"/>
    <w:rsid w:val="00387F2C"/>
    <w:rsid w:val="003902BF"/>
    <w:rsid w:val="003909B1"/>
    <w:rsid w:val="00391051"/>
    <w:rsid w:val="0039150D"/>
    <w:rsid w:val="0039193C"/>
    <w:rsid w:val="00391CDC"/>
    <w:rsid w:val="003924F4"/>
    <w:rsid w:val="003926C8"/>
    <w:rsid w:val="00392A61"/>
    <w:rsid w:val="00392AC5"/>
    <w:rsid w:val="00393062"/>
    <w:rsid w:val="003930A4"/>
    <w:rsid w:val="0039369E"/>
    <w:rsid w:val="003944FB"/>
    <w:rsid w:val="00395B17"/>
    <w:rsid w:val="00395DDD"/>
    <w:rsid w:val="00396808"/>
    <w:rsid w:val="003969E8"/>
    <w:rsid w:val="003973AC"/>
    <w:rsid w:val="00397759"/>
    <w:rsid w:val="00397EE5"/>
    <w:rsid w:val="00397EFF"/>
    <w:rsid w:val="003A0B4A"/>
    <w:rsid w:val="003A0D3E"/>
    <w:rsid w:val="003A1B9E"/>
    <w:rsid w:val="003A1CEC"/>
    <w:rsid w:val="003A3CDF"/>
    <w:rsid w:val="003A497F"/>
    <w:rsid w:val="003A4A6C"/>
    <w:rsid w:val="003A4FED"/>
    <w:rsid w:val="003A5F6E"/>
    <w:rsid w:val="003A63CD"/>
    <w:rsid w:val="003A6E1D"/>
    <w:rsid w:val="003A7833"/>
    <w:rsid w:val="003B032C"/>
    <w:rsid w:val="003B180D"/>
    <w:rsid w:val="003B1E10"/>
    <w:rsid w:val="003B1E68"/>
    <w:rsid w:val="003B205F"/>
    <w:rsid w:val="003B251D"/>
    <w:rsid w:val="003B2824"/>
    <w:rsid w:val="003B2A92"/>
    <w:rsid w:val="003B2AFA"/>
    <w:rsid w:val="003B367B"/>
    <w:rsid w:val="003B4567"/>
    <w:rsid w:val="003B48E5"/>
    <w:rsid w:val="003B4924"/>
    <w:rsid w:val="003B4EF5"/>
    <w:rsid w:val="003B510D"/>
    <w:rsid w:val="003B52E9"/>
    <w:rsid w:val="003B535F"/>
    <w:rsid w:val="003B5792"/>
    <w:rsid w:val="003B604D"/>
    <w:rsid w:val="003C002B"/>
    <w:rsid w:val="003C0679"/>
    <w:rsid w:val="003C117A"/>
    <w:rsid w:val="003C1568"/>
    <w:rsid w:val="003C1D31"/>
    <w:rsid w:val="003C38D5"/>
    <w:rsid w:val="003C3F26"/>
    <w:rsid w:val="003C5075"/>
    <w:rsid w:val="003C76C5"/>
    <w:rsid w:val="003C7DD8"/>
    <w:rsid w:val="003D00B3"/>
    <w:rsid w:val="003D0737"/>
    <w:rsid w:val="003D076A"/>
    <w:rsid w:val="003D0AC2"/>
    <w:rsid w:val="003D0BBB"/>
    <w:rsid w:val="003D1EE4"/>
    <w:rsid w:val="003D2183"/>
    <w:rsid w:val="003D2A4A"/>
    <w:rsid w:val="003D2EAE"/>
    <w:rsid w:val="003D3231"/>
    <w:rsid w:val="003D388C"/>
    <w:rsid w:val="003D3B5B"/>
    <w:rsid w:val="003D4FF9"/>
    <w:rsid w:val="003D599D"/>
    <w:rsid w:val="003D6332"/>
    <w:rsid w:val="003D65F3"/>
    <w:rsid w:val="003D7275"/>
    <w:rsid w:val="003E0183"/>
    <w:rsid w:val="003E01A9"/>
    <w:rsid w:val="003E0DA1"/>
    <w:rsid w:val="003E31F1"/>
    <w:rsid w:val="003E3CA9"/>
    <w:rsid w:val="003E4063"/>
    <w:rsid w:val="003E47FF"/>
    <w:rsid w:val="003E4DB3"/>
    <w:rsid w:val="003E4E40"/>
    <w:rsid w:val="003E5481"/>
    <w:rsid w:val="003E652B"/>
    <w:rsid w:val="003E7013"/>
    <w:rsid w:val="003E748B"/>
    <w:rsid w:val="003E76D0"/>
    <w:rsid w:val="003F0824"/>
    <w:rsid w:val="003F1805"/>
    <w:rsid w:val="003F1FDB"/>
    <w:rsid w:val="003F2A6A"/>
    <w:rsid w:val="003F3379"/>
    <w:rsid w:val="003F39C7"/>
    <w:rsid w:val="003F3B82"/>
    <w:rsid w:val="003F4786"/>
    <w:rsid w:val="003F479B"/>
    <w:rsid w:val="003F485E"/>
    <w:rsid w:val="003F4D02"/>
    <w:rsid w:val="003F5114"/>
    <w:rsid w:val="003F542C"/>
    <w:rsid w:val="003F5D8D"/>
    <w:rsid w:val="003F63CD"/>
    <w:rsid w:val="003F64DA"/>
    <w:rsid w:val="003F688A"/>
    <w:rsid w:val="003F6F29"/>
    <w:rsid w:val="003F7924"/>
    <w:rsid w:val="004010C1"/>
    <w:rsid w:val="00401284"/>
    <w:rsid w:val="00401683"/>
    <w:rsid w:val="00402929"/>
    <w:rsid w:val="00404F29"/>
    <w:rsid w:val="0040644E"/>
    <w:rsid w:val="00406985"/>
    <w:rsid w:val="00407AEE"/>
    <w:rsid w:val="00407EC8"/>
    <w:rsid w:val="004105E3"/>
    <w:rsid w:val="004106B2"/>
    <w:rsid w:val="004113B6"/>
    <w:rsid w:val="00412558"/>
    <w:rsid w:val="00412B74"/>
    <w:rsid w:val="00412E6F"/>
    <w:rsid w:val="004131A8"/>
    <w:rsid w:val="00413454"/>
    <w:rsid w:val="004138BA"/>
    <w:rsid w:val="00413985"/>
    <w:rsid w:val="00413F92"/>
    <w:rsid w:val="0041543E"/>
    <w:rsid w:val="00416401"/>
    <w:rsid w:val="00416E7A"/>
    <w:rsid w:val="004175FC"/>
    <w:rsid w:val="00417BF6"/>
    <w:rsid w:val="004212BB"/>
    <w:rsid w:val="00421485"/>
    <w:rsid w:val="00421551"/>
    <w:rsid w:val="00421740"/>
    <w:rsid w:val="00422621"/>
    <w:rsid w:val="0042369E"/>
    <w:rsid w:val="00423762"/>
    <w:rsid w:val="00423E93"/>
    <w:rsid w:val="00423F3B"/>
    <w:rsid w:val="00424387"/>
    <w:rsid w:val="0042458E"/>
    <w:rsid w:val="00424EC6"/>
    <w:rsid w:val="00425169"/>
    <w:rsid w:val="004251F1"/>
    <w:rsid w:val="00426158"/>
    <w:rsid w:val="00426D27"/>
    <w:rsid w:val="00427226"/>
    <w:rsid w:val="0042732D"/>
    <w:rsid w:val="00430183"/>
    <w:rsid w:val="00431709"/>
    <w:rsid w:val="00431E40"/>
    <w:rsid w:val="0043221B"/>
    <w:rsid w:val="00432399"/>
    <w:rsid w:val="00433053"/>
    <w:rsid w:val="00433235"/>
    <w:rsid w:val="00433276"/>
    <w:rsid w:val="00433311"/>
    <w:rsid w:val="00434106"/>
    <w:rsid w:val="004345F6"/>
    <w:rsid w:val="00434763"/>
    <w:rsid w:val="00434970"/>
    <w:rsid w:val="00434EE9"/>
    <w:rsid w:val="004355E5"/>
    <w:rsid w:val="00436903"/>
    <w:rsid w:val="0043701E"/>
    <w:rsid w:val="004370D4"/>
    <w:rsid w:val="00437A3D"/>
    <w:rsid w:val="00441D9B"/>
    <w:rsid w:val="0044210B"/>
    <w:rsid w:val="0044267B"/>
    <w:rsid w:val="00442796"/>
    <w:rsid w:val="004436E4"/>
    <w:rsid w:val="0044384A"/>
    <w:rsid w:val="00443DA8"/>
    <w:rsid w:val="00444A4F"/>
    <w:rsid w:val="00444A51"/>
    <w:rsid w:val="004462FB"/>
    <w:rsid w:val="00450FD6"/>
    <w:rsid w:val="004517AB"/>
    <w:rsid w:val="0045233C"/>
    <w:rsid w:val="00452F51"/>
    <w:rsid w:val="0045448D"/>
    <w:rsid w:val="004550DE"/>
    <w:rsid w:val="004566FD"/>
    <w:rsid w:val="00457FBB"/>
    <w:rsid w:val="00461B0D"/>
    <w:rsid w:val="00461CF4"/>
    <w:rsid w:val="00464540"/>
    <w:rsid w:val="00464918"/>
    <w:rsid w:val="00464C8D"/>
    <w:rsid w:val="00465C72"/>
    <w:rsid w:val="00466041"/>
    <w:rsid w:val="0046679C"/>
    <w:rsid w:val="004677AA"/>
    <w:rsid w:val="00467AD1"/>
    <w:rsid w:val="00467D7D"/>
    <w:rsid w:val="00470915"/>
    <w:rsid w:val="00470C85"/>
    <w:rsid w:val="0047176F"/>
    <w:rsid w:val="00472436"/>
    <w:rsid w:val="004726AC"/>
    <w:rsid w:val="004728D3"/>
    <w:rsid w:val="004729A2"/>
    <w:rsid w:val="00473333"/>
    <w:rsid w:val="00475D76"/>
    <w:rsid w:val="00476E3E"/>
    <w:rsid w:val="00477C14"/>
    <w:rsid w:val="00480071"/>
    <w:rsid w:val="00480F7C"/>
    <w:rsid w:val="00481B2C"/>
    <w:rsid w:val="00482694"/>
    <w:rsid w:val="00482984"/>
    <w:rsid w:val="00483174"/>
    <w:rsid w:val="00483C16"/>
    <w:rsid w:val="0048438E"/>
    <w:rsid w:val="00486A89"/>
    <w:rsid w:val="00487D27"/>
    <w:rsid w:val="00490817"/>
    <w:rsid w:val="00490911"/>
    <w:rsid w:val="00490CB3"/>
    <w:rsid w:val="00491569"/>
    <w:rsid w:val="0049217F"/>
    <w:rsid w:val="004932B9"/>
    <w:rsid w:val="004937C8"/>
    <w:rsid w:val="00494425"/>
    <w:rsid w:val="00494F59"/>
    <w:rsid w:val="004956B9"/>
    <w:rsid w:val="004956D6"/>
    <w:rsid w:val="0049592A"/>
    <w:rsid w:val="00496064"/>
    <w:rsid w:val="00496C79"/>
    <w:rsid w:val="00496EBF"/>
    <w:rsid w:val="004978A4"/>
    <w:rsid w:val="00497E6C"/>
    <w:rsid w:val="004A098D"/>
    <w:rsid w:val="004A148B"/>
    <w:rsid w:val="004A19C5"/>
    <w:rsid w:val="004A22EA"/>
    <w:rsid w:val="004A2C4B"/>
    <w:rsid w:val="004A368A"/>
    <w:rsid w:val="004A3EAB"/>
    <w:rsid w:val="004A3F83"/>
    <w:rsid w:val="004A4272"/>
    <w:rsid w:val="004A4B13"/>
    <w:rsid w:val="004A6D73"/>
    <w:rsid w:val="004B04AB"/>
    <w:rsid w:val="004B0896"/>
    <w:rsid w:val="004B0DDB"/>
    <w:rsid w:val="004B0EE1"/>
    <w:rsid w:val="004B295F"/>
    <w:rsid w:val="004B2C9E"/>
    <w:rsid w:val="004B2E3A"/>
    <w:rsid w:val="004B3386"/>
    <w:rsid w:val="004B490B"/>
    <w:rsid w:val="004B4D06"/>
    <w:rsid w:val="004B60F2"/>
    <w:rsid w:val="004B6116"/>
    <w:rsid w:val="004B6AB7"/>
    <w:rsid w:val="004C0850"/>
    <w:rsid w:val="004C15AE"/>
    <w:rsid w:val="004C1654"/>
    <w:rsid w:val="004C1667"/>
    <w:rsid w:val="004C1DBA"/>
    <w:rsid w:val="004C1EDF"/>
    <w:rsid w:val="004C23B3"/>
    <w:rsid w:val="004C2B4F"/>
    <w:rsid w:val="004C34F4"/>
    <w:rsid w:val="004C39A2"/>
    <w:rsid w:val="004C4520"/>
    <w:rsid w:val="004C48AA"/>
    <w:rsid w:val="004C5019"/>
    <w:rsid w:val="004C57E9"/>
    <w:rsid w:val="004C63A6"/>
    <w:rsid w:val="004C65DC"/>
    <w:rsid w:val="004C7303"/>
    <w:rsid w:val="004C76C7"/>
    <w:rsid w:val="004C7A38"/>
    <w:rsid w:val="004C7BC2"/>
    <w:rsid w:val="004C7DD6"/>
    <w:rsid w:val="004D172F"/>
    <w:rsid w:val="004D1E83"/>
    <w:rsid w:val="004D2A58"/>
    <w:rsid w:val="004D2D36"/>
    <w:rsid w:val="004D2E51"/>
    <w:rsid w:val="004D32D1"/>
    <w:rsid w:val="004D3952"/>
    <w:rsid w:val="004D3A48"/>
    <w:rsid w:val="004D3D3C"/>
    <w:rsid w:val="004D4DB4"/>
    <w:rsid w:val="004D6416"/>
    <w:rsid w:val="004D6EE9"/>
    <w:rsid w:val="004D7ED0"/>
    <w:rsid w:val="004E02FA"/>
    <w:rsid w:val="004E0F81"/>
    <w:rsid w:val="004E1900"/>
    <w:rsid w:val="004E1F50"/>
    <w:rsid w:val="004E29D1"/>
    <w:rsid w:val="004E37AE"/>
    <w:rsid w:val="004E3B99"/>
    <w:rsid w:val="004E57B6"/>
    <w:rsid w:val="004E7FB9"/>
    <w:rsid w:val="004F05CE"/>
    <w:rsid w:val="004F17C7"/>
    <w:rsid w:val="004F2CB8"/>
    <w:rsid w:val="004F31AF"/>
    <w:rsid w:val="004F3EE2"/>
    <w:rsid w:val="004F41A0"/>
    <w:rsid w:val="004F5545"/>
    <w:rsid w:val="004F5A8B"/>
    <w:rsid w:val="004F5FAB"/>
    <w:rsid w:val="004F6A96"/>
    <w:rsid w:val="004F7B1D"/>
    <w:rsid w:val="005005D0"/>
    <w:rsid w:val="005010A2"/>
    <w:rsid w:val="00501AC3"/>
    <w:rsid w:val="00501CCD"/>
    <w:rsid w:val="00503ACC"/>
    <w:rsid w:val="005045FC"/>
    <w:rsid w:val="00504B60"/>
    <w:rsid w:val="00505AD2"/>
    <w:rsid w:val="00505BB9"/>
    <w:rsid w:val="00506173"/>
    <w:rsid w:val="0050657B"/>
    <w:rsid w:val="0050698A"/>
    <w:rsid w:val="00507889"/>
    <w:rsid w:val="00507A54"/>
    <w:rsid w:val="0051094C"/>
    <w:rsid w:val="00510EC1"/>
    <w:rsid w:val="005110CA"/>
    <w:rsid w:val="00511FFD"/>
    <w:rsid w:val="00513722"/>
    <w:rsid w:val="0051444F"/>
    <w:rsid w:val="0051553A"/>
    <w:rsid w:val="005155ED"/>
    <w:rsid w:val="00516FBF"/>
    <w:rsid w:val="0051708C"/>
    <w:rsid w:val="005175C5"/>
    <w:rsid w:val="00517EFA"/>
    <w:rsid w:val="00520085"/>
    <w:rsid w:val="00520312"/>
    <w:rsid w:val="00520C68"/>
    <w:rsid w:val="00522970"/>
    <w:rsid w:val="00523745"/>
    <w:rsid w:val="005250A6"/>
    <w:rsid w:val="0052554E"/>
    <w:rsid w:val="0052710A"/>
    <w:rsid w:val="005308A7"/>
    <w:rsid w:val="005312B7"/>
    <w:rsid w:val="0053237D"/>
    <w:rsid w:val="00532FA5"/>
    <w:rsid w:val="00533876"/>
    <w:rsid w:val="00533B55"/>
    <w:rsid w:val="00533EC6"/>
    <w:rsid w:val="005347B6"/>
    <w:rsid w:val="005349CA"/>
    <w:rsid w:val="00536B35"/>
    <w:rsid w:val="005371B7"/>
    <w:rsid w:val="005373F0"/>
    <w:rsid w:val="0053772F"/>
    <w:rsid w:val="00541C60"/>
    <w:rsid w:val="0054279C"/>
    <w:rsid w:val="00542ACC"/>
    <w:rsid w:val="00542D8B"/>
    <w:rsid w:val="005435FD"/>
    <w:rsid w:val="00543CEE"/>
    <w:rsid w:val="00544ADF"/>
    <w:rsid w:val="005452D6"/>
    <w:rsid w:val="0054543E"/>
    <w:rsid w:val="005457CA"/>
    <w:rsid w:val="00545A61"/>
    <w:rsid w:val="005461A1"/>
    <w:rsid w:val="0054630D"/>
    <w:rsid w:val="005463BE"/>
    <w:rsid w:val="005468CE"/>
    <w:rsid w:val="00546AAB"/>
    <w:rsid w:val="005473FB"/>
    <w:rsid w:val="0054777E"/>
    <w:rsid w:val="0054788B"/>
    <w:rsid w:val="005509E5"/>
    <w:rsid w:val="00550A82"/>
    <w:rsid w:val="005511F9"/>
    <w:rsid w:val="005518EE"/>
    <w:rsid w:val="00552529"/>
    <w:rsid w:val="00552E03"/>
    <w:rsid w:val="00553276"/>
    <w:rsid w:val="00553382"/>
    <w:rsid w:val="005539A6"/>
    <w:rsid w:val="00554785"/>
    <w:rsid w:val="00554811"/>
    <w:rsid w:val="005548A0"/>
    <w:rsid w:val="00555548"/>
    <w:rsid w:val="00555A44"/>
    <w:rsid w:val="0055700C"/>
    <w:rsid w:val="00557653"/>
    <w:rsid w:val="005578D0"/>
    <w:rsid w:val="00557D15"/>
    <w:rsid w:val="005600BD"/>
    <w:rsid w:val="005608A3"/>
    <w:rsid w:val="00560E4B"/>
    <w:rsid w:val="00561411"/>
    <w:rsid w:val="005615C0"/>
    <w:rsid w:val="00561AFA"/>
    <w:rsid w:val="00561D4E"/>
    <w:rsid w:val="0056297B"/>
    <w:rsid w:val="00562C0B"/>
    <w:rsid w:val="00562EFD"/>
    <w:rsid w:val="0056432D"/>
    <w:rsid w:val="0056535C"/>
    <w:rsid w:val="00566586"/>
    <w:rsid w:val="0056690C"/>
    <w:rsid w:val="00566D45"/>
    <w:rsid w:val="00566D98"/>
    <w:rsid w:val="00567139"/>
    <w:rsid w:val="00567EE9"/>
    <w:rsid w:val="00572585"/>
    <w:rsid w:val="00573812"/>
    <w:rsid w:val="005739B7"/>
    <w:rsid w:val="005741B8"/>
    <w:rsid w:val="0057422E"/>
    <w:rsid w:val="00574422"/>
    <w:rsid w:val="00574EC9"/>
    <w:rsid w:val="00575037"/>
    <w:rsid w:val="005757C7"/>
    <w:rsid w:val="00575875"/>
    <w:rsid w:val="00576891"/>
    <w:rsid w:val="0057693C"/>
    <w:rsid w:val="00577084"/>
    <w:rsid w:val="005777CD"/>
    <w:rsid w:val="00577C3E"/>
    <w:rsid w:val="00580371"/>
    <w:rsid w:val="005806E4"/>
    <w:rsid w:val="00580B00"/>
    <w:rsid w:val="005811CA"/>
    <w:rsid w:val="00581F17"/>
    <w:rsid w:val="005821E8"/>
    <w:rsid w:val="00582313"/>
    <w:rsid w:val="00582320"/>
    <w:rsid w:val="00582CCA"/>
    <w:rsid w:val="00583874"/>
    <w:rsid w:val="00584D61"/>
    <w:rsid w:val="005851DC"/>
    <w:rsid w:val="00585294"/>
    <w:rsid w:val="00585682"/>
    <w:rsid w:val="005861CF"/>
    <w:rsid w:val="0058661A"/>
    <w:rsid w:val="00586CD7"/>
    <w:rsid w:val="00586E0B"/>
    <w:rsid w:val="00586EB4"/>
    <w:rsid w:val="00586F6B"/>
    <w:rsid w:val="00586FAA"/>
    <w:rsid w:val="0058707E"/>
    <w:rsid w:val="005873B2"/>
    <w:rsid w:val="00587674"/>
    <w:rsid w:val="00592B29"/>
    <w:rsid w:val="00594A3B"/>
    <w:rsid w:val="00594BB2"/>
    <w:rsid w:val="00594E81"/>
    <w:rsid w:val="005A059A"/>
    <w:rsid w:val="005A0FFD"/>
    <w:rsid w:val="005A11DA"/>
    <w:rsid w:val="005A1F02"/>
    <w:rsid w:val="005A312A"/>
    <w:rsid w:val="005A51D7"/>
    <w:rsid w:val="005A53C6"/>
    <w:rsid w:val="005A6334"/>
    <w:rsid w:val="005A6637"/>
    <w:rsid w:val="005A6B45"/>
    <w:rsid w:val="005A7C7E"/>
    <w:rsid w:val="005B02FE"/>
    <w:rsid w:val="005B09CA"/>
    <w:rsid w:val="005B10EF"/>
    <w:rsid w:val="005B1765"/>
    <w:rsid w:val="005B176D"/>
    <w:rsid w:val="005B20EA"/>
    <w:rsid w:val="005B2B96"/>
    <w:rsid w:val="005B2DBF"/>
    <w:rsid w:val="005B3F0C"/>
    <w:rsid w:val="005B40A5"/>
    <w:rsid w:val="005B4252"/>
    <w:rsid w:val="005B437D"/>
    <w:rsid w:val="005B50A6"/>
    <w:rsid w:val="005B5279"/>
    <w:rsid w:val="005B6098"/>
    <w:rsid w:val="005B6858"/>
    <w:rsid w:val="005B7084"/>
    <w:rsid w:val="005C0069"/>
    <w:rsid w:val="005C0390"/>
    <w:rsid w:val="005C0883"/>
    <w:rsid w:val="005C0C27"/>
    <w:rsid w:val="005C2C93"/>
    <w:rsid w:val="005C311E"/>
    <w:rsid w:val="005C34C1"/>
    <w:rsid w:val="005C42FD"/>
    <w:rsid w:val="005C5429"/>
    <w:rsid w:val="005C5869"/>
    <w:rsid w:val="005C655D"/>
    <w:rsid w:val="005C7E04"/>
    <w:rsid w:val="005D181D"/>
    <w:rsid w:val="005D1B97"/>
    <w:rsid w:val="005D1D17"/>
    <w:rsid w:val="005D2868"/>
    <w:rsid w:val="005D3061"/>
    <w:rsid w:val="005D318A"/>
    <w:rsid w:val="005D32C2"/>
    <w:rsid w:val="005D45A1"/>
    <w:rsid w:val="005D4B7F"/>
    <w:rsid w:val="005D523D"/>
    <w:rsid w:val="005D58E9"/>
    <w:rsid w:val="005D6541"/>
    <w:rsid w:val="005D6AE8"/>
    <w:rsid w:val="005D6FF4"/>
    <w:rsid w:val="005D7449"/>
    <w:rsid w:val="005D7A9A"/>
    <w:rsid w:val="005D7B77"/>
    <w:rsid w:val="005D7BF6"/>
    <w:rsid w:val="005D7C76"/>
    <w:rsid w:val="005E0D05"/>
    <w:rsid w:val="005E10B3"/>
    <w:rsid w:val="005E12CD"/>
    <w:rsid w:val="005E153B"/>
    <w:rsid w:val="005E17CA"/>
    <w:rsid w:val="005E22FA"/>
    <w:rsid w:val="005E2E3D"/>
    <w:rsid w:val="005E320B"/>
    <w:rsid w:val="005E41C7"/>
    <w:rsid w:val="005E4D80"/>
    <w:rsid w:val="005E5554"/>
    <w:rsid w:val="005E5A7B"/>
    <w:rsid w:val="005E62E2"/>
    <w:rsid w:val="005E7193"/>
    <w:rsid w:val="005E7F4F"/>
    <w:rsid w:val="005F0F8E"/>
    <w:rsid w:val="005F2D1C"/>
    <w:rsid w:val="005F2F15"/>
    <w:rsid w:val="005F3805"/>
    <w:rsid w:val="005F3A83"/>
    <w:rsid w:val="005F3BDE"/>
    <w:rsid w:val="005F3F45"/>
    <w:rsid w:val="005F3FDC"/>
    <w:rsid w:val="005F4130"/>
    <w:rsid w:val="005F45F4"/>
    <w:rsid w:val="005F4B3F"/>
    <w:rsid w:val="005F5F29"/>
    <w:rsid w:val="005F669F"/>
    <w:rsid w:val="005F7E07"/>
    <w:rsid w:val="005F7E65"/>
    <w:rsid w:val="0060002B"/>
    <w:rsid w:val="00601CA9"/>
    <w:rsid w:val="00602238"/>
    <w:rsid w:val="0060240B"/>
    <w:rsid w:val="006026E0"/>
    <w:rsid w:val="00602D9C"/>
    <w:rsid w:val="00602FA1"/>
    <w:rsid w:val="00603104"/>
    <w:rsid w:val="00603A1C"/>
    <w:rsid w:val="00604AE8"/>
    <w:rsid w:val="00606BA0"/>
    <w:rsid w:val="00606D36"/>
    <w:rsid w:val="00607AC1"/>
    <w:rsid w:val="00610BDB"/>
    <w:rsid w:val="00611657"/>
    <w:rsid w:val="00611A83"/>
    <w:rsid w:val="0061206A"/>
    <w:rsid w:val="006121F8"/>
    <w:rsid w:val="00612316"/>
    <w:rsid w:val="0061272B"/>
    <w:rsid w:val="00612826"/>
    <w:rsid w:val="00612D0A"/>
    <w:rsid w:val="006141B7"/>
    <w:rsid w:val="00614C8B"/>
    <w:rsid w:val="00616945"/>
    <w:rsid w:val="00616EF9"/>
    <w:rsid w:val="00617698"/>
    <w:rsid w:val="00617824"/>
    <w:rsid w:val="006200A9"/>
    <w:rsid w:val="0062239E"/>
    <w:rsid w:val="00622556"/>
    <w:rsid w:val="006226D7"/>
    <w:rsid w:val="00623E83"/>
    <w:rsid w:val="00623EC9"/>
    <w:rsid w:val="00624026"/>
    <w:rsid w:val="00625329"/>
    <w:rsid w:val="00625A60"/>
    <w:rsid w:val="00625AA2"/>
    <w:rsid w:val="00625D07"/>
    <w:rsid w:val="0062646A"/>
    <w:rsid w:val="00626B4D"/>
    <w:rsid w:val="00627CF8"/>
    <w:rsid w:val="0063002C"/>
    <w:rsid w:val="00630CBE"/>
    <w:rsid w:val="00632FCE"/>
    <w:rsid w:val="006332EE"/>
    <w:rsid w:val="00633ADE"/>
    <w:rsid w:val="006342EE"/>
    <w:rsid w:val="00634462"/>
    <w:rsid w:val="0063457B"/>
    <w:rsid w:val="006358BC"/>
    <w:rsid w:val="006364BA"/>
    <w:rsid w:val="0063743D"/>
    <w:rsid w:val="0064008C"/>
    <w:rsid w:val="00640151"/>
    <w:rsid w:val="006402A6"/>
    <w:rsid w:val="00640DEE"/>
    <w:rsid w:val="0064150F"/>
    <w:rsid w:val="0064167B"/>
    <w:rsid w:val="00642A8B"/>
    <w:rsid w:val="0064305B"/>
    <w:rsid w:val="00643446"/>
    <w:rsid w:val="006445B1"/>
    <w:rsid w:val="00644A19"/>
    <w:rsid w:val="00644AD1"/>
    <w:rsid w:val="00644FB0"/>
    <w:rsid w:val="0064502B"/>
    <w:rsid w:val="006459C0"/>
    <w:rsid w:val="00645A61"/>
    <w:rsid w:val="00645AA0"/>
    <w:rsid w:val="00645BC8"/>
    <w:rsid w:val="00645C29"/>
    <w:rsid w:val="00645FAD"/>
    <w:rsid w:val="00646E71"/>
    <w:rsid w:val="00647AAC"/>
    <w:rsid w:val="00647BF6"/>
    <w:rsid w:val="00651BD3"/>
    <w:rsid w:val="00652095"/>
    <w:rsid w:val="006520EC"/>
    <w:rsid w:val="00652A92"/>
    <w:rsid w:val="006534F7"/>
    <w:rsid w:val="00653811"/>
    <w:rsid w:val="00653AC5"/>
    <w:rsid w:val="0065532A"/>
    <w:rsid w:val="0065571E"/>
    <w:rsid w:val="006568BC"/>
    <w:rsid w:val="00656E9D"/>
    <w:rsid w:val="00656EE6"/>
    <w:rsid w:val="00657312"/>
    <w:rsid w:val="00661B7E"/>
    <w:rsid w:val="0066364D"/>
    <w:rsid w:val="0066390B"/>
    <w:rsid w:val="00663A24"/>
    <w:rsid w:val="00663B19"/>
    <w:rsid w:val="00663CA8"/>
    <w:rsid w:val="00664402"/>
    <w:rsid w:val="00664BFD"/>
    <w:rsid w:val="00665346"/>
    <w:rsid w:val="006657E5"/>
    <w:rsid w:val="006666D3"/>
    <w:rsid w:val="0066744D"/>
    <w:rsid w:val="00667A4E"/>
    <w:rsid w:val="00667ED4"/>
    <w:rsid w:val="00670457"/>
    <w:rsid w:val="006707BD"/>
    <w:rsid w:val="00671341"/>
    <w:rsid w:val="0067192E"/>
    <w:rsid w:val="00671CA9"/>
    <w:rsid w:val="00673DD6"/>
    <w:rsid w:val="00673FEC"/>
    <w:rsid w:val="00674A6E"/>
    <w:rsid w:val="00675721"/>
    <w:rsid w:val="00675B6C"/>
    <w:rsid w:val="006760C1"/>
    <w:rsid w:val="00676D85"/>
    <w:rsid w:val="00677499"/>
    <w:rsid w:val="00677B6E"/>
    <w:rsid w:val="0068078E"/>
    <w:rsid w:val="006812CE"/>
    <w:rsid w:val="00681B9E"/>
    <w:rsid w:val="00681EB5"/>
    <w:rsid w:val="00681F26"/>
    <w:rsid w:val="006820F3"/>
    <w:rsid w:val="006829C3"/>
    <w:rsid w:val="00682AEA"/>
    <w:rsid w:val="00683D4B"/>
    <w:rsid w:val="006840F6"/>
    <w:rsid w:val="00684E91"/>
    <w:rsid w:val="006864C9"/>
    <w:rsid w:val="0068731F"/>
    <w:rsid w:val="006876CA"/>
    <w:rsid w:val="00687990"/>
    <w:rsid w:val="00693708"/>
    <w:rsid w:val="00693EB6"/>
    <w:rsid w:val="00694C79"/>
    <w:rsid w:val="00694E5E"/>
    <w:rsid w:val="00694F8A"/>
    <w:rsid w:val="006950D6"/>
    <w:rsid w:val="006962B5"/>
    <w:rsid w:val="00696306"/>
    <w:rsid w:val="006A0DB1"/>
    <w:rsid w:val="006A22E5"/>
    <w:rsid w:val="006A2B36"/>
    <w:rsid w:val="006A3430"/>
    <w:rsid w:val="006A5A14"/>
    <w:rsid w:val="006A5AE8"/>
    <w:rsid w:val="006A5C0E"/>
    <w:rsid w:val="006A5DA2"/>
    <w:rsid w:val="006A73D3"/>
    <w:rsid w:val="006A79DB"/>
    <w:rsid w:val="006A7FB3"/>
    <w:rsid w:val="006B0277"/>
    <w:rsid w:val="006B0BD2"/>
    <w:rsid w:val="006B0D56"/>
    <w:rsid w:val="006B0F9B"/>
    <w:rsid w:val="006B2EC4"/>
    <w:rsid w:val="006B3AB9"/>
    <w:rsid w:val="006B4348"/>
    <w:rsid w:val="006B4BD2"/>
    <w:rsid w:val="006B4DC7"/>
    <w:rsid w:val="006B4EB2"/>
    <w:rsid w:val="006B5D4C"/>
    <w:rsid w:val="006B7B7E"/>
    <w:rsid w:val="006C037C"/>
    <w:rsid w:val="006C0422"/>
    <w:rsid w:val="006C0B47"/>
    <w:rsid w:val="006C2238"/>
    <w:rsid w:val="006C33FB"/>
    <w:rsid w:val="006C3596"/>
    <w:rsid w:val="006C3BC4"/>
    <w:rsid w:val="006C700A"/>
    <w:rsid w:val="006C7D56"/>
    <w:rsid w:val="006D0749"/>
    <w:rsid w:val="006D0B07"/>
    <w:rsid w:val="006D1432"/>
    <w:rsid w:val="006D16A2"/>
    <w:rsid w:val="006D1826"/>
    <w:rsid w:val="006D1ED2"/>
    <w:rsid w:val="006D213D"/>
    <w:rsid w:val="006D25E8"/>
    <w:rsid w:val="006D2BA2"/>
    <w:rsid w:val="006D3728"/>
    <w:rsid w:val="006D4BD5"/>
    <w:rsid w:val="006D4CF5"/>
    <w:rsid w:val="006D4D49"/>
    <w:rsid w:val="006D5627"/>
    <w:rsid w:val="006D714E"/>
    <w:rsid w:val="006D7DDB"/>
    <w:rsid w:val="006E002F"/>
    <w:rsid w:val="006E1423"/>
    <w:rsid w:val="006E179D"/>
    <w:rsid w:val="006E37F1"/>
    <w:rsid w:val="006E3B1F"/>
    <w:rsid w:val="006E4583"/>
    <w:rsid w:val="006E55E9"/>
    <w:rsid w:val="006E5843"/>
    <w:rsid w:val="006E5F68"/>
    <w:rsid w:val="006E71E4"/>
    <w:rsid w:val="006E7C25"/>
    <w:rsid w:val="006E7DC7"/>
    <w:rsid w:val="006F02B4"/>
    <w:rsid w:val="006F06D9"/>
    <w:rsid w:val="006F0A85"/>
    <w:rsid w:val="006F0ACB"/>
    <w:rsid w:val="006F0B67"/>
    <w:rsid w:val="006F10E4"/>
    <w:rsid w:val="006F3846"/>
    <w:rsid w:val="006F422F"/>
    <w:rsid w:val="006F4A14"/>
    <w:rsid w:val="006F741C"/>
    <w:rsid w:val="0070005E"/>
    <w:rsid w:val="00700AED"/>
    <w:rsid w:val="00701691"/>
    <w:rsid w:val="007020E2"/>
    <w:rsid w:val="007023DC"/>
    <w:rsid w:val="00702CD6"/>
    <w:rsid w:val="007033CD"/>
    <w:rsid w:val="00703947"/>
    <w:rsid w:val="00703D72"/>
    <w:rsid w:val="00704C16"/>
    <w:rsid w:val="00704CCC"/>
    <w:rsid w:val="00705795"/>
    <w:rsid w:val="00706516"/>
    <w:rsid w:val="0070654B"/>
    <w:rsid w:val="007065AA"/>
    <w:rsid w:val="0070717C"/>
    <w:rsid w:val="00707AD8"/>
    <w:rsid w:val="00710B7E"/>
    <w:rsid w:val="00711069"/>
    <w:rsid w:val="00711115"/>
    <w:rsid w:val="00711CE0"/>
    <w:rsid w:val="00712848"/>
    <w:rsid w:val="00712D31"/>
    <w:rsid w:val="00713217"/>
    <w:rsid w:val="00713C0B"/>
    <w:rsid w:val="00714C7C"/>
    <w:rsid w:val="00715DDE"/>
    <w:rsid w:val="00716007"/>
    <w:rsid w:val="00717441"/>
    <w:rsid w:val="00717B65"/>
    <w:rsid w:val="007211F7"/>
    <w:rsid w:val="00722198"/>
    <w:rsid w:val="00722C0F"/>
    <w:rsid w:val="007231FB"/>
    <w:rsid w:val="00725CD9"/>
    <w:rsid w:val="00725E47"/>
    <w:rsid w:val="00726A6C"/>
    <w:rsid w:val="00726D08"/>
    <w:rsid w:val="00730970"/>
    <w:rsid w:val="00731813"/>
    <w:rsid w:val="007328E2"/>
    <w:rsid w:val="00733262"/>
    <w:rsid w:val="007343C2"/>
    <w:rsid w:val="00734557"/>
    <w:rsid w:val="00735426"/>
    <w:rsid w:val="007358CE"/>
    <w:rsid w:val="00736688"/>
    <w:rsid w:val="007400E0"/>
    <w:rsid w:val="007414DB"/>
    <w:rsid w:val="0074182A"/>
    <w:rsid w:val="00742A3F"/>
    <w:rsid w:val="00743D4B"/>
    <w:rsid w:val="0074436C"/>
    <w:rsid w:val="00744F91"/>
    <w:rsid w:val="00745172"/>
    <w:rsid w:val="0074608B"/>
    <w:rsid w:val="00746873"/>
    <w:rsid w:val="00750571"/>
    <w:rsid w:val="00750FD6"/>
    <w:rsid w:val="00752C46"/>
    <w:rsid w:val="00752EAC"/>
    <w:rsid w:val="007537AD"/>
    <w:rsid w:val="00753888"/>
    <w:rsid w:val="00753B77"/>
    <w:rsid w:val="00754127"/>
    <w:rsid w:val="007548CC"/>
    <w:rsid w:val="00754B1F"/>
    <w:rsid w:val="00754B54"/>
    <w:rsid w:val="007574BD"/>
    <w:rsid w:val="007600F6"/>
    <w:rsid w:val="007616FF"/>
    <w:rsid w:val="00761979"/>
    <w:rsid w:val="00761BCE"/>
    <w:rsid w:val="00761BD1"/>
    <w:rsid w:val="0076250B"/>
    <w:rsid w:val="00762596"/>
    <w:rsid w:val="00762F44"/>
    <w:rsid w:val="0076334B"/>
    <w:rsid w:val="00763868"/>
    <w:rsid w:val="00764025"/>
    <w:rsid w:val="00764E9F"/>
    <w:rsid w:val="0076567A"/>
    <w:rsid w:val="00765B3F"/>
    <w:rsid w:val="00765F16"/>
    <w:rsid w:val="007664B6"/>
    <w:rsid w:val="007676A6"/>
    <w:rsid w:val="00767E21"/>
    <w:rsid w:val="0077067C"/>
    <w:rsid w:val="00771453"/>
    <w:rsid w:val="00771A0C"/>
    <w:rsid w:val="00771AC5"/>
    <w:rsid w:val="00772F89"/>
    <w:rsid w:val="00773315"/>
    <w:rsid w:val="00773A33"/>
    <w:rsid w:val="00774423"/>
    <w:rsid w:val="00776067"/>
    <w:rsid w:val="00776A2D"/>
    <w:rsid w:val="00777186"/>
    <w:rsid w:val="00777267"/>
    <w:rsid w:val="00777E81"/>
    <w:rsid w:val="007803C8"/>
    <w:rsid w:val="007804C4"/>
    <w:rsid w:val="00781958"/>
    <w:rsid w:val="00781AD2"/>
    <w:rsid w:val="007822DD"/>
    <w:rsid w:val="00783020"/>
    <w:rsid w:val="00783D40"/>
    <w:rsid w:val="00783E00"/>
    <w:rsid w:val="00784D39"/>
    <w:rsid w:val="00785531"/>
    <w:rsid w:val="00785E65"/>
    <w:rsid w:val="00786C4C"/>
    <w:rsid w:val="00786ECD"/>
    <w:rsid w:val="007877F5"/>
    <w:rsid w:val="00787E19"/>
    <w:rsid w:val="0079065E"/>
    <w:rsid w:val="007907E3"/>
    <w:rsid w:val="007911BD"/>
    <w:rsid w:val="00791E59"/>
    <w:rsid w:val="00791F66"/>
    <w:rsid w:val="00792AD5"/>
    <w:rsid w:val="00792D15"/>
    <w:rsid w:val="00793070"/>
    <w:rsid w:val="007932A9"/>
    <w:rsid w:val="00793409"/>
    <w:rsid w:val="00793E7D"/>
    <w:rsid w:val="00793ED2"/>
    <w:rsid w:val="00793F0A"/>
    <w:rsid w:val="007965B2"/>
    <w:rsid w:val="0079719A"/>
    <w:rsid w:val="007977E1"/>
    <w:rsid w:val="00797976"/>
    <w:rsid w:val="007A08D6"/>
    <w:rsid w:val="007A090D"/>
    <w:rsid w:val="007A0ABD"/>
    <w:rsid w:val="007A0AED"/>
    <w:rsid w:val="007A0DCF"/>
    <w:rsid w:val="007A2B2F"/>
    <w:rsid w:val="007A2EEA"/>
    <w:rsid w:val="007A30F8"/>
    <w:rsid w:val="007A3FDF"/>
    <w:rsid w:val="007A49F1"/>
    <w:rsid w:val="007A4A1C"/>
    <w:rsid w:val="007A4BEB"/>
    <w:rsid w:val="007A4E44"/>
    <w:rsid w:val="007A55FC"/>
    <w:rsid w:val="007A57CD"/>
    <w:rsid w:val="007A5AD3"/>
    <w:rsid w:val="007A5D2A"/>
    <w:rsid w:val="007A5E47"/>
    <w:rsid w:val="007A5EC6"/>
    <w:rsid w:val="007A623C"/>
    <w:rsid w:val="007A6458"/>
    <w:rsid w:val="007A671F"/>
    <w:rsid w:val="007A6946"/>
    <w:rsid w:val="007A6A4F"/>
    <w:rsid w:val="007A71CE"/>
    <w:rsid w:val="007A71EE"/>
    <w:rsid w:val="007A728B"/>
    <w:rsid w:val="007A739B"/>
    <w:rsid w:val="007A74F3"/>
    <w:rsid w:val="007B080B"/>
    <w:rsid w:val="007B0E91"/>
    <w:rsid w:val="007B1834"/>
    <w:rsid w:val="007B2702"/>
    <w:rsid w:val="007B289C"/>
    <w:rsid w:val="007B3C11"/>
    <w:rsid w:val="007B3EBC"/>
    <w:rsid w:val="007B4747"/>
    <w:rsid w:val="007B56A1"/>
    <w:rsid w:val="007B6AA2"/>
    <w:rsid w:val="007B7482"/>
    <w:rsid w:val="007B7BC0"/>
    <w:rsid w:val="007B7CA4"/>
    <w:rsid w:val="007B7FA7"/>
    <w:rsid w:val="007C015A"/>
    <w:rsid w:val="007C03D9"/>
    <w:rsid w:val="007C0AA7"/>
    <w:rsid w:val="007C0E97"/>
    <w:rsid w:val="007C1639"/>
    <w:rsid w:val="007C1BE4"/>
    <w:rsid w:val="007C2F82"/>
    <w:rsid w:val="007C34D1"/>
    <w:rsid w:val="007C3B9B"/>
    <w:rsid w:val="007C3EA6"/>
    <w:rsid w:val="007C4351"/>
    <w:rsid w:val="007C4C29"/>
    <w:rsid w:val="007C4E7C"/>
    <w:rsid w:val="007C5A61"/>
    <w:rsid w:val="007C60D5"/>
    <w:rsid w:val="007C6915"/>
    <w:rsid w:val="007C776D"/>
    <w:rsid w:val="007C7C2A"/>
    <w:rsid w:val="007D0387"/>
    <w:rsid w:val="007D146A"/>
    <w:rsid w:val="007D1E6A"/>
    <w:rsid w:val="007D2BDD"/>
    <w:rsid w:val="007D2D31"/>
    <w:rsid w:val="007D3440"/>
    <w:rsid w:val="007D35C0"/>
    <w:rsid w:val="007D3CA8"/>
    <w:rsid w:val="007D3CC9"/>
    <w:rsid w:val="007D3FA9"/>
    <w:rsid w:val="007D4027"/>
    <w:rsid w:val="007D5470"/>
    <w:rsid w:val="007D54B4"/>
    <w:rsid w:val="007D55BE"/>
    <w:rsid w:val="007D6106"/>
    <w:rsid w:val="007D6A4F"/>
    <w:rsid w:val="007D6C4C"/>
    <w:rsid w:val="007E065C"/>
    <w:rsid w:val="007E0990"/>
    <w:rsid w:val="007E13E6"/>
    <w:rsid w:val="007E1976"/>
    <w:rsid w:val="007E1B02"/>
    <w:rsid w:val="007E1B26"/>
    <w:rsid w:val="007E1FCA"/>
    <w:rsid w:val="007E2289"/>
    <w:rsid w:val="007E300A"/>
    <w:rsid w:val="007E3B9B"/>
    <w:rsid w:val="007E3C12"/>
    <w:rsid w:val="007E462C"/>
    <w:rsid w:val="007E49CE"/>
    <w:rsid w:val="007E4A9F"/>
    <w:rsid w:val="007E519C"/>
    <w:rsid w:val="007E6270"/>
    <w:rsid w:val="007E660E"/>
    <w:rsid w:val="007E6658"/>
    <w:rsid w:val="007F05AB"/>
    <w:rsid w:val="007F07E6"/>
    <w:rsid w:val="007F2402"/>
    <w:rsid w:val="007F3681"/>
    <w:rsid w:val="007F373E"/>
    <w:rsid w:val="007F42EF"/>
    <w:rsid w:val="007F4F43"/>
    <w:rsid w:val="007F66B7"/>
    <w:rsid w:val="007F6A2C"/>
    <w:rsid w:val="007F7346"/>
    <w:rsid w:val="007F7430"/>
    <w:rsid w:val="007F7704"/>
    <w:rsid w:val="007F7933"/>
    <w:rsid w:val="007F7AEF"/>
    <w:rsid w:val="008002A5"/>
    <w:rsid w:val="008002B2"/>
    <w:rsid w:val="0080041B"/>
    <w:rsid w:val="00800AAD"/>
    <w:rsid w:val="00800E69"/>
    <w:rsid w:val="00801BEA"/>
    <w:rsid w:val="008022A3"/>
    <w:rsid w:val="00802670"/>
    <w:rsid w:val="008031A3"/>
    <w:rsid w:val="00803DC4"/>
    <w:rsid w:val="008053F8"/>
    <w:rsid w:val="00806921"/>
    <w:rsid w:val="00806E4B"/>
    <w:rsid w:val="00807F75"/>
    <w:rsid w:val="00807FA4"/>
    <w:rsid w:val="00810C2F"/>
    <w:rsid w:val="00811F11"/>
    <w:rsid w:val="00812B42"/>
    <w:rsid w:val="0081389C"/>
    <w:rsid w:val="008154F0"/>
    <w:rsid w:val="00815F5D"/>
    <w:rsid w:val="0081625F"/>
    <w:rsid w:val="008163FE"/>
    <w:rsid w:val="008165F6"/>
    <w:rsid w:val="0081671D"/>
    <w:rsid w:val="00816822"/>
    <w:rsid w:val="008171B0"/>
    <w:rsid w:val="008171F9"/>
    <w:rsid w:val="0081778F"/>
    <w:rsid w:val="0082022D"/>
    <w:rsid w:val="008212EE"/>
    <w:rsid w:val="008234F3"/>
    <w:rsid w:val="00823C9C"/>
    <w:rsid w:val="00824B87"/>
    <w:rsid w:val="008250C4"/>
    <w:rsid w:val="008254E2"/>
    <w:rsid w:val="00825D6E"/>
    <w:rsid w:val="00826350"/>
    <w:rsid w:val="00826F06"/>
    <w:rsid w:val="00830315"/>
    <w:rsid w:val="00830D91"/>
    <w:rsid w:val="00831868"/>
    <w:rsid w:val="0083189D"/>
    <w:rsid w:val="00831A82"/>
    <w:rsid w:val="0083245C"/>
    <w:rsid w:val="00833D5F"/>
    <w:rsid w:val="0083587C"/>
    <w:rsid w:val="00835C40"/>
    <w:rsid w:val="00835ED1"/>
    <w:rsid w:val="00836C90"/>
    <w:rsid w:val="00837496"/>
    <w:rsid w:val="008375F2"/>
    <w:rsid w:val="008377FA"/>
    <w:rsid w:val="0084305E"/>
    <w:rsid w:val="008449C0"/>
    <w:rsid w:val="00845A98"/>
    <w:rsid w:val="008463A5"/>
    <w:rsid w:val="00847061"/>
    <w:rsid w:val="008500BF"/>
    <w:rsid w:val="00850CFE"/>
    <w:rsid w:val="00850D71"/>
    <w:rsid w:val="00850E67"/>
    <w:rsid w:val="00851351"/>
    <w:rsid w:val="008517F8"/>
    <w:rsid w:val="00851926"/>
    <w:rsid w:val="008524C8"/>
    <w:rsid w:val="008526A5"/>
    <w:rsid w:val="00853A0C"/>
    <w:rsid w:val="00853F14"/>
    <w:rsid w:val="00853FA3"/>
    <w:rsid w:val="00854BDB"/>
    <w:rsid w:val="00854D2F"/>
    <w:rsid w:val="00854EB9"/>
    <w:rsid w:val="00855338"/>
    <w:rsid w:val="00856C7A"/>
    <w:rsid w:val="00857626"/>
    <w:rsid w:val="0085771D"/>
    <w:rsid w:val="008578B0"/>
    <w:rsid w:val="00860395"/>
    <w:rsid w:val="00862865"/>
    <w:rsid w:val="00862F00"/>
    <w:rsid w:val="00863305"/>
    <w:rsid w:val="00863680"/>
    <w:rsid w:val="00864DA7"/>
    <w:rsid w:val="00865184"/>
    <w:rsid w:val="00866798"/>
    <w:rsid w:val="00866D8F"/>
    <w:rsid w:val="00867865"/>
    <w:rsid w:val="0086789E"/>
    <w:rsid w:val="00867946"/>
    <w:rsid w:val="00870433"/>
    <w:rsid w:val="0087093A"/>
    <w:rsid w:val="00870D0D"/>
    <w:rsid w:val="00872A25"/>
    <w:rsid w:val="00872FD9"/>
    <w:rsid w:val="00873CCF"/>
    <w:rsid w:val="00873F2C"/>
    <w:rsid w:val="00874A94"/>
    <w:rsid w:val="00874D26"/>
    <w:rsid w:val="0087537C"/>
    <w:rsid w:val="00877002"/>
    <w:rsid w:val="00880792"/>
    <w:rsid w:val="008809AE"/>
    <w:rsid w:val="00880E77"/>
    <w:rsid w:val="008814EE"/>
    <w:rsid w:val="008823EC"/>
    <w:rsid w:val="00883AAB"/>
    <w:rsid w:val="00883FD8"/>
    <w:rsid w:val="0088456B"/>
    <w:rsid w:val="008854C6"/>
    <w:rsid w:val="00885D33"/>
    <w:rsid w:val="00886495"/>
    <w:rsid w:val="0088680E"/>
    <w:rsid w:val="00886D4F"/>
    <w:rsid w:val="00886F2C"/>
    <w:rsid w:val="008871D6"/>
    <w:rsid w:val="00887500"/>
    <w:rsid w:val="008879A3"/>
    <w:rsid w:val="0089015E"/>
    <w:rsid w:val="00890F94"/>
    <w:rsid w:val="0089170C"/>
    <w:rsid w:val="00891E55"/>
    <w:rsid w:val="008935FA"/>
    <w:rsid w:val="00893753"/>
    <w:rsid w:val="008938C6"/>
    <w:rsid w:val="00893ADC"/>
    <w:rsid w:val="00894B93"/>
    <w:rsid w:val="00896012"/>
    <w:rsid w:val="00896ACC"/>
    <w:rsid w:val="00896B54"/>
    <w:rsid w:val="0089711D"/>
    <w:rsid w:val="0089792C"/>
    <w:rsid w:val="008A0005"/>
    <w:rsid w:val="008A24BF"/>
    <w:rsid w:val="008A2751"/>
    <w:rsid w:val="008A28F1"/>
    <w:rsid w:val="008A3F63"/>
    <w:rsid w:val="008A3FAD"/>
    <w:rsid w:val="008A43DE"/>
    <w:rsid w:val="008A4B10"/>
    <w:rsid w:val="008A5C2D"/>
    <w:rsid w:val="008A6E9D"/>
    <w:rsid w:val="008A7240"/>
    <w:rsid w:val="008A782F"/>
    <w:rsid w:val="008A7985"/>
    <w:rsid w:val="008A7E6A"/>
    <w:rsid w:val="008B04B7"/>
    <w:rsid w:val="008B10D0"/>
    <w:rsid w:val="008B3682"/>
    <w:rsid w:val="008B47F1"/>
    <w:rsid w:val="008B4B72"/>
    <w:rsid w:val="008B5F10"/>
    <w:rsid w:val="008B7C44"/>
    <w:rsid w:val="008B7DE9"/>
    <w:rsid w:val="008C0314"/>
    <w:rsid w:val="008C107D"/>
    <w:rsid w:val="008C2082"/>
    <w:rsid w:val="008C21A4"/>
    <w:rsid w:val="008C22E5"/>
    <w:rsid w:val="008C26AE"/>
    <w:rsid w:val="008C279B"/>
    <w:rsid w:val="008C4285"/>
    <w:rsid w:val="008C469D"/>
    <w:rsid w:val="008C46AA"/>
    <w:rsid w:val="008C5532"/>
    <w:rsid w:val="008C5778"/>
    <w:rsid w:val="008C600E"/>
    <w:rsid w:val="008C766B"/>
    <w:rsid w:val="008D025E"/>
    <w:rsid w:val="008D09C3"/>
    <w:rsid w:val="008D106C"/>
    <w:rsid w:val="008D143A"/>
    <w:rsid w:val="008D1DEB"/>
    <w:rsid w:val="008D1EF0"/>
    <w:rsid w:val="008D269E"/>
    <w:rsid w:val="008D30D5"/>
    <w:rsid w:val="008D31FD"/>
    <w:rsid w:val="008D3F49"/>
    <w:rsid w:val="008D41F6"/>
    <w:rsid w:val="008D4730"/>
    <w:rsid w:val="008D4859"/>
    <w:rsid w:val="008D4CD3"/>
    <w:rsid w:val="008D5211"/>
    <w:rsid w:val="008D626F"/>
    <w:rsid w:val="008D74F9"/>
    <w:rsid w:val="008D76D5"/>
    <w:rsid w:val="008D78BE"/>
    <w:rsid w:val="008E0138"/>
    <w:rsid w:val="008E0AC5"/>
    <w:rsid w:val="008E3B0B"/>
    <w:rsid w:val="008E3BE0"/>
    <w:rsid w:val="008E56B1"/>
    <w:rsid w:val="008E56CA"/>
    <w:rsid w:val="008E68F0"/>
    <w:rsid w:val="008F10AD"/>
    <w:rsid w:val="008F148C"/>
    <w:rsid w:val="008F2ED0"/>
    <w:rsid w:val="008F3FF9"/>
    <w:rsid w:val="008F427D"/>
    <w:rsid w:val="008F45D6"/>
    <w:rsid w:val="008F5738"/>
    <w:rsid w:val="008F5A80"/>
    <w:rsid w:val="008F6420"/>
    <w:rsid w:val="008F6C75"/>
    <w:rsid w:val="008F73AE"/>
    <w:rsid w:val="008F768D"/>
    <w:rsid w:val="008F7B76"/>
    <w:rsid w:val="0090051D"/>
    <w:rsid w:val="009025FD"/>
    <w:rsid w:val="00902612"/>
    <w:rsid w:val="00902BCB"/>
    <w:rsid w:val="00902DAC"/>
    <w:rsid w:val="00902E9D"/>
    <w:rsid w:val="00903A52"/>
    <w:rsid w:val="00903D16"/>
    <w:rsid w:val="009040F8"/>
    <w:rsid w:val="0090477A"/>
    <w:rsid w:val="00904B3B"/>
    <w:rsid w:val="0090573B"/>
    <w:rsid w:val="009060E7"/>
    <w:rsid w:val="009062CF"/>
    <w:rsid w:val="00906AA5"/>
    <w:rsid w:val="009071EF"/>
    <w:rsid w:val="00907329"/>
    <w:rsid w:val="0091000B"/>
    <w:rsid w:val="00911F39"/>
    <w:rsid w:val="0091228F"/>
    <w:rsid w:val="009125E8"/>
    <w:rsid w:val="00912FFF"/>
    <w:rsid w:val="00913248"/>
    <w:rsid w:val="00913378"/>
    <w:rsid w:val="00914BC8"/>
    <w:rsid w:val="00914BF0"/>
    <w:rsid w:val="009152CA"/>
    <w:rsid w:val="0091532A"/>
    <w:rsid w:val="009156CC"/>
    <w:rsid w:val="00915963"/>
    <w:rsid w:val="00915A72"/>
    <w:rsid w:val="00915E7B"/>
    <w:rsid w:val="0091685C"/>
    <w:rsid w:val="009178DA"/>
    <w:rsid w:val="00917DB3"/>
    <w:rsid w:val="0092028C"/>
    <w:rsid w:val="0092309A"/>
    <w:rsid w:val="00923EF8"/>
    <w:rsid w:val="009240BE"/>
    <w:rsid w:val="0092501B"/>
    <w:rsid w:val="00925229"/>
    <w:rsid w:val="009253F1"/>
    <w:rsid w:val="0092540F"/>
    <w:rsid w:val="00925781"/>
    <w:rsid w:val="00925C6D"/>
    <w:rsid w:val="00925D92"/>
    <w:rsid w:val="009262FA"/>
    <w:rsid w:val="009268E6"/>
    <w:rsid w:val="00931A74"/>
    <w:rsid w:val="0093272F"/>
    <w:rsid w:val="009327E4"/>
    <w:rsid w:val="009331CB"/>
    <w:rsid w:val="00933246"/>
    <w:rsid w:val="009337D5"/>
    <w:rsid w:val="0093422F"/>
    <w:rsid w:val="009345A0"/>
    <w:rsid w:val="0093461C"/>
    <w:rsid w:val="00934849"/>
    <w:rsid w:val="00934D82"/>
    <w:rsid w:val="009367D9"/>
    <w:rsid w:val="00937361"/>
    <w:rsid w:val="00937758"/>
    <w:rsid w:val="0094047C"/>
    <w:rsid w:val="00940909"/>
    <w:rsid w:val="00940E0F"/>
    <w:rsid w:val="009415A7"/>
    <w:rsid w:val="00942746"/>
    <w:rsid w:val="0094326D"/>
    <w:rsid w:val="009436DA"/>
    <w:rsid w:val="0094406D"/>
    <w:rsid w:val="0094449E"/>
    <w:rsid w:val="00944698"/>
    <w:rsid w:val="00944AD9"/>
    <w:rsid w:val="00944E42"/>
    <w:rsid w:val="00945E7C"/>
    <w:rsid w:val="0094668D"/>
    <w:rsid w:val="00950E66"/>
    <w:rsid w:val="00950F5F"/>
    <w:rsid w:val="00950F7E"/>
    <w:rsid w:val="00951612"/>
    <w:rsid w:val="00951855"/>
    <w:rsid w:val="00952AAE"/>
    <w:rsid w:val="009530B1"/>
    <w:rsid w:val="0095319E"/>
    <w:rsid w:val="00953B40"/>
    <w:rsid w:val="00954D3F"/>
    <w:rsid w:val="00955730"/>
    <w:rsid w:val="00955D97"/>
    <w:rsid w:val="00956C83"/>
    <w:rsid w:val="0095705C"/>
    <w:rsid w:val="00957A18"/>
    <w:rsid w:val="00957D9D"/>
    <w:rsid w:val="00957FE5"/>
    <w:rsid w:val="0096038A"/>
    <w:rsid w:val="0096187E"/>
    <w:rsid w:val="009618BD"/>
    <w:rsid w:val="00961C7E"/>
    <w:rsid w:val="009625C9"/>
    <w:rsid w:val="009636DC"/>
    <w:rsid w:val="00963EB6"/>
    <w:rsid w:val="00964395"/>
    <w:rsid w:val="009666F7"/>
    <w:rsid w:val="00966CCE"/>
    <w:rsid w:val="00966D06"/>
    <w:rsid w:val="00966D72"/>
    <w:rsid w:val="00970383"/>
    <w:rsid w:val="00970713"/>
    <w:rsid w:val="00970BF9"/>
    <w:rsid w:val="00971792"/>
    <w:rsid w:val="009724A7"/>
    <w:rsid w:val="00972D24"/>
    <w:rsid w:val="009737CF"/>
    <w:rsid w:val="00973BF0"/>
    <w:rsid w:val="009745DB"/>
    <w:rsid w:val="00974AF9"/>
    <w:rsid w:val="0097597F"/>
    <w:rsid w:val="009767D9"/>
    <w:rsid w:val="00976D15"/>
    <w:rsid w:val="00976D3B"/>
    <w:rsid w:val="00977138"/>
    <w:rsid w:val="00977FE4"/>
    <w:rsid w:val="009808A7"/>
    <w:rsid w:val="00981A55"/>
    <w:rsid w:val="00981F9E"/>
    <w:rsid w:val="00982EAB"/>
    <w:rsid w:val="00984C9A"/>
    <w:rsid w:val="00984FF2"/>
    <w:rsid w:val="0098502D"/>
    <w:rsid w:val="0098502E"/>
    <w:rsid w:val="00985418"/>
    <w:rsid w:val="0098686A"/>
    <w:rsid w:val="00987552"/>
    <w:rsid w:val="00990431"/>
    <w:rsid w:val="00990FD1"/>
    <w:rsid w:val="00991336"/>
    <w:rsid w:val="0099158A"/>
    <w:rsid w:val="00991D15"/>
    <w:rsid w:val="009922BD"/>
    <w:rsid w:val="009924B6"/>
    <w:rsid w:val="00993B44"/>
    <w:rsid w:val="00993F0C"/>
    <w:rsid w:val="009944BA"/>
    <w:rsid w:val="009949C9"/>
    <w:rsid w:val="00994AB3"/>
    <w:rsid w:val="00995379"/>
    <w:rsid w:val="0099662B"/>
    <w:rsid w:val="00996E99"/>
    <w:rsid w:val="00997395"/>
    <w:rsid w:val="009979EC"/>
    <w:rsid w:val="00997E84"/>
    <w:rsid w:val="009A065B"/>
    <w:rsid w:val="009A0BD2"/>
    <w:rsid w:val="009A10DD"/>
    <w:rsid w:val="009A12E5"/>
    <w:rsid w:val="009A18C7"/>
    <w:rsid w:val="009A2443"/>
    <w:rsid w:val="009A27FE"/>
    <w:rsid w:val="009A3E2C"/>
    <w:rsid w:val="009A4974"/>
    <w:rsid w:val="009A4BA3"/>
    <w:rsid w:val="009A4C00"/>
    <w:rsid w:val="009A628B"/>
    <w:rsid w:val="009A7362"/>
    <w:rsid w:val="009A7384"/>
    <w:rsid w:val="009B00E0"/>
    <w:rsid w:val="009B01DF"/>
    <w:rsid w:val="009B1C7C"/>
    <w:rsid w:val="009B2023"/>
    <w:rsid w:val="009B347F"/>
    <w:rsid w:val="009B3EAB"/>
    <w:rsid w:val="009B3FA9"/>
    <w:rsid w:val="009B5454"/>
    <w:rsid w:val="009B6465"/>
    <w:rsid w:val="009B665F"/>
    <w:rsid w:val="009B7463"/>
    <w:rsid w:val="009B7D15"/>
    <w:rsid w:val="009B7DE9"/>
    <w:rsid w:val="009C0067"/>
    <w:rsid w:val="009C03F1"/>
    <w:rsid w:val="009C19DE"/>
    <w:rsid w:val="009C2334"/>
    <w:rsid w:val="009C2BDF"/>
    <w:rsid w:val="009C4CAF"/>
    <w:rsid w:val="009C564B"/>
    <w:rsid w:val="009C59CF"/>
    <w:rsid w:val="009C5DBC"/>
    <w:rsid w:val="009C619D"/>
    <w:rsid w:val="009C63EF"/>
    <w:rsid w:val="009C7A82"/>
    <w:rsid w:val="009D10B0"/>
    <w:rsid w:val="009D1F60"/>
    <w:rsid w:val="009D21E6"/>
    <w:rsid w:val="009D2BAC"/>
    <w:rsid w:val="009D2FA7"/>
    <w:rsid w:val="009D3488"/>
    <w:rsid w:val="009D38A2"/>
    <w:rsid w:val="009D485D"/>
    <w:rsid w:val="009D546B"/>
    <w:rsid w:val="009D632C"/>
    <w:rsid w:val="009D6F86"/>
    <w:rsid w:val="009D76F2"/>
    <w:rsid w:val="009D7961"/>
    <w:rsid w:val="009E076A"/>
    <w:rsid w:val="009E19D2"/>
    <w:rsid w:val="009E1C7E"/>
    <w:rsid w:val="009E1E57"/>
    <w:rsid w:val="009E2388"/>
    <w:rsid w:val="009E23F1"/>
    <w:rsid w:val="009E2D25"/>
    <w:rsid w:val="009E3634"/>
    <w:rsid w:val="009E3734"/>
    <w:rsid w:val="009E3A6E"/>
    <w:rsid w:val="009E52A9"/>
    <w:rsid w:val="009E5456"/>
    <w:rsid w:val="009E58B7"/>
    <w:rsid w:val="009E6833"/>
    <w:rsid w:val="009E7576"/>
    <w:rsid w:val="009E7626"/>
    <w:rsid w:val="009F0161"/>
    <w:rsid w:val="009F13DF"/>
    <w:rsid w:val="009F14A0"/>
    <w:rsid w:val="009F1FAB"/>
    <w:rsid w:val="009F2F46"/>
    <w:rsid w:val="009F541F"/>
    <w:rsid w:val="009F6017"/>
    <w:rsid w:val="009F6505"/>
    <w:rsid w:val="009F6824"/>
    <w:rsid w:val="009F6BB6"/>
    <w:rsid w:val="009F6C59"/>
    <w:rsid w:val="009F7072"/>
    <w:rsid w:val="009F7792"/>
    <w:rsid w:val="00A00A5C"/>
    <w:rsid w:val="00A0123D"/>
    <w:rsid w:val="00A014F1"/>
    <w:rsid w:val="00A02956"/>
    <w:rsid w:val="00A02C1E"/>
    <w:rsid w:val="00A04799"/>
    <w:rsid w:val="00A04EDA"/>
    <w:rsid w:val="00A04EE0"/>
    <w:rsid w:val="00A056FD"/>
    <w:rsid w:val="00A058EF"/>
    <w:rsid w:val="00A059D8"/>
    <w:rsid w:val="00A07A22"/>
    <w:rsid w:val="00A07DAF"/>
    <w:rsid w:val="00A100D7"/>
    <w:rsid w:val="00A1042A"/>
    <w:rsid w:val="00A10BC3"/>
    <w:rsid w:val="00A10D71"/>
    <w:rsid w:val="00A11D8A"/>
    <w:rsid w:val="00A11E1E"/>
    <w:rsid w:val="00A12302"/>
    <w:rsid w:val="00A125B0"/>
    <w:rsid w:val="00A126B3"/>
    <w:rsid w:val="00A12F67"/>
    <w:rsid w:val="00A12F72"/>
    <w:rsid w:val="00A132EA"/>
    <w:rsid w:val="00A13AF0"/>
    <w:rsid w:val="00A14D25"/>
    <w:rsid w:val="00A15C5B"/>
    <w:rsid w:val="00A15EA5"/>
    <w:rsid w:val="00A17986"/>
    <w:rsid w:val="00A17BC3"/>
    <w:rsid w:val="00A20A76"/>
    <w:rsid w:val="00A20B12"/>
    <w:rsid w:val="00A20B88"/>
    <w:rsid w:val="00A213B7"/>
    <w:rsid w:val="00A21CD4"/>
    <w:rsid w:val="00A23351"/>
    <w:rsid w:val="00A23A74"/>
    <w:rsid w:val="00A24515"/>
    <w:rsid w:val="00A24E4D"/>
    <w:rsid w:val="00A2688A"/>
    <w:rsid w:val="00A26D77"/>
    <w:rsid w:val="00A305B1"/>
    <w:rsid w:val="00A32282"/>
    <w:rsid w:val="00A335EE"/>
    <w:rsid w:val="00A33B02"/>
    <w:rsid w:val="00A3475C"/>
    <w:rsid w:val="00A34E01"/>
    <w:rsid w:val="00A353DC"/>
    <w:rsid w:val="00A3541E"/>
    <w:rsid w:val="00A35D04"/>
    <w:rsid w:val="00A35D57"/>
    <w:rsid w:val="00A35E92"/>
    <w:rsid w:val="00A36E7B"/>
    <w:rsid w:val="00A36FE5"/>
    <w:rsid w:val="00A378D2"/>
    <w:rsid w:val="00A37A1B"/>
    <w:rsid w:val="00A37C27"/>
    <w:rsid w:val="00A4171F"/>
    <w:rsid w:val="00A418D8"/>
    <w:rsid w:val="00A41BF6"/>
    <w:rsid w:val="00A4222D"/>
    <w:rsid w:val="00A432A5"/>
    <w:rsid w:val="00A441DB"/>
    <w:rsid w:val="00A44475"/>
    <w:rsid w:val="00A45CFE"/>
    <w:rsid w:val="00A46062"/>
    <w:rsid w:val="00A478F2"/>
    <w:rsid w:val="00A47A3E"/>
    <w:rsid w:val="00A47C36"/>
    <w:rsid w:val="00A50165"/>
    <w:rsid w:val="00A5061A"/>
    <w:rsid w:val="00A52B2D"/>
    <w:rsid w:val="00A547FD"/>
    <w:rsid w:val="00A561DD"/>
    <w:rsid w:val="00A56230"/>
    <w:rsid w:val="00A562E5"/>
    <w:rsid w:val="00A56FAB"/>
    <w:rsid w:val="00A612CF"/>
    <w:rsid w:val="00A61589"/>
    <w:rsid w:val="00A625DE"/>
    <w:rsid w:val="00A62C64"/>
    <w:rsid w:val="00A65557"/>
    <w:rsid w:val="00A659F4"/>
    <w:rsid w:val="00A661F1"/>
    <w:rsid w:val="00A66350"/>
    <w:rsid w:val="00A677D9"/>
    <w:rsid w:val="00A67B86"/>
    <w:rsid w:val="00A712C2"/>
    <w:rsid w:val="00A72231"/>
    <w:rsid w:val="00A72CA5"/>
    <w:rsid w:val="00A7301C"/>
    <w:rsid w:val="00A7305C"/>
    <w:rsid w:val="00A738C2"/>
    <w:rsid w:val="00A73935"/>
    <w:rsid w:val="00A73944"/>
    <w:rsid w:val="00A73FBF"/>
    <w:rsid w:val="00A74C4B"/>
    <w:rsid w:val="00A74CF8"/>
    <w:rsid w:val="00A76622"/>
    <w:rsid w:val="00A76644"/>
    <w:rsid w:val="00A7708D"/>
    <w:rsid w:val="00A8095E"/>
    <w:rsid w:val="00A81A4A"/>
    <w:rsid w:val="00A82113"/>
    <w:rsid w:val="00A82F72"/>
    <w:rsid w:val="00A82F7F"/>
    <w:rsid w:val="00A83726"/>
    <w:rsid w:val="00A83851"/>
    <w:rsid w:val="00A83E1B"/>
    <w:rsid w:val="00A83F16"/>
    <w:rsid w:val="00A84D13"/>
    <w:rsid w:val="00A8506C"/>
    <w:rsid w:val="00A85480"/>
    <w:rsid w:val="00A85ACF"/>
    <w:rsid w:val="00A85DA8"/>
    <w:rsid w:val="00A85F65"/>
    <w:rsid w:val="00A86799"/>
    <w:rsid w:val="00A87995"/>
    <w:rsid w:val="00A90167"/>
    <w:rsid w:val="00A90440"/>
    <w:rsid w:val="00A90B2C"/>
    <w:rsid w:val="00A92968"/>
    <w:rsid w:val="00A92F63"/>
    <w:rsid w:val="00A93BF0"/>
    <w:rsid w:val="00A956CB"/>
    <w:rsid w:val="00A95F2B"/>
    <w:rsid w:val="00A97D4F"/>
    <w:rsid w:val="00AA15F5"/>
    <w:rsid w:val="00AA1901"/>
    <w:rsid w:val="00AA2CFC"/>
    <w:rsid w:val="00AA41CF"/>
    <w:rsid w:val="00AA4783"/>
    <w:rsid w:val="00AA5672"/>
    <w:rsid w:val="00AA567E"/>
    <w:rsid w:val="00AA5BF4"/>
    <w:rsid w:val="00AA60AE"/>
    <w:rsid w:val="00AA6263"/>
    <w:rsid w:val="00AA644D"/>
    <w:rsid w:val="00AA7435"/>
    <w:rsid w:val="00AA7890"/>
    <w:rsid w:val="00AB0E64"/>
    <w:rsid w:val="00AB14A5"/>
    <w:rsid w:val="00AB20CC"/>
    <w:rsid w:val="00AB24D3"/>
    <w:rsid w:val="00AB2B4E"/>
    <w:rsid w:val="00AB4C1F"/>
    <w:rsid w:val="00AB4E5E"/>
    <w:rsid w:val="00AB5AD0"/>
    <w:rsid w:val="00AB6099"/>
    <w:rsid w:val="00AB69A3"/>
    <w:rsid w:val="00AB6AF6"/>
    <w:rsid w:val="00AB6F22"/>
    <w:rsid w:val="00AB7516"/>
    <w:rsid w:val="00AC0816"/>
    <w:rsid w:val="00AC0F3E"/>
    <w:rsid w:val="00AC226E"/>
    <w:rsid w:val="00AC2D2F"/>
    <w:rsid w:val="00AC3043"/>
    <w:rsid w:val="00AC4281"/>
    <w:rsid w:val="00AC43E4"/>
    <w:rsid w:val="00AC5365"/>
    <w:rsid w:val="00AC5B20"/>
    <w:rsid w:val="00AC5F93"/>
    <w:rsid w:val="00AC5FC0"/>
    <w:rsid w:val="00AC6CC6"/>
    <w:rsid w:val="00AC6F49"/>
    <w:rsid w:val="00AC7C2B"/>
    <w:rsid w:val="00AD0E92"/>
    <w:rsid w:val="00AD1BE1"/>
    <w:rsid w:val="00AD2A1C"/>
    <w:rsid w:val="00AD340B"/>
    <w:rsid w:val="00AD46E0"/>
    <w:rsid w:val="00AD4D44"/>
    <w:rsid w:val="00AD7063"/>
    <w:rsid w:val="00AD71EB"/>
    <w:rsid w:val="00AD74A2"/>
    <w:rsid w:val="00AD75E1"/>
    <w:rsid w:val="00AD7D79"/>
    <w:rsid w:val="00AE0023"/>
    <w:rsid w:val="00AE1580"/>
    <w:rsid w:val="00AE15A5"/>
    <w:rsid w:val="00AE16D0"/>
    <w:rsid w:val="00AE2B3F"/>
    <w:rsid w:val="00AE2B87"/>
    <w:rsid w:val="00AE3019"/>
    <w:rsid w:val="00AE4B29"/>
    <w:rsid w:val="00AE4ECC"/>
    <w:rsid w:val="00AE50C4"/>
    <w:rsid w:val="00AE5107"/>
    <w:rsid w:val="00AE54D7"/>
    <w:rsid w:val="00AE5686"/>
    <w:rsid w:val="00AE5780"/>
    <w:rsid w:val="00AE64B1"/>
    <w:rsid w:val="00AE6FA7"/>
    <w:rsid w:val="00AE7380"/>
    <w:rsid w:val="00AE7C7C"/>
    <w:rsid w:val="00AF041F"/>
    <w:rsid w:val="00AF1350"/>
    <w:rsid w:val="00AF2804"/>
    <w:rsid w:val="00AF3135"/>
    <w:rsid w:val="00AF36AF"/>
    <w:rsid w:val="00AF4F41"/>
    <w:rsid w:val="00AF6FBA"/>
    <w:rsid w:val="00B00AF3"/>
    <w:rsid w:val="00B00C99"/>
    <w:rsid w:val="00B0123A"/>
    <w:rsid w:val="00B01E1B"/>
    <w:rsid w:val="00B028E9"/>
    <w:rsid w:val="00B03199"/>
    <w:rsid w:val="00B038CE"/>
    <w:rsid w:val="00B03AA2"/>
    <w:rsid w:val="00B04E42"/>
    <w:rsid w:val="00B05032"/>
    <w:rsid w:val="00B0743C"/>
    <w:rsid w:val="00B07B01"/>
    <w:rsid w:val="00B1004E"/>
    <w:rsid w:val="00B11A5F"/>
    <w:rsid w:val="00B12968"/>
    <w:rsid w:val="00B12A70"/>
    <w:rsid w:val="00B12F7E"/>
    <w:rsid w:val="00B13719"/>
    <w:rsid w:val="00B13747"/>
    <w:rsid w:val="00B13A09"/>
    <w:rsid w:val="00B149A0"/>
    <w:rsid w:val="00B14F80"/>
    <w:rsid w:val="00B150E6"/>
    <w:rsid w:val="00B151B4"/>
    <w:rsid w:val="00B152A4"/>
    <w:rsid w:val="00B204D4"/>
    <w:rsid w:val="00B208E7"/>
    <w:rsid w:val="00B20F31"/>
    <w:rsid w:val="00B20F7F"/>
    <w:rsid w:val="00B214C4"/>
    <w:rsid w:val="00B21E15"/>
    <w:rsid w:val="00B22BB9"/>
    <w:rsid w:val="00B23AB0"/>
    <w:rsid w:val="00B23F0B"/>
    <w:rsid w:val="00B24010"/>
    <w:rsid w:val="00B2486E"/>
    <w:rsid w:val="00B25168"/>
    <w:rsid w:val="00B25AD3"/>
    <w:rsid w:val="00B25D1F"/>
    <w:rsid w:val="00B26083"/>
    <w:rsid w:val="00B264E7"/>
    <w:rsid w:val="00B268E3"/>
    <w:rsid w:val="00B26B7D"/>
    <w:rsid w:val="00B26E0D"/>
    <w:rsid w:val="00B274CB"/>
    <w:rsid w:val="00B2767D"/>
    <w:rsid w:val="00B30721"/>
    <w:rsid w:val="00B315B0"/>
    <w:rsid w:val="00B319A6"/>
    <w:rsid w:val="00B32483"/>
    <w:rsid w:val="00B3278E"/>
    <w:rsid w:val="00B32E13"/>
    <w:rsid w:val="00B34EBD"/>
    <w:rsid w:val="00B34EF6"/>
    <w:rsid w:val="00B356B0"/>
    <w:rsid w:val="00B35B46"/>
    <w:rsid w:val="00B35D9F"/>
    <w:rsid w:val="00B361FA"/>
    <w:rsid w:val="00B364B2"/>
    <w:rsid w:val="00B36866"/>
    <w:rsid w:val="00B36B50"/>
    <w:rsid w:val="00B3725D"/>
    <w:rsid w:val="00B3748C"/>
    <w:rsid w:val="00B37653"/>
    <w:rsid w:val="00B37C09"/>
    <w:rsid w:val="00B4061C"/>
    <w:rsid w:val="00B4076D"/>
    <w:rsid w:val="00B40A4E"/>
    <w:rsid w:val="00B4180C"/>
    <w:rsid w:val="00B41D4C"/>
    <w:rsid w:val="00B41DCC"/>
    <w:rsid w:val="00B42191"/>
    <w:rsid w:val="00B4226A"/>
    <w:rsid w:val="00B429C4"/>
    <w:rsid w:val="00B42F91"/>
    <w:rsid w:val="00B4389E"/>
    <w:rsid w:val="00B43FB4"/>
    <w:rsid w:val="00B445F2"/>
    <w:rsid w:val="00B44ED7"/>
    <w:rsid w:val="00B44F6A"/>
    <w:rsid w:val="00B457AE"/>
    <w:rsid w:val="00B45B07"/>
    <w:rsid w:val="00B46605"/>
    <w:rsid w:val="00B473B4"/>
    <w:rsid w:val="00B47405"/>
    <w:rsid w:val="00B477D3"/>
    <w:rsid w:val="00B47936"/>
    <w:rsid w:val="00B5186C"/>
    <w:rsid w:val="00B52020"/>
    <w:rsid w:val="00B528EC"/>
    <w:rsid w:val="00B52E53"/>
    <w:rsid w:val="00B53489"/>
    <w:rsid w:val="00B536B4"/>
    <w:rsid w:val="00B54C5D"/>
    <w:rsid w:val="00B56175"/>
    <w:rsid w:val="00B56F31"/>
    <w:rsid w:val="00B57036"/>
    <w:rsid w:val="00B57868"/>
    <w:rsid w:val="00B579B3"/>
    <w:rsid w:val="00B61707"/>
    <w:rsid w:val="00B61D3A"/>
    <w:rsid w:val="00B63652"/>
    <w:rsid w:val="00B63AFA"/>
    <w:rsid w:val="00B63E39"/>
    <w:rsid w:val="00B65E22"/>
    <w:rsid w:val="00B6670A"/>
    <w:rsid w:val="00B66D54"/>
    <w:rsid w:val="00B670F0"/>
    <w:rsid w:val="00B67108"/>
    <w:rsid w:val="00B678E3"/>
    <w:rsid w:val="00B70DB9"/>
    <w:rsid w:val="00B715CA"/>
    <w:rsid w:val="00B71B19"/>
    <w:rsid w:val="00B71D75"/>
    <w:rsid w:val="00B72133"/>
    <w:rsid w:val="00B72696"/>
    <w:rsid w:val="00B73472"/>
    <w:rsid w:val="00B73563"/>
    <w:rsid w:val="00B73E4E"/>
    <w:rsid w:val="00B73FB1"/>
    <w:rsid w:val="00B75983"/>
    <w:rsid w:val="00B75EBC"/>
    <w:rsid w:val="00B76690"/>
    <w:rsid w:val="00B767D1"/>
    <w:rsid w:val="00B77116"/>
    <w:rsid w:val="00B77AAF"/>
    <w:rsid w:val="00B80637"/>
    <w:rsid w:val="00B806C2"/>
    <w:rsid w:val="00B80D28"/>
    <w:rsid w:val="00B81712"/>
    <w:rsid w:val="00B81D52"/>
    <w:rsid w:val="00B82261"/>
    <w:rsid w:val="00B846B9"/>
    <w:rsid w:val="00B84D40"/>
    <w:rsid w:val="00B8507B"/>
    <w:rsid w:val="00B859F0"/>
    <w:rsid w:val="00B86400"/>
    <w:rsid w:val="00B8643E"/>
    <w:rsid w:val="00B868F2"/>
    <w:rsid w:val="00B871DB"/>
    <w:rsid w:val="00B907CE"/>
    <w:rsid w:val="00B909A7"/>
    <w:rsid w:val="00B912D1"/>
    <w:rsid w:val="00B921A1"/>
    <w:rsid w:val="00B92F24"/>
    <w:rsid w:val="00B941ED"/>
    <w:rsid w:val="00B9474A"/>
    <w:rsid w:val="00B94F55"/>
    <w:rsid w:val="00B9521B"/>
    <w:rsid w:val="00B958BC"/>
    <w:rsid w:val="00B96128"/>
    <w:rsid w:val="00B961CD"/>
    <w:rsid w:val="00B9620D"/>
    <w:rsid w:val="00B96BE7"/>
    <w:rsid w:val="00B96C7E"/>
    <w:rsid w:val="00BA00B3"/>
    <w:rsid w:val="00BA1022"/>
    <w:rsid w:val="00BA1BCC"/>
    <w:rsid w:val="00BA2778"/>
    <w:rsid w:val="00BA3367"/>
    <w:rsid w:val="00BA360D"/>
    <w:rsid w:val="00BA385E"/>
    <w:rsid w:val="00BA5C71"/>
    <w:rsid w:val="00BA5ECA"/>
    <w:rsid w:val="00BA67B2"/>
    <w:rsid w:val="00BA6B0E"/>
    <w:rsid w:val="00BA7036"/>
    <w:rsid w:val="00BB0162"/>
    <w:rsid w:val="00BB08CE"/>
    <w:rsid w:val="00BB0C8F"/>
    <w:rsid w:val="00BB0E40"/>
    <w:rsid w:val="00BB0EED"/>
    <w:rsid w:val="00BB19ED"/>
    <w:rsid w:val="00BB1A45"/>
    <w:rsid w:val="00BB2606"/>
    <w:rsid w:val="00BB2EBE"/>
    <w:rsid w:val="00BB3086"/>
    <w:rsid w:val="00BB3278"/>
    <w:rsid w:val="00BB5A38"/>
    <w:rsid w:val="00BB6420"/>
    <w:rsid w:val="00BB7A31"/>
    <w:rsid w:val="00BB7B5F"/>
    <w:rsid w:val="00BC0210"/>
    <w:rsid w:val="00BC122B"/>
    <w:rsid w:val="00BC19F1"/>
    <w:rsid w:val="00BC3B75"/>
    <w:rsid w:val="00BC4D5D"/>
    <w:rsid w:val="00BC5126"/>
    <w:rsid w:val="00BC5E24"/>
    <w:rsid w:val="00BD175E"/>
    <w:rsid w:val="00BD24BB"/>
    <w:rsid w:val="00BD2E17"/>
    <w:rsid w:val="00BD2E35"/>
    <w:rsid w:val="00BD31AA"/>
    <w:rsid w:val="00BD3710"/>
    <w:rsid w:val="00BD37CB"/>
    <w:rsid w:val="00BD38D9"/>
    <w:rsid w:val="00BD4341"/>
    <w:rsid w:val="00BD4453"/>
    <w:rsid w:val="00BD5260"/>
    <w:rsid w:val="00BD53E6"/>
    <w:rsid w:val="00BD55EB"/>
    <w:rsid w:val="00BD585C"/>
    <w:rsid w:val="00BD5E09"/>
    <w:rsid w:val="00BD686F"/>
    <w:rsid w:val="00BD6DC1"/>
    <w:rsid w:val="00BD71F1"/>
    <w:rsid w:val="00BE11EF"/>
    <w:rsid w:val="00BE1696"/>
    <w:rsid w:val="00BE18DB"/>
    <w:rsid w:val="00BE1E75"/>
    <w:rsid w:val="00BE1F2D"/>
    <w:rsid w:val="00BE2432"/>
    <w:rsid w:val="00BE3FCF"/>
    <w:rsid w:val="00BE3FEF"/>
    <w:rsid w:val="00BE5845"/>
    <w:rsid w:val="00BE5B1D"/>
    <w:rsid w:val="00BE5EEB"/>
    <w:rsid w:val="00BE62A0"/>
    <w:rsid w:val="00BE6B55"/>
    <w:rsid w:val="00BE7BE6"/>
    <w:rsid w:val="00BE7EED"/>
    <w:rsid w:val="00BF03E8"/>
    <w:rsid w:val="00BF0972"/>
    <w:rsid w:val="00BF121F"/>
    <w:rsid w:val="00BF12FF"/>
    <w:rsid w:val="00BF16A1"/>
    <w:rsid w:val="00BF2474"/>
    <w:rsid w:val="00BF299D"/>
    <w:rsid w:val="00BF2E8E"/>
    <w:rsid w:val="00BF3150"/>
    <w:rsid w:val="00BF394F"/>
    <w:rsid w:val="00BF39C6"/>
    <w:rsid w:val="00BF4EEE"/>
    <w:rsid w:val="00BF5413"/>
    <w:rsid w:val="00BF5C9B"/>
    <w:rsid w:val="00BF6255"/>
    <w:rsid w:val="00BF63C2"/>
    <w:rsid w:val="00BF6A23"/>
    <w:rsid w:val="00BF6C95"/>
    <w:rsid w:val="00BF75B4"/>
    <w:rsid w:val="00BF76E7"/>
    <w:rsid w:val="00BF7A55"/>
    <w:rsid w:val="00C01562"/>
    <w:rsid w:val="00C02234"/>
    <w:rsid w:val="00C024B4"/>
    <w:rsid w:val="00C02AB2"/>
    <w:rsid w:val="00C03133"/>
    <w:rsid w:val="00C041C2"/>
    <w:rsid w:val="00C045A7"/>
    <w:rsid w:val="00C04C76"/>
    <w:rsid w:val="00C06342"/>
    <w:rsid w:val="00C07419"/>
    <w:rsid w:val="00C11401"/>
    <w:rsid w:val="00C120C2"/>
    <w:rsid w:val="00C1274A"/>
    <w:rsid w:val="00C12AAF"/>
    <w:rsid w:val="00C14BE7"/>
    <w:rsid w:val="00C150A3"/>
    <w:rsid w:val="00C1531E"/>
    <w:rsid w:val="00C154EE"/>
    <w:rsid w:val="00C156F3"/>
    <w:rsid w:val="00C15ACC"/>
    <w:rsid w:val="00C17624"/>
    <w:rsid w:val="00C17963"/>
    <w:rsid w:val="00C207B4"/>
    <w:rsid w:val="00C20AE4"/>
    <w:rsid w:val="00C214F4"/>
    <w:rsid w:val="00C21EC9"/>
    <w:rsid w:val="00C2230D"/>
    <w:rsid w:val="00C2363F"/>
    <w:rsid w:val="00C236F0"/>
    <w:rsid w:val="00C248EB"/>
    <w:rsid w:val="00C25A25"/>
    <w:rsid w:val="00C25DA7"/>
    <w:rsid w:val="00C2612E"/>
    <w:rsid w:val="00C26F47"/>
    <w:rsid w:val="00C273CC"/>
    <w:rsid w:val="00C27C58"/>
    <w:rsid w:val="00C30110"/>
    <w:rsid w:val="00C301FE"/>
    <w:rsid w:val="00C30E23"/>
    <w:rsid w:val="00C310E4"/>
    <w:rsid w:val="00C31323"/>
    <w:rsid w:val="00C31435"/>
    <w:rsid w:val="00C31C8C"/>
    <w:rsid w:val="00C32608"/>
    <w:rsid w:val="00C32725"/>
    <w:rsid w:val="00C32D39"/>
    <w:rsid w:val="00C3302A"/>
    <w:rsid w:val="00C34108"/>
    <w:rsid w:val="00C345E5"/>
    <w:rsid w:val="00C34919"/>
    <w:rsid w:val="00C35CA4"/>
    <w:rsid w:val="00C37294"/>
    <w:rsid w:val="00C4048A"/>
    <w:rsid w:val="00C40E55"/>
    <w:rsid w:val="00C417FE"/>
    <w:rsid w:val="00C425B7"/>
    <w:rsid w:val="00C43EAA"/>
    <w:rsid w:val="00C44A07"/>
    <w:rsid w:val="00C45ED1"/>
    <w:rsid w:val="00C462A8"/>
    <w:rsid w:val="00C463EB"/>
    <w:rsid w:val="00C47402"/>
    <w:rsid w:val="00C47D05"/>
    <w:rsid w:val="00C47FB1"/>
    <w:rsid w:val="00C526EE"/>
    <w:rsid w:val="00C52875"/>
    <w:rsid w:val="00C528EE"/>
    <w:rsid w:val="00C52FEE"/>
    <w:rsid w:val="00C533D9"/>
    <w:rsid w:val="00C53704"/>
    <w:rsid w:val="00C53B24"/>
    <w:rsid w:val="00C55B5F"/>
    <w:rsid w:val="00C567E7"/>
    <w:rsid w:val="00C5731E"/>
    <w:rsid w:val="00C57518"/>
    <w:rsid w:val="00C614C0"/>
    <w:rsid w:val="00C614C4"/>
    <w:rsid w:val="00C61BCF"/>
    <w:rsid w:val="00C62600"/>
    <w:rsid w:val="00C62CB7"/>
    <w:rsid w:val="00C640A5"/>
    <w:rsid w:val="00C643BB"/>
    <w:rsid w:val="00C64B81"/>
    <w:rsid w:val="00C65053"/>
    <w:rsid w:val="00C65317"/>
    <w:rsid w:val="00C656B7"/>
    <w:rsid w:val="00C65A7C"/>
    <w:rsid w:val="00C663FC"/>
    <w:rsid w:val="00C67553"/>
    <w:rsid w:val="00C67592"/>
    <w:rsid w:val="00C703C8"/>
    <w:rsid w:val="00C709C4"/>
    <w:rsid w:val="00C71508"/>
    <w:rsid w:val="00C71954"/>
    <w:rsid w:val="00C719C3"/>
    <w:rsid w:val="00C71B73"/>
    <w:rsid w:val="00C71C76"/>
    <w:rsid w:val="00C73ACB"/>
    <w:rsid w:val="00C73D33"/>
    <w:rsid w:val="00C7423D"/>
    <w:rsid w:val="00C746B6"/>
    <w:rsid w:val="00C755B6"/>
    <w:rsid w:val="00C77005"/>
    <w:rsid w:val="00C77051"/>
    <w:rsid w:val="00C77FBE"/>
    <w:rsid w:val="00C802C2"/>
    <w:rsid w:val="00C80F06"/>
    <w:rsid w:val="00C81125"/>
    <w:rsid w:val="00C82809"/>
    <w:rsid w:val="00C82813"/>
    <w:rsid w:val="00C830B9"/>
    <w:rsid w:val="00C8379F"/>
    <w:rsid w:val="00C83897"/>
    <w:rsid w:val="00C83EA8"/>
    <w:rsid w:val="00C84BE8"/>
    <w:rsid w:val="00C857F2"/>
    <w:rsid w:val="00C85D34"/>
    <w:rsid w:val="00C86006"/>
    <w:rsid w:val="00C86CFE"/>
    <w:rsid w:val="00C86FE2"/>
    <w:rsid w:val="00C8714B"/>
    <w:rsid w:val="00C8745F"/>
    <w:rsid w:val="00C900F7"/>
    <w:rsid w:val="00C903C0"/>
    <w:rsid w:val="00C907F5"/>
    <w:rsid w:val="00C91543"/>
    <w:rsid w:val="00C918D9"/>
    <w:rsid w:val="00C91FA1"/>
    <w:rsid w:val="00C91FB6"/>
    <w:rsid w:val="00C9202E"/>
    <w:rsid w:val="00C940E4"/>
    <w:rsid w:val="00C942C0"/>
    <w:rsid w:val="00C942D4"/>
    <w:rsid w:val="00C9487A"/>
    <w:rsid w:val="00C96649"/>
    <w:rsid w:val="00C96C9B"/>
    <w:rsid w:val="00C97AA2"/>
    <w:rsid w:val="00CA010B"/>
    <w:rsid w:val="00CA019D"/>
    <w:rsid w:val="00CA0E3F"/>
    <w:rsid w:val="00CA1344"/>
    <w:rsid w:val="00CA184C"/>
    <w:rsid w:val="00CA2068"/>
    <w:rsid w:val="00CA3F6C"/>
    <w:rsid w:val="00CA4D31"/>
    <w:rsid w:val="00CA4E7F"/>
    <w:rsid w:val="00CA569A"/>
    <w:rsid w:val="00CA581D"/>
    <w:rsid w:val="00CA7FE6"/>
    <w:rsid w:val="00CB0433"/>
    <w:rsid w:val="00CB07D5"/>
    <w:rsid w:val="00CB08E1"/>
    <w:rsid w:val="00CB0AE1"/>
    <w:rsid w:val="00CB1292"/>
    <w:rsid w:val="00CB1BBB"/>
    <w:rsid w:val="00CB2E11"/>
    <w:rsid w:val="00CB3BD1"/>
    <w:rsid w:val="00CB4037"/>
    <w:rsid w:val="00CB45DC"/>
    <w:rsid w:val="00CB491A"/>
    <w:rsid w:val="00CB4C86"/>
    <w:rsid w:val="00CB4D19"/>
    <w:rsid w:val="00CB5136"/>
    <w:rsid w:val="00CB51E4"/>
    <w:rsid w:val="00CB56B4"/>
    <w:rsid w:val="00CB65ED"/>
    <w:rsid w:val="00CB6C39"/>
    <w:rsid w:val="00CB7D20"/>
    <w:rsid w:val="00CC00B1"/>
    <w:rsid w:val="00CC1BE5"/>
    <w:rsid w:val="00CC1DED"/>
    <w:rsid w:val="00CC24B9"/>
    <w:rsid w:val="00CC2617"/>
    <w:rsid w:val="00CC3E45"/>
    <w:rsid w:val="00CC4991"/>
    <w:rsid w:val="00CC4E41"/>
    <w:rsid w:val="00CC52F9"/>
    <w:rsid w:val="00CC5331"/>
    <w:rsid w:val="00CC61EC"/>
    <w:rsid w:val="00CC6505"/>
    <w:rsid w:val="00CC79F7"/>
    <w:rsid w:val="00CC7D76"/>
    <w:rsid w:val="00CC7E1A"/>
    <w:rsid w:val="00CD05C5"/>
    <w:rsid w:val="00CD097B"/>
    <w:rsid w:val="00CD272F"/>
    <w:rsid w:val="00CD2BBE"/>
    <w:rsid w:val="00CD3FFF"/>
    <w:rsid w:val="00CD6402"/>
    <w:rsid w:val="00CE0443"/>
    <w:rsid w:val="00CE0B1C"/>
    <w:rsid w:val="00CE1590"/>
    <w:rsid w:val="00CE17BD"/>
    <w:rsid w:val="00CE1B37"/>
    <w:rsid w:val="00CE1C20"/>
    <w:rsid w:val="00CE1DA8"/>
    <w:rsid w:val="00CE1DB7"/>
    <w:rsid w:val="00CE2107"/>
    <w:rsid w:val="00CE2853"/>
    <w:rsid w:val="00CE3F25"/>
    <w:rsid w:val="00CE3F48"/>
    <w:rsid w:val="00CE47A7"/>
    <w:rsid w:val="00CE48E3"/>
    <w:rsid w:val="00CE5157"/>
    <w:rsid w:val="00CE6331"/>
    <w:rsid w:val="00CE6592"/>
    <w:rsid w:val="00CE7ED2"/>
    <w:rsid w:val="00CF02AD"/>
    <w:rsid w:val="00CF1119"/>
    <w:rsid w:val="00CF12B7"/>
    <w:rsid w:val="00CF18B9"/>
    <w:rsid w:val="00CF2213"/>
    <w:rsid w:val="00CF244E"/>
    <w:rsid w:val="00CF27FA"/>
    <w:rsid w:val="00CF33E3"/>
    <w:rsid w:val="00CF41AC"/>
    <w:rsid w:val="00CF5135"/>
    <w:rsid w:val="00CF60C1"/>
    <w:rsid w:val="00CF6862"/>
    <w:rsid w:val="00CF7F25"/>
    <w:rsid w:val="00D006D1"/>
    <w:rsid w:val="00D00FEF"/>
    <w:rsid w:val="00D019F1"/>
    <w:rsid w:val="00D01EE9"/>
    <w:rsid w:val="00D02572"/>
    <w:rsid w:val="00D0265B"/>
    <w:rsid w:val="00D02A21"/>
    <w:rsid w:val="00D0308B"/>
    <w:rsid w:val="00D031B0"/>
    <w:rsid w:val="00D03F71"/>
    <w:rsid w:val="00D043A5"/>
    <w:rsid w:val="00D04BA2"/>
    <w:rsid w:val="00D05246"/>
    <w:rsid w:val="00D05901"/>
    <w:rsid w:val="00D0596C"/>
    <w:rsid w:val="00D062FB"/>
    <w:rsid w:val="00D06E34"/>
    <w:rsid w:val="00D075E5"/>
    <w:rsid w:val="00D077E0"/>
    <w:rsid w:val="00D109E0"/>
    <w:rsid w:val="00D11556"/>
    <w:rsid w:val="00D119C0"/>
    <w:rsid w:val="00D1216D"/>
    <w:rsid w:val="00D12967"/>
    <w:rsid w:val="00D12CB8"/>
    <w:rsid w:val="00D14214"/>
    <w:rsid w:val="00D1432A"/>
    <w:rsid w:val="00D14DE5"/>
    <w:rsid w:val="00D15461"/>
    <w:rsid w:val="00D157DC"/>
    <w:rsid w:val="00D15AA7"/>
    <w:rsid w:val="00D161D6"/>
    <w:rsid w:val="00D16BD2"/>
    <w:rsid w:val="00D17318"/>
    <w:rsid w:val="00D176A1"/>
    <w:rsid w:val="00D178D2"/>
    <w:rsid w:val="00D17A21"/>
    <w:rsid w:val="00D21419"/>
    <w:rsid w:val="00D21901"/>
    <w:rsid w:val="00D21E3F"/>
    <w:rsid w:val="00D222D7"/>
    <w:rsid w:val="00D22471"/>
    <w:rsid w:val="00D22DBE"/>
    <w:rsid w:val="00D23128"/>
    <w:rsid w:val="00D23BC7"/>
    <w:rsid w:val="00D2404A"/>
    <w:rsid w:val="00D26AAE"/>
    <w:rsid w:val="00D26B02"/>
    <w:rsid w:val="00D27A62"/>
    <w:rsid w:val="00D30A04"/>
    <w:rsid w:val="00D31287"/>
    <w:rsid w:val="00D31894"/>
    <w:rsid w:val="00D3205D"/>
    <w:rsid w:val="00D324CB"/>
    <w:rsid w:val="00D34ED8"/>
    <w:rsid w:val="00D354E7"/>
    <w:rsid w:val="00D357C5"/>
    <w:rsid w:val="00D35B5C"/>
    <w:rsid w:val="00D35E15"/>
    <w:rsid w:val="00D36A7A"/>
    <w:rsid w:val="00D374EA"/>
    <w:rsid w:val="00D37C1B"/>
    <w:rsid w:val="00D37CFB"/>
    <w:rsid w:val="00D37CFD"/>
    <w:rsid w:val="00D37F1B"/>
    <w:rsid w:val="00D405A5"/>
    <w:rsid w:val="00D414FA"/>
    <w:rsid w:val="00D41CCD"/>
    <w:rsid w:val="00D43A7A"/>
    <w:rsid w:val="00D44154"/>
    <w:rsid w:val="00D44C99"/>
    <w:rsid w:val="00D45272"/>
    <w:rsid w:val="00D45979"/>
    <w:rsid w:val="00D45F7A"/>
    <w:rsid w:val="00D46064"/>
    <w:rsid w:val="00D46CB1"/>
    <w:rsid w:val="00D46D91"/>
    <w:rsid w:val="00D4765D"/>
    <w:rsid w:val="00D50653"/>
    <w:rsid w:val="00D50AA6"/>
    <w:rsid w:val="00D50DFF"/>
    <w:rsid w:val="00D51ED4"/>
    <w:rsid w:val="00D53057"/>
    <w:rsid w:val="00D53149"/>
    <w:rsid w:val="00D53388"/>
    <w:rsid w:val="00D53B0F"/>
    <w:rsid w:val="00D53B80"/>
    <w:rsid w:val="00D54A22"/>
    <w:rsid w:val="00D54C61"/>
    <w:rsid w:val="00D5588F"/>
    <w:rsid w:val="00D55E9F"/>
    <w:rsid w:val="00D56CDE"/>
    <w:rsid w:val="00D56EDB"/>
    <w:rsid w:val="00D56FDB"/>
    <w:rsid w:val="00D60A9D"/>
    <w:rsid w:val="00D60AB0"/>
    <w:rsid w:val="00D60C5D"/>
    <w:rsid w:val="00D6101C"/>
    <w:rsid w:val="00D615A9"/>
    <w:rsid w:val="00D61BBD"/>
    <w:rsid w:val="00D6224D"/>
    <w:rsid w:val="00D62FF4"/>
    <w:rsid w:val="00D631F6"/>
    <w:rsid w:val="00D632F7"/>
    <w:rsid w:val="00D63FA2"/>
    <w:rsid w:val="00D64474"/>
    <w:rsid w:val="00D648A0"/>
    <w:rsid w:val="00D675B2"/>
    <w:rsid w:val="00D67A3F"/>
    <w:rsid w:val="00D67E8E"/>
    <w:rsid w:val="00D710F2"/>
    <w:rsid w:val="00D72651"/>
    <w:rsid w:val="00D72E9F"/>
    <w:rsid w:val="00D732EB"/>
    <w:rsid w:val="00D735EF"/>
    <w:rsid w:val="00D738B0"/>
    <w:rsid w:val="00D73FA3"/>
    <w:rsid w:val="00D74D92"/>
    <w:rsid w:val="00D75306"/>
    <w:rsid w:val="00D755BE"/>
    <w:rsid w:val="00D75706"/>
    <w:rsid w:val="00D75B55"/>
    <w:rsid w:val="00D776A5"/>
    <w:rsid w:val="00D77732"/>
    <w:rsid w:val="00D77E79"/>
    <w:rsid w:val="00D800B6"/>
    <w:rsid w:val="00D8084A"/>
    <w:rsid w:val="00D80DF9"/>
    <w:rsid w:val="00D80FAD"/>
    <w:rsid w:val="00D82003"/>
    <w:rsid w:val="00D8266A"/>
    <w:rsid w:val="00D847BB"/>
    <w:rsid w:val="00D8484B"/>
    <w:rsid w:val="00D852F7"/>
    <w:rsid w:val="00D854D3"/>
    <w:rsid w:val="00D86226"/>
    <w:rsid w:val="00D8678B"/>
    <w:rsid w:val="00D90EA5"/>
    <w:rsid w:val="00D916A3"/>
    <w:rsid w:val="00D917FF"/>
    <w:rsid w:val="00D924D5"/>
    <w:rsid w:val="00D9342D"/>
    <w:rsid w:val="00D93A0F"/>
    <w:rsid w:val="00D94A0B"/>
    <w:rsid w:val="00D9554D"/>
    <w:rsid w:val="00D95EF0"/>
    <w:rsid w:val="00D95F19"/>
    <w:rsid w:val="00D96623"/>
    <w:rsid w:val="00D96889"/>
    <w:rsid w:val="00D973BB"/>
    <w:rsid w:val="00DA000F"/>
    <w:rsid w:val="00DA09E7"/>
    <w:rsid w:val="00DA0B07"/>
    <w:rsid w:val="00DA2226"/>
    <w:rsid w:val="00DA2CA0"/>
    <w:rsid w:val="00DA343C"/>
    <w:rsid w:val="00DA3DDB"/>
    <w:rsid w:val="00DA3EB4"/>
    <w:rsid w:val="00DA4D09"/>
    <w:rsid w:val="00DA4F5C"/>
    <w:rsid w:val="00DA682E"/>
    <w:rsid w:val="00DA74BF"/>
    <w:rsid w:val="00DB136D"/>
    <w:rsid w:val="00DB31DA"/>
    <w:rsid w:val="00DB363B"/>
    <w:rsid w:val="00DB4A2F"/>
    <w:rsid w:val="00DB4E0A"/>
    <w:rsid w:val="00DB4F3B"/>
    <w:rsid w:val="00DB7168"/>
    <w:rsid w:val="00DC0A6C"/>
    <w:rsid w:val="00DC0E3E"/>
    <w:rsid w:val="00DC17C5"/>
    <w:rsid w:val="00DC1FE7"/>
    <w:rsid w:val="00DC2440"/>
    <w:rsid w:val="00DC353B"/>
    <w:rsid w:val="00DC36CD"/>
    <w:rsid w:val="00DC3EC3"/>
    <w:rsid w:val="00DC4389"/>
    <w:rsid w:val="00DC48D9"/>
    <w:rsid w:val="00DC4EE9"/>
    <w:rsid w:val="00DC566A"/>
    <w:rsid w:val="00DC62AF"/>
    <w:rsid w:val="00DC65B0"/>
    <w:rsid w:val="00DC7196"/>
    <w:rsid w:val="00DD0034"/>
    <w:rsid w:val="00DD21B5"/>
    <w:rsid w:val="00DD257F"/>
    <w:rsid w:val="00DD2A6E"/>
    <w:rsid w:val="00DD3181"/>
    <w:rsid w:val="00DD3537"/>
    <w:rsid w:val="00DD36D3"/>
    <w:rsid w:val="00DD3D17"/>
    <w:rsid w:val="00DD423B"/>
    <w:rsid w:val="00DD4A0C"/>
    <w:rsid w:val="00DD5149"/>
    <w:rsid w:val="00DD58A2"/>
    <w:rsid w:val="00DD5938"/>
    <w:rsid w:val="00DD5D1E"/>
    <w:rsid w:val="00DD6183"/>
    <w:rsid w:val="00DD6B6C"/>
    <w:rsid w:val="00DD7250"/>
    <w:rsid w:val="00DD7502"/>
    <w:rsid w:val="00DD7B1D"/>
    <w:rsid w:val="00DD7C30"/>
    <w:rsid w:val="00DE0372"/>
    <w:rsid w:val="00DE0A9D"/>
    <w:rsid w:val="00DE1214"/>
    <w:rsid w:val="00DE14D4"/>
    <w:rsid w:val="00DE17D3"/>
    <w:rsid w:val="00DE1A87"/>
    <w:rsid w:val="00DE2399"/>
    <w:rsid w:val="00DE2B8B"/>
    <w:rsid w:val="00DE2DA0"/>
    <w:rsid w:val="00DE3CC2"/>
    <w:rsid w:val="00DE3D75"/>
    <w:rsid w:val="00DE4DD3"/>
    <w:rsid w:val="00DE567E"/>
    <w:rsid w:val="00DE57FA"/>
    <w:rsid w:val="00DE5EC7"/>
    <w:rsid w:val="00DE7707"/>
    <w:rsid w:val="00DE7A77"/>
    <w:rsid w:val="00DF03D1"/>
    <w:rsid w:val="00DF03F2"/>
    <w:rsid w:val="00DF0E88"/>
    <w:rsid w:val="00DF126A"/>
    <w:rsid w:val="00DF31A9"/>
    <w:rsid w:val="00DF32B6"/>
    <w:rsid w:val="00DF3B5E"/>
    <w:rsid w:val="00DF58FF"/>
    <w:rsid w:val="00DF635E"/>
    <w:rsid w:val="00DF66EB"/>
    <w:rsid w:val="00DF68DE"/>
    <w:rsid w:val="00DF6904"/>
    <w:rsid w:val="00DF6B57"/>
    <w:rsid w:val="00DF7083"/>
    <w:rsid w:val="00E005BC"/>
    <w:rsid w:val="00E018CD"/>
    <w:rsid w:val="00E01DE4"/>
    <w:rsid w:val="00E01E1C"/>
    <w:rsid w:val="00E02087"/>
    <w:rsid w:val="00E02581"/>
    <w:rsid w:val="00E02594"/>
    <w:rsid w:val="00E02635"/>
    <w:rsid w:val="00E03186"/>
    <w:rsid w:val="00E04165"/>
    <w:rsid w:val="00E04749"/>
    <w:rsid w:val="00E04866"/>
    <w:rsid w:val="00E04A94"/>
    <w:rsid w:val="00E05580"/>
    <w:rsid w:val="00E056A6"/>
    <w:rsid w:val="00E0655D"/>
    <w:rsid w:val="00E06EAF"/>
    <w:rsid w:val="00E06F4B"/>
    <w:rsid w:val="00E07496"/>
    <w:rsid w:val="00E078B1"/>
    <w:rsid w:val="00E07EA2"/>
    <w:rsid w:val="00E10800"/>
    <w:rsid w:val="00E1097E"/>
    <w:rsid w:val="00E11363"/>
    <w:rsid w:val="00E11A7B"/>
    <w:rsid w:val="00E12276"/>
    <w:rsid w:val="00E12D7F"/>
    <w:rsid w:val="00E13338"/>
    <w:rsid w:val="00E1355D"/>
    <w:rsid w:val="00E13EBE"/>
    <w:rsid w:val="00E140DD"/>
    <w:rsid w:val="00E142E3"/>
    <w:rsid w:val="00E1558E"/>
    <w:rsid w:val="00E158C0"/>
    <w:rsid w:val="00E173C2"/>
    <w:rsid w:val="00E176C4"/>
    <w:rsid w:val="00E176FF"/>
    <w:rsid w:val="00E20EEE"/>
    <w:rsid w:val="00E22672"/>
    <w:rsid w:val="00E22A08"/>
    <w:rsid w:val="00E23923"/>
    <w:rsid w:val="00E24314"/>
    <w:rsid w:val="00E255BF"/>
    <w:rsid w:val="00E263F9"/>
    <w:rsid w:val="00E267F5"/>
    <w:rsid w:val="00E273CA"/>
    <w:rsid w:val="00E27E05"/>
    <w:rsid w:val="00E27E55"/>
    <w:rsid w:val="00E306CB"/>
    <w:rsid w:val="00E32032"/>
    <w:rsid w:val="00E32A14"/>
    <w:rsid w:val="00E32B50"/>
    <w:rsid w:val="00E32DAB"/>
    <w:rsid w:val="00E33ABA"/>
    <w:rsid w:val="00E3476F"/>
    <w:rsid w:val="00E349AA"/>
    <w:rsid w:val="00E35DDF"/>
    <w:rsid w:val="00E35FCA"/>
    <w:rsid w:val="00E368AA"/>
    <w:rsid w:val="00E36CA7"/>
    <w:rsid w:val="00E37DFA"/>
    <w:rsid w:val="00E40169"/>
    <w:rsid w:val="00E405D4"/>
    <w:rsid w:val="00E40A5D"/>
    <w:rsid w:val="00E42805"/>
    <w:rsid w:val="00E4394D"/>
    <w:rsid w:val="00E45259"/>
    <w:rsid w:val="00E452E8"/>
    <w:rsid w:val="00E4541C"/>
    <w:rsid w:val="00E45668"/>
    <w:rsid w:val="00E45888"/>
    <w:rsid w:val="00E46646"/>
    <w:rsid w:val="00E46C19"/>
    <w:rsid w:val="00E46E4D"/>
    <w:rsid w:val="00E46EBC"/>
    <w:rsid w:val="00E47E87"/>
    <w:rsid w:val="00E503ED"/>
    <w:rsid w:val="00E5040E"/>
    <w:rsid w:val="00E50ADB"/>
    <w:rsid w:val="00E50C29"/>
    <w:rsid w:val="00E5253F"/>
    <w:rsid w:val="00E53360"/>
    <w:rsid w:val="00E53BF2"/>
    <w:rsid w:val="00E541C7"/>
    <w:rsid w:val="00E546E7"/>
    <w:rsid w:val="00E5512D"/>
    <w:rsid w:val="00E55914"/>
    <w:rsid w:val="00E56834"/>
    <w:rsid w:val="00E605E5"/>
    <w:rsid w:val="00E60A50"/>
    <w:rsid w:val="00E60E3C"/>
    <w:rsid w:val="00E6191F"/>
    <w:rsid w:val="00E62DDF"/>
    <w:rsid w:val="00E6577E"/>
    <w:rsid w:val="00E65C42"/>
    <w:rsid w:val="00E66991"/>
    <w:rsid w:val="00E67038"/>
    <w:rsid w:val="00E67202"/>
    <w:rsid w:val="00E67B0C"/>
    <w:rsid w:val="00E706B1"/>
    <w:rsid w:val="00E734DE"/>
    <w:rsid w:val="00E73688"/>
    <w:rsid w:val="00E74464"/>
    <w:rsid w:val="00E744E0"/>
    <w:rsid w:val="00E7460B"/>
    <w:rsid w:val="00E74790"/>
    <w:rsid w:val="00E747F3"/>
    <w:rsid w:val="00E74EF9"/>
    <w:rsid w:val="00E74FFE"/>
    <w:rsid w:val="00E75F8F"/>
    <w:rsid w:val="00E76031"/>
    <w:rsid w:val="00E764E2"/>
    <w:rsid w:val="00E7653B"/>
    <w:rsid w:val="00E76C1B"/>
    <w:rsid w:val="00E800F9"/>
    <w:rsid w:val="00E80D8B"/>
    <w:rsid w:val="00E80EB7"/>
    <w:rsid w:val="00E81083"/>
    <w:rsid w:val="00E82E42"/>
    <w:rsid w:val="00E832C0"/>
    <w:rsid w:val="00E833BC"/>
    <w:rsid w:val="00E834A7"/>
    <w:rsid w:val="00E83696"/>
    <w:rsid w:val="00E83AF8"/>
    <w:rsid w:val="00E84381"/>
    <w:rsid w:val="00E844EA"/>
    <w:rsid w:val="00E84AAA"/>
    <w:rsid w:val="00E84EF4"/>
    <w:rsid w:val="00E852FF"/>
    <w:rsid w:val="00E86C22"/>
    <w:rsid w:val="00E90007"/>
    <w:rsid w:val="00E9081C"/>
    <w:rsid w:val="00E908DB"/>
    <w:rsid w:val="00E91E42"/>
    <w:rsid w:val="00E920E5"/>
    <w:rsid w:val="00E920FB"/>
    <w:rsid w:val="00E92256"/>
    <w:rsid w:val="00E9275B"/>
    <w:rsid w:val="00E92AA1"/>
    <w:rsid w:val="00E933E2"/>
    <w:rsid w:val="00E93753"/>
    <w:rsid w:val="00E9416A"/>
    <w:rsid w:val="00E943FE"/>
    <w:rsid w:val="00E949AA"/>
    <w:rsid w:val="00E95631"/>
    <w:rsid w:val="00E9569E"/>
    <w:rsid w:val="00E9652F"/>
    <w:rsid w:val="00E967DC"/>
    <w:rsid w:val="00E97536"/>
    <w:rsid w:val="00E97C59"/>
    <w:rsid w:val="00EA03E7"/>
    <w:rsid w:val="00EA0EBA"/>
    <w:rsid w:val="00EA1574"/>
    <w:rsid w:val="00EA1F1F"/>
    <w:rsid w:val="00EA1F2A"/>
    <w:rsid w:val="00EA28E8"/>
    <w:rsid w:val="00EA38A3"/>
    <w:rsid w:val="00EA3A5D"/>
    <w:rsid w:val="00EA41A5"/>
    <w:rsid w:val="00EA45D2"/>
    <w:rsid w:val="00EA4B97"/>
    <w:rsid w:val="00EA4E35"/>
    <w:rsid w:val="00EA5A2F"/>
    <w:rsid w:val="00EA5DAF"/>
    <w:rsid w:val="00EB1303"/>
    <w:rsid w:val="00EB18D8"/>
    <w:rsid w:val="00EB1958"/>
    <w:rsid w:val="00EB2F89"/>
    <w:rsid w:val="00EB39B6"/>
    <w:rsid w:val="00EB3FEC"/>
    <w:rsid w:val="00EB4813"/>
    <w:rsid w:val="00EB5075"/>
    <w:rsid w:val="00EB518E"/>
    <w:rsid w:val="00EB59F6"/>
    <w:rsid w:val="00EB6119"/>
    <w:rsid w:val="00EB66C2"/>
    <w:rsid w:val="00EB689E"/>
    <w:rsid w:val="00EB6C16"/>
    <w:rsid w:val="00EB6C92"/>
    <w:rsid w:val="00EB7495"/>
    <w:rsid w:val="00EB78FF"/>
    <w:rsid w:val="00EC05A8"/>
    <w:rsid w:val="00EC0B8E"/>
    <w:rsid w:val="00EC1103"/>
    <w:rsid w:val="00EC1643"/>
    <w:rsid w:val="00EC1D17"/>
    <w:rsid w:val="00EC27AC"/>
    <w:rsid w:val="00EC2A26"/>
    <w:rsid w:val="00EC32F0"/>
    <w:rsid w:val="00EC4DD4"/>
    <w:rsid w:val="00EC56BF"/>
    <w:rsid w:val="00EC638D"/>
    <w:rsid w:val="00EC6807"/>
    <w:rsid w:val="00EC6F0B"/>
    <w:rsid w:val="00ED1551"/>
    <w:rsid w:val="00ED23FB"/>
    <w:rsid w:val="00ED2953"/>
    <w:rsid w:val="00ED54F8"/>
    <w:rsid w:val="00ED6861"/>
    <w:rsid w:val="00ED7257"/>
    <w:rsid w:val="00ED7A18"/>
    <w:rsid w:val="00EE0726"/>
    <w:rsid w:val="00EE0960"/>
    <w:rsid w:val="00EE1FCF"/>
    <w:rsid w:val="00EE23E5"/>
    <w:rsid w:val="00EE2606"/>
    <w:rsid w:val="00EE2DB2"/>
    <w:rsid w:val="00EE376C"/>
    <w:rsid w:val="00EE42C6"/>
    <w:rsid w:val="00EE594E"/>
    <w:rsid w:val="00EE5E13"/>
    <w:rsid w:val="00EE63F9"/>
    <w:rsid w:val="00EE68E5"/>
    <w:rsid w:val="00EE6EE8"/>
    <w:rsid w:val="00EE6F07"/>
    <w:rsid w:val="00EE70BD"/>
    <w:rsid w:val="00EF0D9D"/>
    <w:rsid w:val="00EF1A5F"/>
    <w:rsid w:val="00EF29CE"/>
    <w:rsid w:val="00EF32CD"/>
    <w:rsid w:val="00EF3B65"/>
    <w:rsid w:val="00EF451D"/>
    <w:rsid w:val="00EF4BEA"/>
    <w:rsid w:val="00EF51DC"/>
    <w:rsid w:val="00EF55A9"/>
    <w:rsid w:val="00EF592D"/>
    <w:rsid w:val="00EF5C48"/>
    <w:rsid w:val="00EF5F3E"/>
    <w:rsid w:val="00EF623E"/>
    <w:rsid w:val="00EF68E9"/>
    <w:rsid w:val="00EF6998"/>
    <w:rsid w:val="00EF7489"/>
    <w:rsid w:val="00EF752A"/>
    <w:rsid w:val="00EF7653"/>
    <w:rsid w:val="00EF79EF"/>
    <w:rsid w:val="00F001DE"/>
    <w:rsid w:val="00F00948"/>
    <w:rsid w:val="00F014A9"/>
    <w:rsid w:val="00F015E6"/>
    <w:rsid w:val="00F01E1F"/>
    <w:rsid w:val="00F02F6B"/>
    <w:rsid w:val="00F0377C"/>
    <w:rsid w:val="00F037F6"/>
    <w:rsid w:val="00F038BA"/>
    <w:rsid w:val="00F044DD"/>
    <w:rsid w:val="00F04975"/>
    <w:rsid w:val="00F05002"/>
    <w:rsid w:val="00F05227"/>
    <w:rsid w:val="00F053FC"/>
    <w:rsid w:val="00F06647"/>
    <w:rsid w:val="00F06D50"/>
    <w:rsid w:val="00F06E65"/>
    <w:rsid w:val="00F06FFB"/>
    <w:rsid w:val="00F1024D"/>
    <w:rsid w:val="00F118D4"/>
    <w:rsid w:val="00F12987"/>
    <w:rsid w:val="00F1390B"/>
    <w:rsid w:val="00F13B35"/>
    <w:rsid w:val="00F13F77"/>
    <w:rsid w:val="00F148D0"/>
    <w:rsid w:val="00F14F65"/>
    <w:rsid w:val="00F15063"/>
    <w:rsid w:val="00F157C1"/>
    <w:rsid w:val="00F15A7B"/>
    <w:rsid w:val="00F163E0"/>
    <w:rsid w:val="00F17105"/>
    <w:rsid w:val="00F17E81"/>
    <w:rsid w:val="00F2031E"/>
    <w:rsid w:val="00F207D0"/>
    <w:rsid w:val="00F212BE"/>
    <w:rsid w:val="00F21596"/>
    <w:rsid w:val="00F21C75"/>
    <w:rsid w:val="00F21CBB"/>
    <w:rsid w:val="00F22013"/>
    <w:rsid w:val="00F22E48"/>
    <w:rsid w:val="00F22F32"/>
    <w:rsid w:val="00F235A9"/>
    <w:rsid w:val="00F23A54"/>
    <w:rsid w:val="00F23CED"/>
    <w:rsid w:val="00F23ED0"/>
    <w:rsid w:val="00F2419F"/>
    <w:rsid w:val="00F254F4"/>
    <w:rsid w:val="00F30629"/>
    <w:rsid w:val="00F31E08"/>
    <w:rsid w:val="00F3223A"/>
    <w:rsid w:val="00F3271D"/>
    <w:rsid w:val="00F33619"/>
    <w:rsid w:val="00F342C2"/>
    <w:rsid w:val="00F34846"/>
    <w:rsid w:val="00F354CD"/>
    <w:rsid w:val="00F356E1"/>
    <w:rsid w:val="00F35D19"/>
    <w:rsid w:val="00F369E9"/>
    <w:rsid w:val="00F36E21"/>
    <w:rsid w:val="00F37447"/>
    <w:rsid w:val="00F40327"/>
    <w:rsid w:val="00F40C34"/>
    <w:rsid w:val="00F4235F"/>
    <w:rsid w:val="00F42492"/>
    <w:rsid w:val="00F42BC0"/>
    <w:rsid w:val="00F42D00"/>
    <w:rsid w:val="00F43058"/>
    <w:rsid w:val="00F438CE"/>
    <w:rsid w:val="00F446B7"/>
    <w:rsid w:val="00F45428"/>
    <w:rsid w:val="00F45D5F"/>
    <w:rsid w:val="00F460C0"/>
    <w:rsid w:val="00F46735"/>
    <w:rsid w:val="00F46793"/>
    <w:rsid w:val="00F47821"/>
    <w:rsid w:val="00F50F38"/>
    <w:rsid w:val="00F51074"/>
    <w:rsid w:val="00F512EF"/>
    <w:rsid w:val="00F51C37"/>
    <w:rsid w:val="00F51F2C"/>
    <w:rsid w:val="00F51F5D"/>
    <w:rsid w:val="00F52188"/>
    <w:rsid w:val="00F5303C"/>
    <w:rsid w:val="00F53855"/>
    <w:rsid w:val="00F5427A"/>
    <w:rsid w:val="00F54343"/>
    <w:rsid w:val="00F552F4"/>
    <w:rsid w:val="00F55B1E"/>
    <w:rsid w:val="00F562AA"/>
    <w:rsid w:val="00F571C7"/>
    <w:rsid w:val="00F57968"/>
    <w:rsid w:val="00F57B75"/>
    <w:rsid w:val="00F601B5"/>
    <w:rsid w:val="00F606C5"/>
    <w:rsid w:val="00F61308"/>
    <w:rsid w:val="00F62C46"/>
    <w:rsid w:val="00F63B03"/>
    <w:rsid w:val="00F63E54"/>
    <w:rsid w:val="00F645AB"/>
    <w:rsid w:val="00F64E14"/>
    <w:rsid w:val="00F6650C"/>
    <w:rsid w:val="00F66ED0"/>
    <w:rsid w:val="00F6711E"/>
    <w:rsid w:val="00F67232"/>
    <w:rsid w:val="00F67674"/>
    <w:rsid w:val="00F70A15"/>
    <w:rsid w:val="00F73CAD"/>
    <w:rsid w:val="00F740C1"/>
    <w:rsid w:val="00F758C4"/>
    <w:rsid w:val="00F75F33"/>
    <w:rsid w:val="00F766C6"/>
    <w:rsid w:val="00F767C6"/>
    <w:rsid w:val="00F77370"/>
    <w:rsid w:val="00F774C2"/>
    <w:rsid w:val="00F77880"/>
    <w:rsid w:val="00F804E7"/>
    <w:rsid w:val="00F808AE"/>
    <w:rsid w:val="00F83892"/>
    <w:rsid w:val="00F8458E"/>
    <w:rsid w:val="00F848A9"/>
    <w:rsid w:val="00F85CF3"/>
    <w:rsid w:val="00F900A5"/>
    <w:rsid w:val="00F90A6B"/>
    <w:rsid w:val="00F912DA"/>
    <w:rsid w:val="00F91E2E"/>
    <w:rsid w:val="00F92174"/>
    <w:rsid w:val="00F93197"/>
    <w:rsid w:val="00F93DFB"/>
    <w:rsid w:val="00F94065"/>
    <w:rsid w:val="00F94F58"/>
    <w:rsid w:val="00F9515A"/>
    <w:rsid w:val="00F95F05"/>
    <w:rsid w:val="00F964D4"/>
    <w:rsid w:val="00F969FC"/>
    <w:rsid w:val="00F96C2C"/>
    <w:rsid w:val="00F9717E"/>
    <w:rsid w:val="00F97885"/>
    <w:rsid w:val="00F97DBF"/>
    <w:rsid w:val="00FA09F6"/>
    <w:rsid w:val="00FA0D6B"/>
    <w:rsid w:val="00FA327C"/>
    <w:rsid w:val="00FA39BF"/>
    <w:rsid w:val="00FA3BF4"/>
    <w:rsid w:val="00FA5885"/>
    <w:rsid w:val="00FA7484"/>
    <w:rsid w:val="00FB04EA"/>
    <w:rsid w:val="00FB0629"/>
    <w:rsid w:val="00FB0944"/>
    <w:rsid w:val="00FB0AE4"/>
    <w:rsid w:val="00FB1128"/>
    <w:rsid w:val="00FB11B2"/>
    <w:rsid w:val="00FB290C"/>
    <w:rsid w:val="00FB2F9B"/>
    <w:rsid w:val="00FB360F"/>
    <w:rsid w:val="00FB3C36"/>
    <w:rsid w:val="00FB50CE"/>
    <w:rsid w:val="00FB5190"/>
    <w:rsid w:val="00FB5739"/>
    <w:rsid w:val="00FB5BD3"/>
    <w:rsid w:val="00FB5F56"/>
    <w:rsid w:val="00FB659A"/>
    <w:rsid w:val="00FB73D9"/>
    <w:rsid w:val="00FB7C72"/>
    <w:rsid w:val="00FC0610"/>
    <w:rsid w:val="00FC1F88"/>
    <w:rsid w:val="00FC3667"/>
    <w:rsid w:val="00FC3A7F"/>
    <w:rsid w:val="00FC4AC4"/>
    <w:rsid w:val="00FC5595"/>
    <w:rsid w:val="00FC661B"/>
    <w:rsid w:val="00FC7403"/>
    <w:rsid w:val="00FC75E6"/>
    <w:rsid w:val="00FC7C54"/>
    <w:rsid w:val="00FD061D"/>
    <w:rsid w:val="00FD06C6"/>
    <w:rsid w:val="00FD0933"/>
    <w:rsid w:val="00FD11FD"/>
    <w:rsid w:val="00FD1487"/>
    <w:rsid w:val="00FD2138"/>
    <w:rsid w:val="00FD22F9"/>
    <w:rsid w:val="00FD25B1"/>
    <w:rsid w:val="00FD4155"/>
    <w:rsid w:val="00FD4451"/>
    <w:rsid w:val="00FD45E6"/>
    <w:rsid w:val="00FD4FB0"/>
    <w:rsid w:val="00FD5206"/>
    <w:rsid w:val="00FD538E"/>
    <w:rsid w:val="00FD562D"/>
    <w:rsid w:val="00FD5D5B"/>
    <w:rsid w:val="00FD63A5"/>
    <w:rsid w:val="00FD657F"/>
    <w:rsid w:val="00FD65ED"/>
    <w:rsid w:val="00FD7A87"/>
    <w:rsid w:val="00FE0DDF"/>
    <w:rsid w:val="00FE28A8"/>
    <w:rsid w:val="00FE3A49"/>
    <w:rsid w:val="00FE4844"/>
    <w:rsid w:val="00FE4864"/>
    <w:rsid w:val="00FE494B"/>
    <w:rsid w:val="00FE4EEE"/>
    <w:rsid w:val="00FE544C"/>
    <w:rsid w:val="00FE55F4"/>
    <w:rsid w:val="00FE58E1"/>
    <w:rsid w:val="00FE5CA1"/>
    <w:rsid w:val="00FE5DCD"/>
    <w:rsid w:val="00FE7032"/>
    <w:rsid w:val="00FE7DAC"/>
    <w:rsid w:val="00FF03D5"/>
    <w:rsid w:val="00FF0A99"/>
    <w:rsid w:val="00FF1618"/>
    <w:rsid w:val="00FF2516"/>
    <w:rsid w:val="00FF2905"/>
    <w:rsid w:val="00FF29BA"/>
    <w:rsid w:val="00FF38D1"/>
    <w:rsid w:val="00FF3A51"/>
    <w:rsid w:val="00FF47EF"/>
    <w:rsid w:val="00FF4806"/>
    <w:rsid w:val="00FF4F57"/>
    <w:rsid w:val="00FF533B"/>
    <w:rsid w:val="00FF5594"/>
    <w:rsid w:val="00FF55D0"/>
    <w:rsid w:val="00FF68FF"/>
    <w:rsid w:val="00FF7998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28F"/>
  <w15:docId w15:val="{C85CCC8E-5461-4A69-BE56-E401D09F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05833"/>
    <w:pPr>
      <w:widowControl w:val="0"/>
    </w:pPr>
    <w:rPr>
      <w:kern w:val="2"/>
      <w:sz w:val="24"/>
      <w:szCs w:val="22"/>
    </w:rPr>
  </w:style>
  <w:style w:type="paragraph" w:styleId="12">
    <w:name w:val="heading 1"/>
    <w:aliases w:val="H1,X.X"/>
    <w:basedOn w:val="a2"/>
    <w:next w:val="a2"/>
    <w:link w:val="13"/>
    <w:qFormat/>
    <w:rsid w:val="00F808A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nhideWhenUsed/>
    <w:qFormat/>
    <w:rsid w:val="00F808AE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aliases w:val="步驟,News 標題,[ (一)、 ],H3,1.1,*.*.*.*"/>
    <w:basedOn w:val="a2"/>
    <w:next w:val="a2"/>
    <w:link w:val="30"/>
    <w:qFormat/>
    <w:rsid w:val="00F808AE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F808AE"/>
    <w:pPr>
      <w:keepNext/>
      <w:adjustRightInd w:val="0"/>
      <w:spacing w:line="720" w:lineRule="atLeast"/>
      <w:textAlignment w:val="baseline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2"/>
    <w:next w:val="a2"/>
    <w:link w:val="50"/>
    <w:qFormat/>
    <w:rsid w:val="00F808AE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hAnsi="Times New Roman"/>
      <w:color w:val="000000"/>
      <w:kern w:val="0"/>
      <w:sz w:val="48"/>
      <w:szCs w:val="20"/>
    </w:rPr>
  </w:style>
  <w:style w:type="paragraph" w:styleId="6">
    <w:name w:val="heading 6"/>
    <w:basedOn w:val="a2"/>
    <w:next w:val="a3"/>
    <w:link w:val="6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5"/>
    </w:pPr>
    <w:rPr>
      <w:rFonts w:ascii="Times New Roman" w:hAnsi="Times New Roman"/>
      <w:kern w:val="0"/>
      <w:sz w:val="20"/>
      <w:szCs w:val="20"/>
    </w:rPr>
  </w:style>
  <w:style w:type="paragraph" w:styleId="7">
    <w:name w:val="heading 7"/>
    <w:basedOn w:val="a2"/>
    <w:next w:val="a3"/>
    <w:link w:val="7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6"/>
    </w:pPr>
    <w:rPr>
      <w:rFonts w:ascii="Times New Roman" w:hAnsi="Times New Roman"/>
      <w:kern w:val="0"/>
      <w:sz w:val="20"/>
      <w:szCs w:val="20"/>
    </w:rPr>
  </w:style>
  <w:style w:type="paragraph" w:styleId="8">
    <w:name w:val="heading 8"/>
    <w:basedOn w:val="a2"/>
    <w:next w:val="a3"/>
    <w:link w:val="8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7"/>
    </w:pPr>
    <w:rPr>
      <w:rFonts w:ascii="Times New Roman" w:hAnsi="Times New Roman"/>
      <w:kern w:val="0"/>
      <w:sz w:val="20"/>
      <w:szCs w:val="20"/>
    </w:rPr>
  </w:style>
  <w:style w:type="paragraph" w:styleId="9">
    <w:name w:val="heading 9"/>
    <w:basedOn w:val="a2"/>
    <w:next w:val="a3"/>
    <w:link w:val="9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8"/>
    </w:pPr>
    <w:rPr>
      <w:rFonts w:ascii="Times New Roman" w:hAnsi="Times New Roman"/>
      <w:kern w:val="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標題 1 字元"/>
    <w:aliases w:val="H1 字元,X.X 字元"/>
    <w:link w:val="12"/>
    <w:rsid w:val="00F808A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F808A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aliases w:val="步驟 字元,News 標題 字元,[ (一)、 ] 字元,H3 字元,1.1 字元,*.*.*.* 字元"/>
    <w:link w:val="3"/>
    <w:rsid w:val="00F808AE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rsid w:val="00F808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rsid w:val="00F808AE"/>
    <w:rPr>
      <w:rFonts w:ascii="標楷體" w:eastAsia="標楷體" w:hAnsi="Times New Roman" w:cs="Times New Roman"/>
      <w:color w:val="000000"/>
      <w:kern w:val="0"/>
      <w:sz w:val="48"/>
      <w:szCs w:val="20"/>
    </w:rPr>
  </w:style>
  <w:style w:type="paragraph" w:styleId="a7">
    <w:name w:val="header"/>
    <w:basedOn w:val="a2"/>
    <w:link w:val="a8"/>
    <w:uiPriority w:val="99"/>
    <w:unhideWhenUsed/>
    <w:rsid w:val="00F808A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808A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F808A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F808AE"/>
    <w:rPr>
      <w:rFonts w:ascii="Calibri" w:eastAsia="新細明體" w:hAnsi="Calibri" w:cs="Times New Roman"/>
      <w:kern w:val="0"/>
      <w:sz w:val="20"/>
      <w:szCs w:val="20"/>
    </w:rPr>
  </w:style>
  <w:style w:type="paragraph" w:styleId="ab">
    <w:name w:val="List Paragraph"/>
    <w:aliases w:val="表名,表格文,列點,1.1.1.1清單段落,標題 (4),List Paragraph,(二),卑南壹,清單段落5,詳細說明,清單段落2,參考文獻,2層標,RFP項目,Bullet 1,Use Case List Paragraph,標1,numbered,Paragraphe de liste1,Bulletr List Paragraph,列出段落,列出段落1,List Paragraph2,List Paragraph21,Bullet List,FooterText,lp1"/>
    <w:basedOn w:val="a2"/>
    <w:uiPriority w:val="34"/>
    <w:qFormat/>
    <w:rsid w:val="00F808AE"/>
    <w:pPr>
      <w:ind w:leftChars="200" w:left="480"/>
    </w:pPr>
  </w:style>
  <w:style w:type="character" w:styleId="ac">
    <w:name w:val="Hyperlink"/>
    <w:uiPriority w:val="99"/>
    <w:rsid w:val="00F808AE"/>
    <w:rPr>
      <w:color w:val="0000FF"/>
      <w:u w:val="single"/>
    </w:rPr>
  </w:style>
  <w:style w:type="paragraph" w:styleId="ad">
    <w:name w:val="Body Text"/>
    <w:basedOn w:val="a2"/>
    <w:link w:val="ae"/>
    <w:rsid w:val="00F808AE"/>
    <w:rPr>
      <w:rFonts w:ascii="Times New Roman" w:hAnsi="Times New Roman"/>
      <w:kern w:val="0"/>
      <w:sz w:val="28"/>
      <w:szCs w:val="14"/>
    </w:rPr>
  </w:style>
  <w:style w:type="character" w:customStyle="1" w:styleId="ae">
    <w:name w:val="本文 字元"/>
    <w:link w:val="ad"/>
    <w:rsid w:val="00F808AE"/>
    <w:rPr>
      <w:rFonts w:ascii="Times New Roman" w:eastAsia="新細明體" w:hAnsi="Times New Roman" w:cs="Times New Roman"/>
      <w:sz w:val="28"/>
      <w:szCs w:val="14"/>
    </w:rPr>
  </w:style>
  <w:style w:type="paragraph" w:customStyle="1" w:styleId="af">
    <w:name w:val="(一)"/>
    <w:basedOn w:val="a2"/>
    <w:link w:val="af0"/>
    <w:autoRedefine/>
    <w:rsid w:val="00F808AE"/>
    <w:pPr>
      <w:widowControl/>
      <w:ind w:leftChars="100" w:left="1010" w:rightChars="100" w:right="100"/>
      <w:jc w:val="both"/>
    </w:pPr>
    <w:rPr>
      <w:rFonts w:ascii="新細明體" w:eastAsia="標楷體" w:hAnsi="標楷體"/>
      <w:color w:val="FF0000"/>
      <w:kern w:val="0"/>
      <w:sz w:val="32"/>
      <w:szCs w:val="20"/>
    </w:rPr>
  </w:style>
  <w:style w:type="character" w:customStyle="1" w:styleId="af0">
    <w:name w:val="(一) 字元"/>
    <w:link w:val="af"/>
    <w:rsid w:val="00F808AE"/>
    <w:rPr>
      <w:rFonts w:ascii="新細明體" w:eastAsia="標楷體" w:hAnsi="標楷體" w:cs="Times New Roman"/>
      <w:color w:val="FF0000"/>
      <w:sz w:val="32"/>
      <w:szCs w:val="20"/>
    </w:rPr>
  </w:style>
  <w:style w:type="paragraph" w:customStyle="1" w:styleId="11">
    <w:name w:val="節1"/>
    <w:basedOn w:val="12"/>
    <w:link w:val="14"/>
    <w:qFormat/>
    <w:rsid w:val="00F808AE"/>
    <w:pPr>
      <w:numPr>
        <w:numId w:val="2"/>
      </w:numPr>
      <w:spacing w:line="240" w:lineRule="auto"/>
    </w:pPr>
    <w:rPr>
      <w:rFonts w:ascii="標楷體" w:eastAsia="標楷體" w:hAnsi="標楷體"/>
      <w:color w:val="000000"/>
      <w:sz w:val="40"/>
      <w:szCs w:val="40"/>
    </w:rPr>
  </w:style>
  <w:style w:type="character" w:customStyle="1" w:styleId="14">
    <w:name w:val="節1 字元"/>
    <w:link w:val="11"/>
    <w:rsid w:val="00F808AE"/>
    <w:rPr>
      <w:rFonts w:ascii="標楷體" w:eastAsia="標楷體" w:hAnsi="標楷體"/>
      <w:b/>
      <w:bCs/>
      <w:color w:val="000000"/>
      <w:kern w:val="52"/>
      <w:sz w:val="40"/>
      <w:szCs w:val="40"/>
    </w:rPr>
  </w:style>
  <w:style w:type="paragraph" w:customStyle="1" w:styleId="10">
    <w:name w:val="節1(一)"/>
    <w:basedOn w:val="af"/>
    <w:link w:val="111"/>
    <w:qFormat/>
    <w:rsid w:val="00F808AE"/>
    <w:pPr>
      <w:numPr>
        <w:numId w:val="3"/>
      </w:numPr>
      <w:spacing w:before="120"/>
      <w:ind w:leftChars="0" w:left="0"/>
    </w:pPr>
    <w:rPr>
      <w:color w:val="000000"/>
    </w:rPr>
  </w:style>
  <w:style w:type="character" w:customStyle="1" w:styleId="111">
    <w:name w:val="節1(一) 字元1"/>
    <w:link w:val="10"/>
    <w:rsid w:val="00F808AE"/>
    <w:rPr>
      <w:rFonts w:ascii="新細明體" w:eastAsia="標楷體" w:hAnsi="標楷體"/>
      <w:color w:val="000000"/>
      <w:sz w:val="32"/>
    </w:rPr>
  </w:style>
  <w:style w:type="paragraph" w:customStyle="1" w:styleId="110">
    <w:name w:val="節1(一)1."/>
    <w:basedOn w:val="af"/>
    <w:link w:val="112"/>
    <w:qFormat/>
    <w:rsid w:val="00F808AE"/>
    <w:pPr>
      <w:numPr>
        <w:numId w:val="4"/>
      </w:numPr>
      <w:tabs>
        <w:tab w:val="left" w:pos="2694"/>
      </w:tabs>
      <w:spacing w:before="120"/>
      <w:ind w:leftChars="0" w:left="0"/>
    </w:pPr>
    <w:rPr>
      <w:color w:val="auto"/>
    </w:rPr>
  </w:style>
  <w:style w:type="character" w:customStyle="1" w:styleId="112">
    <w:name w:val="節1(一)1. 字元"/>
    <w:basedOn w:val="af0"/>
    <w:link w:val="110"/>
    <w:rsid w:val="00F808AE"/>
    <w:rPr>
      <w:rFonts w:ascii="新細明體" w:eastAsia="標楷體" w:hAnsi="標楷體" w:cs="Times New Roman"/>
      <w:color w:val="FF0000"/>
      <w:sz w:val="32"/>
      <w:szCs w:val="20"/>
    </w:rPr>
  </w:style>
  <w:style w:type="paragraph" w:customStyle="1" w:styleId="1">
    <w:name w:val="節1(一)標"/>
    <w:basedOn w:val="10"/>
    <w:link w:val="15"/>
    <w:qFormat/>
    <w:rsid w:val="00F808AE"/>
    <w:pPr>
      <w:numPr>
        <w:numId w:val="1"/>
      </w:numPr>
    </w:pPr>
    <w:rPr>
      <w:b/>
      <w:sz w:val="40"/>
      <w:szCs w:val="40"/>
    </w:rPr>
  </w:style>
  <w:style w:type="character" w:customStyle="1" w:styleId="15">
    <w:name w:val="節1(一)標 字元"/>
    <w:link w:val="1"/>
    <w:rsid w:val="00F808AE"/>
    <w:rPr>
      <w:rFonts w:ascii="新細明體" w:eastAsia="標楷體" w:hAnsi="標楷體"/>
      <w:b/>
      <w:color w:val="000000"/>
      <w:sz w:val="40"/>
      <w:szCs w:val="40"/>
    </w:rPr>
  </w:style>
  <w:style w:type="paragraph" w:customStyle="1" w:styleId="af1">
    <w:name w:val="公文(承辦單位)"/>
    <w:basedOn w:val="a2"/>
    <w:rsid w:val="00F808AE"/>
    <w:pPr>
      <w:widowControl/>
      <w:snapToGrid w:val="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2">
    <w:name w:val="密等"/>
    <w:basedOn w:val="a2"/>
    <w:rsid w:val="00F808AE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3">
    <w:name w:val="主旨"/>
    <w:basedOn w:val="a2"/>
    <w:rsid w:val="00F808AE"/>
    <w:pPr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4">
    <w:name w:val="速別"/>
    <w:basedOn w:val="a2"/>
    <w:rsid w:val="00F808AE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/>
      <w:szCs w:val="20"/>
    </w:rPr>
  </w:style>
  <w:style w:type="paragraph" w:customStyle="1" w:styleId="af5">
    <w:name w:val="批示欄位"/>
    <w:basedOn w:val="a2"/>
    <w:rsid w:val="00F808AE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6">
    <w:name w:val="機關名稱"/>
    <w:basedOn w:val="a2"/>
    <w:rsid w:val="00F808AE"/>
    <w:pPr>
      <w:snapToGrid w:val="0"/>
    </w:pPr>
    <w:rPr>
      <w:rFonts w:ascii="Times New Roman" w:eastAsia="標楷體" w:hAnsi="Times New Roman"/>
      <w:sz w:val="44"/>
      <w:szCs w:val="20"/>
    </w:rPr>
  </w:style>
  <w:style w:type="paragraph" w:customStyle="1" w:styleId="af7">
    <w:name w:val="發文日期"/>
    <w:basedOn w:val="af2"/>
    <w:rsid w:val="00F808AE"/>
  </w:style>
  <w:style w:type="paragraph" w:customStyle="1" w:styleId="af8">
    <w:name w:val="發文字號"/>
    <w:basedOn w:val="a2"/>
    <w:rsid w:val="00F808AE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9">
    <w:name w:val="附件"/>
    <w:basedOn w:val="a2"/>
    <w:rsid w:val="00F808AE"/>
    <w:pPr>
      <w:snapToGrid w:val="0"/>
      <w:spacing w:line="280" w:lineRule="exact"/>
      <w:ind w:left="697" w:hanging="697"/>
    </w:pPr>
    <w:rPr>
      <w:rFonts w:ascii="Times New Roman" w:eastAsia="標楷體" w:hAnsi="Times New Roman"/>
      <w:szCs w:val="20"/>
    </w:rPr>
  </w:style>
  <w:style w:type="paragraph" w:customStyle="1" w:styleId="a0">
    <w:name w:val="分項段落"/>
    <w:basedOn w:val="a2"/>
    <w:rsid w:val="00F808AE"/>
    <w:pPr>
      <w:widowControl/>
      <w:numPr>
        <w:numId w:val="5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fa">
    <w:name w:val="說明辦法首行"/>
    <w:basedOn w:val="a2"/>
    <w:rsid w:val="00F808AE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b">
    <w:name w:val="首長"/>
    <w:basedOn w:val="af3"/>
    <w:rsid w:val="00F808AE"/>
    <w:pPr>
      <w:spacing w:line="500" w:lineRule="exact"/>
    </w:pPr>
    <w:rPr>
      <w:sz w:val="36"/>
    </w:rPr>
  </w:style>
  <w:style w:type="paragraph" w:customStyle="1" w:styleId="afc">
    <w:name w:val="受文者"/>
    <w:basedOn w:val="a2"/>
    <w:rsid w:val="00F808AE"/>
    <w:pPr>
      <w:snapToGrid w:val="0"/>
      <w:ind w:left="1276" w:hanging="1276"/>
    </w:pPr>
    <w:rPr>
      <w:rFonts w:ascii="Times New Roman" w:eastAsia="標楷體" w:hAnsi="Times New Roman"/>
      <w:sz w:val="32"/>
      <w:szCs w:val="20"/>
    </w:rPr>
  </w:style>
  <w:style w:type="paragraph" w:customStyle="1" w:styleId="afd">
    <w:name w:val="正副本"/>
    <w:basedOn w:val="a2"/>
    <w:rsid w:val="00F808AE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/>
      <w:szCs w:val="20"/>
    </w:rPr>
  </w:style>
  <w:style w:type="paragraph" w:customStyle="1" w:styleId="afe">
    <w:name w:val="聯絡方式"/>
    <w:basedOn w:val="a2"/>
    <w:rsid w:val="00F808AE"/>
    <w:pPr>
      <w:snapToGrid w:val="0"/>
      <w:spacing w:line="300" w:lineRule="exact"/>
      <w:ind w:left="8959" w:hanging="8959"/>
    </w:pPr>
    <w:rPr>
      <w:rFonts w:ascii="Times New Roman" w:eastAsia="標楷體" w:hAnsi="Times New Roman"/>
      <w:szCs w:val="20"/>
    </w:rPr>
  </w:style>
  <w:style w:type="paragraph" w:customStyle="1" w:styleId="aff">
    <w:name w:val="表格文字"/>
    <w:basedOn w:val="a2"/>
    <w:rsid w:val="00F808AE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character" w:customStyle="1" w:styleId="aff0">
    <w:name w:val="本文縮排 字元"/>
    <w:link w:val="aff1"/>
    <w:rsid w:val="00F808AE"/>
    <w:rPr>
      <w:rFonts w:ascii="Calibri" w:eastAsia="新細明體" w:hAnsi="Calibri" w:cs="Times New Roman"/>
    </w:rPr>
  </w:style>
  <w:style w:type="paragraph" w:styleId="aff1">
    <w:name w:val="Body Text Indent"/>
    <w:basedOn w:val="a2"/>
    <w:link w:val="aff0"/>
    <w:unhideWhenUsed/>
    <w:rsid w:val="00F808AE"/>
    <w:pPr>
      <w:spacing w:after="120"/>
      <w:ind w:leftChars="200" w:left="480"/>
    </w:pPr>
    <w:rPr>
      <w:kern w:val="0"/>
      <w:sz w:val="20"/>
      <w:szCs w:val="20"/>
    </w:rPr>
  </w:style>
  <w:style w:type="paragraph" w:customStyle="1" w:styleId="aff2">
    <w:name w:val="中標"/>
    <w:basedOn w:val="a2"/>
    <w:rsid w:val="00F808AE"/>
    <w:pPr>
      <w:adjustRightInd w:val="0"/>
      <w:spacing w:line="360" w:lineRule="auto"/>
      <w:jc w:val="center"/>
      <w:textAlignment w:val="baseline"/>
    </w:pPr>
    <w:rPr>
      <w:rFonts w:ascii="Times New Roman" w:eastAsia="華康中楷體" w:hAnsi="Times New Roman"/>
      <w:spacing w:val="4"/>
      <w:kern w:val="0"/>
      <w:sz w:val="28"/>
      <w:szCs w:val="20"/>
    </w:rPr>
  </w:style>
  <w:style w:type="character" w:styleId="aff3">
    <w:name w:val="annotation reference"/>
    <w:uiPriority w:val="99"/>
    <w:semiHidden/>
    <w:rsid w:val="00F808AE"/>
    <w:rPr>
      <w:rFonts w:cs="Times New Roman"/>
      <w:sz w:val="18"/>
      <w:szCs w:val="18"/>
    </w:rPr>
  </w:style>
  <w:style w:type="character" w:customStyle="1" w:styleId="aff4">
    <w:name w:val="註解文字 字元"/>
    <w:link w:val="aff5"/>
    <w:rsid w:val="00F808AE"/>
    <w:rPr>
      <w:rFonts w:ascii="Calibri" w:eastAsia="新細明體" w:hAnsi="Calibri" w:cs="Times New Roman"/>
    </w:rPr>
  </w:style>
  <w:style w:type="paragraph" w:styleId="aff5">
    <w:name w:val="annotation text"/>
    <w:basedOn w:val="a2"/>
    <w:link w:val="aff4"/>
    <w:rsid w:val="00F808AE"/>
    <w:rPr>
      <w:kern w:val="0"/>
      <w:sz w:val="20"/>
      <w:szCs w:val="20"/>
    </w:rPr>
  </w:style>
  <w:style w:type="paragraph" w:styleId="21">
    <w:name w:val="Body Text Indent 2"/>
    <w:basedOn w:val="a2"/>
    <w:link w:val="22"/>
    <w:rsid w:val="00F808AE"/>
    <w:pPr>
      <w:ind w:left="1920" w:hanging="1920"/>
    </w:pPr>
    <w:rPr>
      <w:rFonts w:ascii="Times New Roman" w:hAnsi="Times New Roman"/>
      <w:kern w:val="0"/>
      <w:sz w:val="20"/>
      <w:szCs w:val="20"/>
    </w:rPr>
  </w:style>
  <w:style w:type="character" w:customStyle="1" w:styleId="22">
    <w:name w:val="本文縮排 2 字元"/>
    <w:link w:val="21"/>
    <w:rsid w:val="00F808AE"/>
    <w:rPr>
      <w:rFonts w:ascii="Times New Roman" w:eastAsia="新細明體" w:hAnsi="Times New Roman" w:cs="Times New Roman"/>
      <w:szCs w:val="20"/>
    </w:rPr>
  </w:style>
  <w:style w:type="character" w:customStyle="1" w:styleId="31">
    <w:name w:val="本文縮排 3 字元"/>
    <w:link w:val="32"/>
    <w:rsid w:val="00F808AE"/>
    <w:rPr>
      <w:rFonts w:ascii="Times New Roman" w:hAnsi="Times New Roman"/>
    </w:rPr>
  </w:style>
  <w:style w:type="paragraph" w:styleId="32">
    <w:name w:val="Body Text Indent 3"/>
    <w:basedOn w:val="a2"/>
    <w:link w:val="31"/>
    <w:rsid w:val="00F808AE"/>
    <w:pPr>
      <w:ind w:left="1680" w:hanging="1680"/>
    </w:pPr>
    <w:rPr>
      <w:rFonts w:ascii="Times New Roman" w:hAnsi="Times New Roman"/>
      <w:kern w:val="0"/>
      <w:sz w:val="20"/>
      <w:szCs w:val="20"/>
    </w:rPr>
  </w:style>
  <w:style w:type="character" w:customStyle="1" w:styleId="310">
    <w:name w:val="本文縮排 3 字元1"/>
    <w:uiPriority w:val="99"/>
    <w:semiHidden/>
    <w:rsid w:val="00F808AE"/>
    <w:rPr>
      <w:rFonts w:ascii="Calibri" w:eastAsia="新細明體" w:hAnsi="Calibri" w:cs="Times New Roman"/>
      <w:sz w:val="16"/>
      <w:szCs w:val="16"/>
    </w:rPr>
  </w:style>
  <w:style w:type="paragraph" w:styleId="16">
    <w:name w:val="toc 1"/>
    <w:basedOn w:val="a2"/>
    <w:next w:val="a2"/>
    <w:link w:val="17"/>
    <w:autoRedefine/>
    <w:uiPriority w:val="39"/>
    <w:qFormat/>
    <w:rsid w:val="00412558"/>
    <w:pPr>
      <w:tabs>
        <w:tab w:val="left" w:pos="8931"/>
      </w:tabs>
      <w:adjustRightInd w:val="0"/>
      <w:ind w:leftChars="200" w:left="480"/>
      <w:jc w:val="both"/>
      <w:textAlignment w:val="baseline"/>
      <w:outlineLvl w:val="1"/>
    </w:pPr>
    <w:rPr>
      <w:rFonts w:ascii="標楷體" w:eastAsia="標楷體" w:hAnsi="標楷體" w:cs="Arial"/>
      <w:bCs/>
      <w:kern w:val="0"/>
      <w:sz w:val="28"/>
      <w:szCs w:val="28"/>
    </w:rPr>
  </w:style>
  <w:style w:type="paragraph" w:styleId="23">
    <w:name w:val="toc 2"/>
    <w:basedOn w:val="a2"/>
    <w:next w:val="a2"/>
    <w:autoRedefine/>
    <w:uiPriority w:val="39"/>
    <w:qFormat/>
    <w:rsid w:val="0025714B"/>
    <w:pPr>
      <w:tabs>
        <w:tab w:val="left" w:pos="8931"/>
      </w:tabs>
      <w:adjustRightInd w:val="0"/>
      <w:ind w:leftChars="276" w:left="1087" w:hangingChars="177" w:hanging="425"/>
      <w:textAlignment w:val="baseline"/>
    </w:pPr>
    <w:rPr>
      <w:rFonts w:ascii="標楷體" w:eastAsia="標楷體" w:hAnsi="標楷體"/>
      <w:noProof/>
      <w:szCs w:val="24"/>
    </w:rPr>
  </w:style>
  <w:style w:type="paragraph" w:styleId="33">
    <w:name w:val="toc 3"/>
    <w:basedOn w:val="a2"/>
    <w:next w:val="a2"/>
    <w:autoRedefine/>
    <w:uiPriority w:val="39"/>
    <w:qFormat/>
    <w:rsid w:val="00F808AE"/>
    <w:pPr>
      <w:adjustRightInd w:val="0"/>
      <w:spacing w:line="400" w:lineRule="exact"/>
      <w:ind w:leftChars="400" w:left="960"/>
      <w:textAlignment w:val="baseline"/>
    </w:pPr>
    <w:rPr>
      <w:rFonts w:ascii="Times New Roman" w:eastAsia="標楷體" w:hAnsi="Times New Roman"/>
      <w:kern w:val="0"/>
      <w:szCs w:val="20"/>
    </w:rPr>
  </w:style>
  <w:style w:type="character" w:styleId="aff6">
    <w:name w:val="page number"/>
    <w:basedOn w:val="a4"/>
    <w:rsid w:val="00F808AE"/>
  </w:style>
  <w:style w:type="paragraph" w:styleId="a3">
    <w:name w:val="Normal Indent"/>
    <w:basedOn w:val="a2"/>
    <w:rsid w:val="00F808AE"/>
    <w:pPr>
      <w:adjustRightInd w:val="0"/>
      <w:spacing w:line="400" w:lineRule="exact"/>
      <w:ind w:firstLine="482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18">
    <w:name w:val="內文1.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/>
      <w:color w:val="000000"/>
      <w:kern w:val="0"/>
      <w:szCs w:val="20"/>
    </w:rPr>
  </w:style>
  <w:style w:type="paragraph" w:customStyle="1" w:styleId="19">
    <w:name w:val="內文(1)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833" w:hanging="266"/>
      <w:textAlignment w:val="baseline"/>
    </w:pPr>
    <w:rPr>
      <w:rFonts w:ascii="細明體" w:eastAsia="細明體" w:hAnsi="Courier New"/>
      <w:color w:val="000000"/>
      <w:kern w:val="0"/>
      <w:szCs w:val="20"/>
    </w:rPr>
  </w:style>
  <w:style w:type="paragraph" w:customStyle="1" w:styleId="aff7">
    <w:name w:val="內文‧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1083" w:hanging="261"/>
      <w:textAlignment w:val="baseline"/>
    </w:pPr>
    <w:rPr>
      <w:rFonts w:ascii="細明體" w:eastAsia="細明體" w:hAnsi="Courier New"/>
      <w:color w:val="000000"/>
      <w:kern w:val="0"/>
      <w:szCs w:val="20"/>
    </w:rPr>
  </w:style>
  <w:style w:type="paragraph" w:styleId="aff8">
    <w:name w:val="Note Heading"/>
    <w:aliases w:val=" 字元3,字元3"/>
    <w:basedOn w:val="a2"/>
    <w:next w:val="a2"/>
    <w:link w:val="aff9"/>
    <w:rsid w:val="00F808AE"/>
    <w:pPr>
      <w:adjustRightInd w:val="0"/>
      <w:spacing w:line="360" w:lineRule="atLeast"/>
      <w:jc w:val="center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ff9">
    <w:name w:val="註釋標題 字元"/>
    <w:aliases w:val=" 字元3 字元,字元3 字元"/>
    <w:link w:val="aff8"/>
    <w:rsid w:val="00F808AE"/>
    <w:rPr>
      <w:rFonts w:ascii="Times New Roman" w:eastAsia="細明體" w:hAnsi="Times New Roman" w:cs="Times New Roman"/>
      <w:kern w:val="0"/>
      <w:szCs w:val="20"/>
    </w:rPr>
  </w:style>
  <w:style w:type="paragraph" w:customStyle="1" w:styleId="h1">
    <w:name w:val="h1"/>
    <w:basedOn w:val="a2"/>
    <w:link w:val="h10"/>
    <w:rsid w:val="00F808AE"/>
    <w:pPr>
      <w:numPr>
        <w:numId w:val="6"/>
      </w:numPr>
      <w:spacing w:beforeLines="100" w:afterLines="50"/>
      <w:textAlignment w:val="baseline"/>
    </w:pPr>
    <w:rPr>
      <w:rFonts w:ascii="Times New Roman" w:eastAsia="標楷體" w:hAnsi="標楷體"/>
      <w:b/>
      <w:kern w:val="0"/>
      <w:sz w:val="28"/>
      <w:szCs w:val="28"/>
    </w:rPr>
  </w:style>
  <w:style w:type="character" w:customStyle="1" w:styleId="h10">
    <w:name w:val="h1 字元"/>
    <w:link w:val="h1"/>
    <w:rsid w:val="00F808AE"/>
    <w:rPr>
      <w:rFonts w:ascii="Times New Roman" w:eastAsia="標楷體" w:hAnsi="標楷體"/>
      <w:b/>
      <w:sz w:val="28"/>
      <w:szCs w:val="28"/>
    </w:rPr>
  </w:style>
  <w:style w:type="paragraph" w:customStyle="1" w:styleId="h2">
    <w:name w:val="h2"/>
    <w:basedOn w:val="a2"/>
    <w:autoRedefine/>
    <w:rsid w:val="00F808AE"/>
    <w:pPr>
      <w:spacing w:beforeLines="50" w:afterLines="50"/>
      <w:ind w:leftChars="234" w:left="1040" w:rightChars="100" w:right="240" w:hangingChars="199" w:hanging="478"/>
      <w:jc w:val="both"/>
      <w:textAlignment w:val="baseline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h3">
    <w:name w:val="h3"/>
    <w:basedOn w:val="a2"/>
    <w:rsid w:val="00F808AE"/>
    <w:pPr>
      <w:numPr>
        <w:ilvl w:val="2"/>
        <w:numId w:val="6"/>
      </w:numPr>
      <w:adjustRightInd w:val="0"/>
      <w:spacing w:line="400" w:lineRule="exact"/>
      <w:textAlignment w:val="baseline"/>
    </w:pPr>
    <w:rPr>
      <w:rFonts w:ascii="Times New Roman" w:eastAsia="標楷體" w:hAnsi="標楷體"/>
      <w:kern w:val="0"/>
      <w:szCs w:val="20"/>
    </w:rPr>
  </w:style>
  <w:style w:type="paragraph" w:customStyle="1" w:styleId="h4">
    <w:name w:val="h4"/>
    <w:basedOn w:val="a2"/>
    <w:link w:val="h40"/>
    <w:rsid w:val="00F808AE"/>
    <w:pPr>
      <w:numPr>
        <w:ilvl w:val="3"/>
        <w:numId w:val="6"/>
      </w:numPr>
      <w:adjustRightInd w:val="0"/>
      <w:spacing w:line="400" w:lineRule="exact"/>
      <w:textAlignment w:val="baseline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h40">
    <w:name w:val="h4 字元"/>
    <w:link w:val="h4"/>
    <w:rsid w:val="00F808AE"/>
    <w:rPr>
      <w:rFonts w:ascii="Times New Roman" w:eastAsia="標楷體" w:hAnsi="Times New Roman"/>
    </w:rPr>
  </w:style>
  <w:style w:type="paragraph" w:customStyle="1" w:styleId="h5">
    <w:name w:val="h5"/>
    <w:basedOn w:val="a2"/>
    <w:rsid w:val="00F808AE"/>
    <w:pPr>
      <w:numPr>
        <w:ilvl w:val="4"/>
        <w:numId w:val="6"/>
      </w:num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h3item">
    <w:name w:val="h3item"/>
    <w:basedOn w:val="a2"/>
    <w:rsid w:val="00F808AE"/>
    <w:p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h4item">
    <w:name w:val="h4item"/>
    <w:basedOn w:val="a2"/>
    <w:rsid w:val="00F808AE"/>
    <w:pPr>
      <w:numPr>
        <w:ilvl w:val="7"/>
        <w:numId w:val="6"/>
      </w:num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1a">
    <w:name w:val="內文1"/>
    <w:basedOn w:val="18"/>
    <w:rsid w:val="00F808AE"/>
  </w:style>
  <w:style w:type="paragraph" w:customStyle="1" w:styleId="24">
    <w:name w:val="內文2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0" w:lineRule="atLeast"/>
      <w:ind w:leftChars="536" w:left="1286"/>
      <w:textAlignment w:val="baseline"/>
    </w:pPr>
    <w:rPr>
      <w:rFonts w:ascii="Times New Roman" w:eastAsia="標楷體" w:hAnsi="Times New Roman"/>
      <w:b/>
      <w:color w:val="000000"/>
      <w:kern w:val="0"/>
      <w:szCs w:val="24"/>
    </w:rPr>
  </w:style>
  <w:style w:type="character" w:customStyle="1" w:styleId="affa">
    <w:name w:val="註解方塊文字 字元"/>
    <w:link w:val="affb"/>
    <w:semiHidden/>
    <w:rsid w:val="00F808AE"/>
    <w:rPr>
      <w:rFonts w:ascii="Arial" w:hAnsi="Arial"/>
      <w:sz w:val="18"/>
      <w:szCs w:val="18"/>
    </w:rPr>
  </w:style>
  <w:style w:type="paragraph" w:styleId="affb">
    <w:name w:val="Balloon Text"/>
    <w:basedOn w:val="a2"/>
    <w:link w:val="affa"/>
    <w:semiHidden/>
    <w:rsid w:val="00F808AE"/>
    <w:pPr>
      <w:adjustRightInd w:val="0"/>
      <w:spacing w:line="400" w:lineRule="exac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1b">
    <w:name w:val="註解方塊文字 字元1"/>
    <w:uiPriority w:val="99"/>
    <w:semiHidden/>
    <w:rsid w:val="00F808AE"/>
    <w:rPr>
      <w:rFonts w:ascii="Cambria" w:eastAsia="新細明體" w:hAnsi="Cambria" w:cs="Times New Roman"/>
      <w:sz w:val="18"/>
      <w:szCs w:val="18"/>
    </w:rPr>
  </w:style>
  <w:style w:type="paragraph" w:customStyle="1" w:styleId="affc">
    <w:name w:val="內文一"/>
    <w:basedOn w:val="a2"/>
    <w:rsid w:val="00F808AE"/>
    <w:pPr>
      <w:autoSpaceDE w:val="0"/>
      <w:autoSpaceDN w:val="0"/>
      <w:adjustRightInd w:val="0"/>
      <w:spacing w:before="120" w:after="120"/>
      <w:ind w:left="964" w:hanging="851"/>
      <w:jc w:val="both"/>
      <w:textAlignment w:val="baseline"/>
    </w:pPr>
    <w:rPr>
      <w:rFonts w:ascii="華康中楷體" w:eastAsia="華康中楷體" w:hAnsi="Times New Roman"/>
      <w:kern w:val="0"/>
      <w:sz w:val="28"/>
      <w:szCs w:val="28"/>
    </w:rPr>
  </w:style>
  <w:style w:type="paragraph" w:styleId="affd">
    <w:name w:val="caption"/>
    <w:basedOn w:val="a2"/>
    <w:next w:val="a2"/>
    <w:qFormat/>
    <w:rsid w:val="00F808AE"/>
    <w:p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1">
    <w:name w:val="內文點列"/>
    <w:basedOn w:val="a2"/>
    <w:rsid w:val="00F808AE"/>
    <w:pPr>
      <w:numPr>
        <w:numId w:val="7"/>
      </w:numPr>
      <w:adjustRightInd w:val="0"/>
      <w:spacing w:line="360" w:lineRule="auto"/>
      <w:jc w:val="both"/>
      <w:textAlignment w:val="baseline"/>
    </w:pPr>
    <w:rPr>
      <w:rFonts w:ascii="Arial" w:eastAsia="全真楷書" w:hAnsi="Arial" w:cs="Arial"/>
      <w:spacing w:val="15"/>
      <w:kern w:val="0"/>
      <w:sz w:val="26"/>
      <w:szCs w:val="26"/>
    </w:rPr>
  </w:style>
  <w:style w:type="paragraph" w:customStyle="1" w:styleId="3-1">
    <w:name w:val="內文3-1"/>
    <w:basedOn w:val="a2"/>
    <w:rsid w:val="00F808AE"/>
    <w:pPr>
      <w:widowControl/>
      <w:tabs>
        <w:tab w:val="left" w:leader="dot" w:pos="8179"/>
      </w:tabs>
      <w:autoSpaceDE w:val="0"/>
      <w:autoSpaceDN w:val="0"/>
      <w:adjustRightInd w:val="0"/>
      <w:spacing w:before="180" w:after="90" w:line="400" w:lineRule="exact"/>
      <w:ind w:left="1189" w:hanging="560"/>
      <w:textDirection w:val="lrTbV"/>
      <w:textAlignment w:val="bottom"/>
      <w:outlineLvl w:val="1"/>
    </w:pPr>
    <w:rPr>
      <w:rFonts w:ascii="標楷體" w:eastAsia="標楷體" w:hAnsi="Times New Roman"/>
      <w:kern w:val="0"/>
      <w:sz w:val="28"/>
      <w:szCs w:val="28"/>
    </w:rPr>
  </w:style>
  <w:style w:type="paragraph" w:customStyle="1" w:styleId="0-1">
    <w:name w:val="內文0-1"/>
    <w:basedOn w:val="2"/>
    <w:rsid w:val="00F808AE"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Lines="50" w:afterLines="25" w:line="440" w:lineRule="exact"/>
      <w:ind w:left="720" w:hangingChars="225" w:hanging="720"/>
      <w:jc w:val="both"/>
      <w:textAlignment w:val="bottom"/>
    </w:pPr>
    <w:rPr>
      <w:rFonts w:ascii="標楷體" w:eastAsia="標楷體" w:hAnsi="Times New Roman"/>
      <w:b w:val="0"/>
      <w:bCs w:val="0"/>
      <w:sz w:val="32"/>
      <w:szCs w:val="20"/>
    </w:rPr>
  </w:style>
  <w:style w:type="paragraph" w:customStyle="1" w:styleId="1c">
    <w:name w:val="樣式1"/>
    <w:basedOn w:val="a2"/>
    <w:qFormat/>
    <w:rsid w:val="00F808AE"/>
    <w:pPr>
      <w:adjustRightInd w:val="0"/>
      <w:spacing w:before="100" w:beforeAutospacing="1" w:after="100" w:afterAutospacing="1"/>
      <w:textAlignment w:val="baseline"/>
    </w:pPr>
    <w:rPr>
      <w:rFonts w:ascii="Times New Roman" w:eastAsia="標楷體" w:hAnsi="標楷體"/>
      <w:b/>
      <w:kern w:val="0"/>
      <w:sz w:val="28"/>
      <w:szCs w:val="28"/>
    </w:rPr>
  </w:style>
  <w:style w:type="paragraph" w:customStyle="1" w:styleId="b1">
    <w:name w:val="b1"/>
    <w:basedOn w:val="a2"/>
    <w:rsid w:val="00F808AE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25">
    <w:name w:val="樣式2"/>
    <w:basedOn w:val="a2"/>
    <w:qFormat/>
    <w:rsid w:val="00F808AE"/>
    <w:pPr>
      <w:adjustRightInd w:val="0"/>
      <w:spacing w:before="100" w:beforeAutospacing="1" w:after="100" w:afterAutospacing="1"/>
      <w:ind w:left="100" w:hangingChars="100" w:hanging="100"/>
      <w:textAlignment w:val="baseline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34">
    <w:name w:val="樣式3"/>
    <w:basedOn w:val="35"/>
    <w:qFormat/>
    <w:rsid w:val="00F808AE"/>
    <w:pPr>
      <w:ind w:left="622" w:hangingChars="100" w:hanging="100"/>
    </w:pPr>
    <w:rPr>
      <w:rFonts w:cs="Times New Roman"/>
      <w:b/>
    </w:rPr>
  </w:style>
  <w:style w:type="paragraph" w:customStyle="1" w:styleId="35">
    <w:name w:val="樣式 樣式3 + 行距:  單行間距"/>
    <w:basedOn w:val="a2"/>
    <w:rsid w:val="00F808AE"/>
    <w:pPr>
      <w:tabs>
        <w:tab w:val="center" w:pos="4681"/>
        <w:tab w:val="right" w:pos="9360"/>
      </w:tabs>
      <w:autoSpaceDE w:val="0"/>
      <w:autoSpaceDN w:val="0"/>
      <w:adjustRightInd w:val="0"/>
      <w:spacing w:before="100" w:beforeAutospacing="1" w:after="100" w:afterAutospacing="1"/>
      <w:ind w:left="522"/>
      <w:textAlignment w:val="baseline"/>
    </w:pPr>
    <w:rPr>
      <w:rFonts w:ascii="Times New Roman" w:eastAsia="標楷體" w:hAnsi="Times New Roman" w:cs="新細明體"/>
      <w:kern w:val="0"/>
      <w:szCs w:val="20"/>
    </w:rPr>
  </w:style>
  <w:style w:type="paragraph" w:customStyle="1" w:styleId="41">
    <w:name w:val="樣式4"/>
    <w:basedOn w:val="a2"/>
    <w:link w:val="42"/>
    <w:qFormat/>
    <w:rsid w:val="00F808AE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/>
      <w:kern w:val="0"/>
      <w:szCs w:val="20"/>
    </w:rPr>
  </w:style>
  <w:style w:type="paragraph" w:styleId="affe">
    <w:name w:val="TOC Heading"/>
    <w:basedOn w:val="12"/>
    <w:next w:val="a2"/>
    <w:uiPriority w:val="39"/>
    <w:qFormat/>
    <w:rsid w:val="00F808AE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Web">
    <w:name w:val="Normal (Web)"/>
    <w:basedOn w:val="a2"/>
    <w:uiPriority w:val="99"/>
    <w:unhideWhenUsed/>
    <w:rsid w:val="00F808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F80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">
    <w:name w:val="文件引導模式 字元"/>
    <w:link w:val="afff0"/>
    <w:semiHidden/>
    <w:rsid w:val="00F808AE"/>
    <w:rPr>
      <w:rFonts w:ascii="新細明體" w:eastAsia="新細明體" w:hAnsi="Calibri" w:cs="Times New Roman"/>
      <w:sz w:val="18"/>
      <w:szCs w:val="18"/>
    </w:rPr>
  </w:style>
  <w:style w:type="paragraph" w:styleId="afff0">
    <w:name w:val="Document Map"/>
    <w:basedOn w:val="a2"/>
    <w:link w:val="afff"/>
    <w:semiHidden/>
    <w:unhideWhenUsed/>
    <w:rsid w:val="00F808AE"/>
    <w:rPr>
      <w:rFonts w:ascii="新細明體"/>
      <w:kern w:val="0"/>
      <w:sz w:val="18"/>
      <w:szCs w:val="18"/>
    </w:rPr>
  </w:style>
  <w:style w:type="character" w:customStyle="1" w:styleId="afff1">
    <w:name w:val="日期 字元"/>
    <w:link w:val="afff2"/>
    <w:rsid w:val="00F808AE"/>
    <w:rPr>
      <w:rFonts w:ascii="Calibri" w:eastAsia="新細明體" w:hAnsi="Calibri" w:cs="Times New Roman"/>
    </w:rPr>
  </w:style>
  <w:style w:type="paragraph" w:styleId="afff2">
    <w:name w:val="Date"/>
    <w:basedOn w:val="a2"/>
    <w:next w:val="a2"/>
    <w:link w:val="afff1"/>
    <w:unhideWhenUsed/>
    <w:rsid w:val="00F808AE"/>
    <w:pPr>
      <w:jc w:val="right"/>
    </w:pPr>
    <w:rPr>
      <w:kern w:val="0"/>
      <w:sz w:val="20"/>
      <w:szCs w:val="20"/>
    </w:rPr>
  </w:style>
  <w:style w:type="paragraph" w:customStyle="1" w:styleId="afff3">
    <w:name w:val="壹"/>
    <w:basedOn w:val="a2"/>
    <w:rsid w:val="00F808AE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 w:hAnsi="Times New Roman"/>
      <w:spacing w:val="20"/>
      <w:sz w:val="36"/>
      <w:szCs w:val="36"/>
    </w:rPr>
  </w:style>
  <w:style w:type="character" w:customStyle="1" w:styleId="60">
    <w:name w:val="標題 6 字元"/>
    <w:link w:val="6"/>
    <w:rsid w:val="006E179D"/>
    <w:rPr>
      <w:rFonts w:ascii="Times New Roman" w:hAnsi="Times New Roman"/>
    </w:rPr>
  </w:style>
  <w:style w:type="character" w:customStyle="1" w:styleId="70">
    <w:name w:val="標題 7 字元"/>
    <w:link w:val="7"/>
    <w:rsid w:val="006E179D"/>
    <w:rPr>
      <w:rFonts w:ascii="Times New Roman" w:hAnsi="Times New Roman"/>
    </w:rPr>
  </w:style>
  <w:style w:type="character" w:customStyle="1" w:styleId="80">
    <w:name w:val="標題 8 字元"/>
    <w:link w:val="8"/>
    <w:rsid w:val="006E179D"/>
    <w:rPr>
      <w:rFonts w:ascii="Times New Roman" w:hAnsi="Times New Roman"/>
    </w:rPr>
  </w:style>
  <w:style w:type="character" w:customStyle="1" w:styleId="90">
    <w:name w:val="標題 9 字元"/>
    <w:link w:val="9"/>
    <w:rsid w:val="006E179D"/>
    <w:rPr>
      <w:rFonts w:ascii="Times New Roman" w:hAnsi="Times New Roman"/>
    </w:rPr>
  </w:style>
  <w:style w:type="paragraph" w:customStyle="1" w:styleId="afff4">
    <w:name w:val="格文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d">
    <w:name w:val="格文1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styleId="afff5">
    <w:name w:val="footnote text"/>
    <w:basedOn w:val="a2"/>
    <w:link w:val="afff6"/>
    <w:semiHidden/>
    <w:rsid w:val="006E179D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ff6">
    <w:name w:val="註腳文字 字元"/>
    <w:link w:val="afff5"/>
    <w:semiHidden/>
    <w:rsid w:val="006E179D"/>
    <w:rPr>
      <w:rFonts w:ascii="Times New Roman" w:hAnsi="Times New Roman"/>
    </w:rPr>
  </w:style>
  <w:style w:type="paragraph" w:styleId="26">
    <w:name w:val="Body Text 2"/>
    <w:basedOn w:val="a2"/>
    <w:link w:val="27"/>
    <w:rsid w:val="006E179D"/>
    <w:pPr>
      <w:widowControl/>
      <w:autoSpaceDE w:val="0"/>
      <w:autoSpaceDN w:val="0"/>
      <w:snapToGrid w:val="0"/>
      <w:spacing w:line="360" w:lineRule="atLeast"/>
      <w:ind w:left="540" w:right="66"/>
      <w:jc w:val="both"/>
      <w:textDirection w:val="lrTbV"/>
      <w:textAlignment w:val="center"/>
    </w:pPr>
    <w:rPr>
      <w:rFonts w:ascii="標楷體" w:eastAsia="標楷體" w:hAnsi="Times New Roman"/>
      <w:sz w:val="30"/>
      <w:szCs w:val="20"/>
    </w:rPr>
  </w:style>
  <w:style w:type="character" w:customStyle="1" w:styleId="27">
    <w:name w:val="本文 2 字元"/>
    <w:link w:val="26"/>
    <w:rsid w:val="006E179D"/>
    <w:rPr>
      <w:rFonts w:ascii="標楷體" w:eastAsia="標楷體" w:hAnsi="Times New Roman"/>
      <w:kern w:val="2"/>
      <w:sz w:val="30"/>
    </w:rPr>
  </w:style>
  <w:style w:type="paragraph" w:customStyle="1" w:styleId="113">
    <w:name w:val="一(一)1.(1)"/>
    <w:basedOn w:val="1e"/>
    <w:rsid w:val="006E179D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e">
    <w:name w:val="一(一)1."/>
    <w:basedOn w:val="a2"/>
    <w:rsid w:val="006E179D"/>
    <w:pPr>
      <w:adjustRightInd w:val="0"/>
      <w:spacing w:line="480" w:lineRule="atLeast"/>
      <w:ind w:left="1440" w:hanging="249"/>
      <w:jc w:val="both"/>
      <w:textAlignment w:val="baseline"/>
    </w:pPr>
    <w:rPr>
      <w:rFonts w:ascii="Times New Roman" w:eastAsia="標楷體" w:hAnsi="Times New Roman"/>
      <w:spacing w:val="15"/>
      <w:kern w:val="0"/>
      <w:sz w:val="28"/>
      <w:szCs w:val="20"/>
    </w:rPr>
  </w:style>
  <w:style w:type="paragraph" w:styleId="afff7">
    <w:name w:val="Block Text"/>
    <w:basedOn w:val="a2"/>
    <w:rsid w:val="006E179D"/>
    <w:pPr>
      <w:snapToGrid w:val="0"/>
      <w:spacing w:line="440" w:lineRule="atLeast"/>
      <w:ind w:left="620" w:right="60" w:hanging="580"/>
    </w:pPr>
    <w:rPr>
      <w:rFonts w:ascii="標楷體" w:eastAsia="標楷體" w:hAnsi="Times New Roman"/>
      <w:sz w:val="30"/>
      <w:szCs w:val="20"/>
    </w:rPr>
  </w:style>
  <w:style w:type="paragraph" w:styleId="afff8">
    <w:name w:val="Plain Text"/>
    <w:basedOn w:val="a2"/>
    <w:link w:val="afff9"/>
    <w:rsid w:val="006E179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f9">
    <w:name w:val="純文字 字元"/>
    <w:link w:val="afff8"/>
    <w:rsid w:val="006E179D"/>
    <w:rPr>
      <w:rFonts w:ascii="細明體" w:eastAsia="細明體" w:hAnsi="Courier New"/>
      <w:kern w:val="2"/>
      <w:sz w:val="24"/>
    </w:rPr>
  </w:style>
  <w:style w:type="paragraph" w:customStyle="1" w:styleId="sb200sa200sl480slmult0no">
    <w:name w:val="sb200sa200sl480slmult0no"/>
    <w:rsid w:val="006E179D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character" w:styleId="afffa">
    <w:name w:val="FollowedHyperlink"/>
    <w:rsid w:val="006E179D"/>
    <w:rPr>
      <w:color w:val="800080"/>
      <w:u w:val="single"/>
    </w:rPr>
  </w:style>
  <w:style w:type="paragraph" w:styleId="36">
    <w:name w:val="Body Text 3"/>
    <w:basedOn w:val="a2"/>
    <w:link w:val="37"/>
    <w:rsid w:val="006E179D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 w:hAnsi="Times New Roman"/>
      <w:snapToGrid w:val="0"/>
      <w:color w:val="000000"/>
      <w:spacing w:val="-8"/>
      <w:kern w:val="0"/>
      <w:sz w:val="28"/>
      <w:szCs w:val="20"/>
    </w:rPr>
  </w:style>
  <w:style w:type="character" w:customStyle="1" w:styleId="37">
    <w:name w:val="本文 3 字元"/>
    <w:link w:val="36"/>
    <w:rsid w:val="006E179D"/>
    <w:rPr>
      <w:rFonts w:ascii="標楷體" w:eastAsia="標楷體" w:hAnsi="Times New Roman"/>
      <w:snapToGrid w:val="0"/>
      <w:color w:val="000000"/>
      <w:spacing w:val="-8"/>
      <w:sz w:val="28"/>
    </w:rPr>
  </w:style>
  <w:style w:type="paragraph" w:customStyle="1" w:styleId="b2">
    <w:name w:val="b2"/>
    <w:basedOn w:val="b1"/>
    <w:rsid w:val="006E179D"/>
    <w:pPr>
      <w:spacing w:before="60" w:after="60"/>
      <w:ind w:left="567" w:hanging="397"/>
    </w:pPr>
  </w:style>
  <w:style w:type="paragraph" w:customStyle="1" w:styleId="B3">
    <w:name w:val="B3"/>
    <w:basedOn w:val="b2"/>
    <w:rsid w:val="006E179D"/>
    <w:pPr>
      <w:ind w:left="2836"/>
    </w:pPr>
  </w:style>
  <w:style w:type="paragraph" w:customStyle="1" w:styleId="afffb">
    <w:name w:val="備註"/>
    <w:basedOn w:val="a2"/>
    <w:rsid w:val="006E179D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  <w:style w:type="paragraph" w:customStyle="1" w:styleId="B4">
    <w:name w:val="B4"/>
    <w:basedOn w:val="B3"/>
    <w:rsid w:val="006E179D"/>
    <w:pPr>
      <w:ind w:left="1418"/>
    </w:pPr>
  </w:style>
  <w:style w:type="paragraph" w:customStyle="1" w:styleId="1f">
    <w:name w:val="日期1"/>
    <w:basedOn w:val="a2"/>
    <w:next w:val="a2"/>
    <w:rsid w:val="006E179D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 w:val="32"/>
      <w:szCs w:val="20"/>
    </w:rPr>
  </w:style>
  <w:style w:type="paragraph" w:customStyle="1" w:styleId="afffc">
    <w:name w:val="條文"/>
    <w:basedOn w:val="a2"/>
    <w:rsid w:val="006E179D"/>
    <w:pPr>
      <w:adjustRightInd w:val="0"/>
      <w:spacing w:line="400" w:lineRule="atLeast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afffd">
    <w:name w:val="條文內文"/>
    <w:basedOn w:val="a2"/>
    <w:rsid w:val="006E179D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1-3">
    <w:name w:val="內文1-3"/>
    <w:basedOn w:val="a2"/>
    <w:rsid w:val="006E179D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hAnsi="Times New Roman"/>
      <w:sz w:val="28"/>
      <w:szCs w:val="20"/>
    </w:rPr>
  </w:style>
  <w:style w:type="paragraph" w:customStyle="1" w:styleId="1-3A">
    <w:name w:val="內文1-3A"/>
    <w:basedOn w:val="1-3"/>
    <w:rsid w:val="006E179D"/>
    <w:pPr>
      <w:tabs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2"/>
    <w:rsid w:val="006E179D"/>
    <w:pPr>
      <w:numPr>
        <w:numId w:val="8"/>
      </w:numPr>
      <w:spacing w:beforeLines="25" w:line="400" w:lineRule="exact"/>
    </w:pPr>
    <w:rPr>
      <w:rFonts w:ascii="標楷體" w:eastAsia="標楷體" w:hAnsi="Times New Roman"/>
      <w:bCs/>
      <w:sz w:val="28"/>
      <w:szCs w:val="20"/>
    </w:rPr>
  </w:style>
  <w:style w:type="paragraph" w:customStyle="1" w:styleId="7-1">
    <w:name w:val="內文7-1"/>
    <w:basedOn w:val="5-1"/>
    <w:rsid w:val="006E179D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2"/>
    <w:rsid w:val="006E179D"/>
    <w:pPr>
      <w:adjustRightInd w:val="0"/>
      <w:snapToGrid w:val="0"/>
      <w:spacing w:before="120" w:line="440" w:lineRule="exact"/>
      <w:ind w:firstLine="601"/>
    </w:pPr>
    <w:rPr>
      <w:rFonts w:ascii="標楷體" w:eastAsia="標楷體" w:hAnsi="Times New Roman"/>
      <w:sz w:val="28"/>
      <w:szCs w:val="20"/>
    </w:rPr>
  </w:style>
  <w:style w:type="paragraph" w:customStyle="1" w:styleId="1f0">
    <w:name w:val="1"/>
    <w:basedOn w:val="a2"/>
    <w:rsid w:val="006E179D"/>
    <w:pPr>
      <w:ind w:left="240" w:hanging="24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5-2">
    <w:name w:val="內文5-2"/>
    <w:basedOn w:val="1-1"/>
    <w:rsid w:val="006E179D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d"/>
    <w:rsid w:val="006E179D"/>
    <w:pPr>
      <w:widowControl/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eastAsia="標楷體" w:hAnsi="標楷體"/>
      <w:szCs w:val="20"/>
    </w:rPr>
  </w:style>
  <w:style w:type="paragraph" w:customStyle="1" w:styleId="5-3">
    <w:name w:val="內文5-3"/>
    <w:basedOn w:val="5-2"/>
    <w:rsid w:val="006E179D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1">
    <w:name w:val="內文6-1"/>
    <w:basedOn w:val="5-3"/>
    <w:rsid w:val="006E179D"/>
    <w:pPr>
      <w:ind w:leftChars="700" w:left="2240" w:hangingChars="200" w:hanging="560"/>
    </w:pPr>
  </w:style>
  <w:style w:type="paragraph" w:customStyle="1" w:styleId="0-2">
    <w:name w:val="內文0-2"/>
    <w:basedOn w:val="0-1"/>
    <w:rsid w:val="006E179D"/>
    <w:pPr>
      <w:widowControl w:val="0"/>
      <w:tabs>
        <w:tab w:val="clear" w:pos="8179"/>
        <w:tab w:val="left" w:leader="dot" w:pos="8460"/>
      </w:tabs>
      <w:autoSpaceDE/>
      <w:autoSpaceDN/>
      <w:snapToGrid w:val="0"/>
      <w:spacing w:afterLines="0"/>
      <w:ind w:left="538" w:hangingChars="192" w:hanging="538"/>
      <w:textDirection w:val="lrTbV"/>
      <w:textAlignment w:val="auto"/>
      <w:outlineLvl w:val="9"/>
    </w:pPr>
    <w:rPr>
      <w:kern w:val="2"/>
      <w:sz w:val="28"/>
    </w:rPr>
  </w:style>
  <w:style w:type="paragraph" w:customStyle="1" w:styleId="6-2">
    <w:name w:val="內文6-2"/>
    <w:basedOn w:val="6-1"/>
    <w:rsid w:val="006E179D"/>
    <w:pPr>
      <w:spacing w:after="0" w:afterAutospacing="0" w:line="320" w:lineRule="exact"/>
      <w:ind w:leftChars="633" w:left="1799" w:hangingChars="100" w:hanging="280"/>
    </w:pPr>
  </w:style>
  <w:style w:type="paragraph" w:customStyle="1" w:styleId="1-4">
    <w:name w:val="內文1-4"/>
    <w:basedOn w:val="1-3"/>
    <w:rsid w:val="006E179D"/>
    <w:pPr>
      <w:ind w:left="1440" w:hangingChars="300" w:hanging="840"/>
    </w:pPr>
  </w:style>
  <w:style w:type="paragraph" w:customStyle="1" w:styleId="4-1">
    <w:name w:val="內文4-1"/>
    <w:basedOn w:val="2-1"/>
    <w:rsid w:val="006E179D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rsid w:val="006E179D"/>
    <w:pPr>
      <w:spacing w:after="0"/>
      <w:ind w:leftChars="200" w:left="480"/>
    </w:pPr>
  </w:style>
  <w:style w:type="paragraph" w:customStyle="1" w:styleId="2-2">
    <w:name w:val="目錄2-2"/>
    <w:basedOn w:val="4-10"/>
    <w:rsid w:val="006E179D"/>
    <w:pPr>
      <w:ind w:leftChars="0" w:left="0"/>
      <w:textDirection w:val="lrTbV"/>
    </w:pPr>
  </w:style>
  <w:style w:type="paragraph" w:styleId="afffe">
    <w:name w:val="annotation subject"/>
    <w:basedOn w:val="aff5"/>
    <w:next w:val="aff5"/>
    <w:link w:val="affff"/>
    <w:semiHidden/>
    <w:rsid w:val="006E179D"/>
    <w:rPr>
      <w:rFonts w:ascii="Times New Roman" w:hAnsi="Times New Roman"/>
      <w:b/>
      <w:bCs/>
      <w:kern w:val="2"/>
      <w:sz w:val="24"/>
    </w:rPr>
  </w:style>
  <w:style w:type="character" w:customStyle="1" w:styleId="affff">
    <w:name w:val="註解主旨 字元"/>
    <w:link w:val="afffe"/>
    <w:semiHidden/>
    <w:rsid w:val="006E179D"/>
    <w:rPr>
      <w:rFonts w:ascii="Times New Roman" w:eastAsia="新細明體" w:hAnsi="Times New Roman" w:cs="Times New Roman"/>
      <w:b/>
      <w:bCs/>
      <w:kern w:val="2"/>
      <w:sz w:val="24"/>
    </w:rPr>
  </w:style>
  <w:style w:type="paragraph" w:customStyle="1" w:styleId="4-3">
    <w:name w:val="內文4-3"/>
    <w:basedOn w:val="a2"/>
    <w:rsid w:val="006E179D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eastAsia="標楷體" w:hAnsi="Times New Roman"/>
      <w:bCs/>
      <w:sz w:val="26"/>
      <w:szCs w:val="20"/>
    </w:rPr>
  </w:style>
  <w:style w:type="paragraph" w:customStyle="1" w:styleId="22-1">
    <w:name w:val="內文22-1"/>
    <w:basedOn w:val="a2"/>
    <w:rsid w:val="006E179D"/>
    <w:pPr>
      <w:adjustRightInd w:val="0"/>
      <w:snapToGrid w:val="0"/>
      <w:spacing w:before="120" w:line="440" w:lineRule="exact"/>
      <w:ind w:firstLineChars="2231" w:firstLine="5354"/>
    </w:pPr>
    <w:rPr>
      <w:rFonts w:ascii="標楷體" w:eastAsia="標楷體" w:hAnsi="Times New Roman"/>
      <w:szCs w:val="20"/>
    </w:rPr>
  </w:style>
  <w:style w:type="paragraph" w:customStyle="1" w:styleId="affff0">
    <w:name w:val="款文"/>
    <w:basedOn w:val="a2"/>
    <w:rsid w:val="006E179D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4-2">
    <w:name w:val="內文4-2"/>
    <w:basedOn w:val="4-1"/>
    <w:rsid w:val="006E179D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sz w:val="26"/>
    </w:rPr>
  </w:style>
  <w:style w:type="paragraph" w:customStyle="1" w:styleId="affff1">
    <w:name w:val="目錄"/>
    <w:basedOn w:val="a2"/>
    <w:rsid w:val="006E179D"/>
    <w:pPr>
      <w:adjustRightInd w:val="0"/>
      <w:spacing w:line="480" w:lineRule="auto"/>
      <w:jc w:val="center"/>
      <w:textAlignment w:val="baseline"/>
    </w:pPr>
    <w:rPr>
      <w:rFonts w:ascii="Times New Roman" w:hAnsi="Times New Roman"/>
      <w:spacing w:val="4"/>
      <w:kern w:val="0"/>
      <w:sz w:val="32"/>
      <w:szCs w:val="20"/>
    </w:rPr>
  </w:style>
  <w:style w:type="paragraph" w:customStyle="1" w:styleId="affff2">
    <w:name w:val="目錄文"/>
    <w:basedOn w:val="a2"/>
    <w:rsid w:val="006E179D"/>
    <w:pPr>
      <w:adjustRightInd w:val="0"/>
      <w:spacing w:line="480" w:lineRule="auto"/>
      <w:jc w:val="both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t1">
    <w:name w:val="t1"/>
    <w:basedOn w:val="a2"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32"/>
      <w:szCs w:val="20"/>
    </w:rPr>
  </w:style>
  <w:style w:type="paragraph" w:customStyle="1" w:styleId="t2">
    <w:name w:val="t2"/>
    <w:basedOn w:val="a2"/>
    <w:rsid w:val="006E179D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/>
      <w:kern w:val="0"/>
      <w:sz w:val="32"/>
      <w:szCs w:val="20"/>
    </w:rPr>
  </w:style>
  <w:style w:type="paragraph" w:styleId="1f1">
    <w:name w:val="index 1"/>
    <w:basedOn w:val="a2"/>
    <w:next w:val="a2"/>
    <w:autoRedefine/>
    <w:semiHidden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210">
    <w:name w:val="本文 21"/>
    <w:basedOn w:val="a2"/>
    <w:rsid w:val="006E179D"/>
    <w:pPr>
      <w:adjustRightInd w:val="0"/>
      <w:spacing w:before="120" w:line="320" w:lineRule="atLeast"/>
      <w:ind w:left="48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f2">
    <w:name w:val="文件引導模式1"/>
    <w:basedOn w:val="a2"/>
    <w:rsid w:val="006E179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6E179D"/>
    <w:pPr>
      <w:ind w:left="1560" w:firstLine="0"/>
    </w:pPr>
    <w:rPr>
      <w:rFonts w:ascii="Times New Roman" w:eastAsia="新細明體"/>
    </w:rPr>
  </w:style>
  <w:style w:type="paragraph" w:styleId="81">
    <w:name w:val="toc 8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43">
    <w:name w:val="toc 4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72">
    <w:name w:val="index 7"/>
    <w:basedOn w:val="a2"/>
    <w:next w:val="a2"/>
    <w:autoRedefine/>
    <w:semiHidden/>
    <w:rsid w:val="006E179D"/>
    <w:pPr>
      <w:adjustRightInd w:val="0"/>
      <w:spacing w:line="360" w:lineRule="atLeast"/>
      <w:ind w:left="288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2">
    <w:name w:val="index 6"/>
    <w:basedOn w:val="a2"/>
    <w:next w:val="a2"/>
    <w:autoRedefine/>
    <w:semiHidden/>
    <w:rsid w:val="006E179D"/>
    <w:pPr>
      <w:adjustRightInd w:val="0"/>
      <w:spacing w:line="360" w:lineRule="atLeast"/>
      <w:ind w:left="240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52">
    <w:name w:val="index 5"/>
    <w:basedOn w:val="a2"/>
    <w:next w:val="a2"/>
    <w:autoRedefine/>
    <w:semiHidden/>
    <w:rsid w:val="006E179D"/>
    <w:pPr>
      <w:adjustRightInd w:val="0"/>
      <w:spacing w:line="360" w:lineRule="atLeast"/>
      <w:ind w:left="191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44">
    <w:name w:val="index 4"/>
    <w:basedOn w:val="a2"/>
    <w:next w:val="a2"/>
    <w:autoRedefine/>
    <w:semiHidden/>
    <w:rsid w:val="006E179D"/>
    <w:pPr>
      <w:adjustRightInd w:val="0"/>
      <w:spacing w:line="360" w:lineRule="atLeast"/>
      <w:ind w:left="144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38">
    <w:name w:val="index 3"/>
    <w:basedOn w:val="a2"/>
    <w:next w:val="a2"/>
    <w:autoRedefine/>
    <w:semiHidden/>
    <w:rsid w:val="006E179D"/>
    <w:pPr>
      <w:adjustRightInd w:val="0"/>
      <w:spacing w:line="360" w:lineRule="atLeast"/>
      <w:ind w:left="96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28">
    <w:name w:val="index 2"/>
    <w:basedOn w:val="a2"/>
    <w:next w:val="a2"/>
    <w:autoRedefine/>
    <w:semiHidden/>
    <w:rsid w:val="006E179D"/>
    <w:pPr>
      <w:adjustRightInd w:val="0"/>
      <w:spacing w:line="360" w:lineRule="atLeast"/>
      <w:ind w:left="47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affff3">
    <w:name w:val="index heading"/>
    <w:basedOn w:val="a2"/>
    <w:next w:val="1f1"/>
    <w:semiHidden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ii">
    <w:name w:val="ii"/>
    <w:basedOn w:val="a2"/>
    <w:rsid w:val="006E179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-1">
    <w:name w:val="內文-1"/>
    <w:basedOn w:val="a2"/>
    <w:rsid w:val="006E179D"/>
    <w:pPr>
      <w:snapToGrid w:val="0"/>
      <w:spacing w:after="120"/>
      <w:ind w:left="2155" w:hanging="2155"/>
      <w:jc w:val="both"/>
    </w:pPr>
    <w:rPr>
      <w:rFonts w:ascii="Times New Roman" w:eastAsia="標楷體" w:hAnsi="Times New Roman"/>
      <w:szCs w:val="20"/>
    </w:rPr>
  </w:style>
  <w:style w:type="paragraph" w:customStyle="1" w:styleId="-2">
    <w:name w:val="內文-2"/>
    <w:basedOn w:val="-1"/>
    <w:rsid w:val="006E179D"/>
    <w:pPr>
      <w:ind w:left="2637" w:hanging="2637"/>
    </w:pPr>
  </w:style>
  <w:style w:type="paragraph" w:customStyle="1" w:styleId="-3">
    <w:name w:val="內文-3"/>
    <w:basedOn w:val="-2"/>
    <w:rsid w:val="006E179D"/>
    <w:pPr>
      <w:ind w:left="1446" w:firstLine="0"/>
    </w:pPr>
  </w:style>
  <w:style w:type="paragraph" w:styleId="HTML">
    <w:name w:val="HTML Preformatted"/>
    <w:basedOn w:val="a2"/>
    <w:link w:val="HTML0"/>
    <w:uiPriority w:val="99"/>
    <w:rsid w:val="006E1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6E179D"/>
    <w:rPr>
      <w:rFonts w:ascii="Arial Unicode MS" w:eastAsia="Arial Unicode MS" w:hAnsi="Arial Unicode MS"/>
    </w:rPr>
  </w:style>
  <w:style w:type="character" w:customStyle="1" w:styleId="style11">
    <w:name w:val="style11"/>
    <w:rsid w:val="006E179D"/>
    <w:rPr>
      <w:sz w:val="24"/>
      <w:szCs w:val="24"/>
    </w:rPr>
  </w:style>
  <w:style w:type="paragraph" w:customStyle="1" w:styleId="affff4">
    <w:name w:val="２"/>
    <w:basedOn w:val="a2"/>
    <w:rsid w:val="006E179D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39">
    <w:name w:val="3"/>
    <w:basedOn w:val="a2"/>
    <w:rsid w:val="006E179D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 w:hAnsi="Times New Roman"/>
      <w:spacing w:val="10"/>
      <w:szCs w:val="20"/>
    </w:rPr>
  </w:style>
  <w:style w:type="paragraph" w:customStyle="1" w:styleId="affff5">
    <w:name w:val="說一"/>
    <w:basedOn w:val="a2"/>
    <w:rsid w:val="006E179D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/>
      <w:kern w:val="0"/>
      <w:szCs w:val="20"/>
    </w:rPr>
  </w:style>
  <w:style w:type="paragraph" w:customStyle="1" w:styleId="affff6">
    <w:name w:val="內文無縮排"/>
    <w:basedOn w:val="a2"/>
    <w:rsid w:val="006E179D"/>
    <w:pPr>
      <w:adjustRightInd w:val="0"/>
      <w:snapToGrid w:val="0"/>
      <w:ind w:left="1418"/>
      <w:jc w:val="both"/>
    </w:pPr>
    <w:rPr>
      <w:rFonts w:ascii="Times New Roman" w:eastAsia="標楷體" w:hAnsi="Times New Roman"/>
      <w:szCs w:val="28"/>
    </w:rPr>
  </w:style>
  <w:style w:type="paragraph" w:customStyle="1" w:styleId="affff7">
    <w:name w:val="圖目錄"/>
    <w:next w:val="a2"/>
    <w:rsid w:val="006E179D"/>
    <w:pPr>
      <w:tabs>
        <w:tab w:val="left" w:pos="4500"/>
      </w:tabs>
      <w:jc w:val="center"/>
    </w:pPr>
    <w:rPr>
      <w:rFonts w:ascii="標楷體" w:eastAsia="標楷體" w:hAnsi="Times New Roman"/>
      <w:noProof/>
      <w:sz w:val="28"/>
    </w:rPr>
  </w:style>
  <w:style w:type="paragraph" w:customStyle="1" w:styleId="--1">
    <w:name w:val="技--1"/>
    <w:basedOn w:val="a2"/>
    <w:rsid w:val="006E179D"/>
    <w:pPr>
      <w:adjustRightInd w:val="0"/>
      <w:spacing w:before="60" w:after="60" w:line="440" w:lineRule="atLeast"/>
      <w:ind w:left="1418" w:hanging="567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8">
    <w:name w:val="項文"/>
    <w:basedOn w:val="a2"/>
    <w:rsid w:val="006E179D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T-1">
    <w:name w:val="T-1"/>
    <w:basedOn w:val="a2"/>
    <w:rsid w:val="006E179D"/>
    <w:pPr>
      <w:adjustRightInd w:val="0"/>
      <w:spacing w:line="240" w:lineRule="exact"/>
      <w:ind w:left="256" w:hanging="256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9">
    <w:name w:val="格文2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f3">
    <w:name w:val="條文1"/>
    <w:basedOn w:val="a2"/>
    <w:rsid w:val="006E179D"/>
    <w:pPr>
      <w:adjustRightInd w:val="0"/>
      <w:spacing w:line="400" w:lineRule="atLeast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character" w:customStyle="1" w:styleId="3a">
    <w:name w:val="樣式3 字元"/>
    <w:rsid w:val="006E179D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character" w:customStyle="1" w:styleId="1f4">
    <w:name w:val="樣式1 字元"/>
    <w:rsid w:val="006E179D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a">
    <w:name w:val="樣式2 字元"/>
    <w:rsid w:val="006E179D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f9">
    <w:name w:val="清單段落 字元"/>
    <w:aliases w:val="表名 字元,表格文 字元,列點 字元,1.1.1.1清單段落 字元,標題 (4) 字元,List Paragraph 字元,(二) 字元,卑南壹 字元,清單段落5 字元,詳細說明 字元,清單段落2 字元,參考文獻 字元,2層標 字元,RFP項目 字元,Bullet 1 字元,Use Case List Paragraph 字元,標1 字元,numbered 字元,Paragraphe de liste1 字元,Bulletr List Paragraph 字元"/>
    <w:uiPriority w:val="34"/>
    <w:qFormat/>
    <w:rsid w:val="006E179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affffa">
    <w:name w:val="Table Grid"/>
    <w:basedOn w:val="a5"/>
    <w:rsid w:val="006E179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７２９－１"/>
    <w:basedOn w:val="a2"/>
    <w:rsid w:val="006E179D"/>
    <w:pPr>
      <w:autoSpaceDE w:val="0"/>
      <w:autoSpaceDN w:val="0"/>
      <w:adjustRightInd w:val="0"/>
      <w:ind w:left="244" w:hanging="244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120">
    <w:name w:val="12表均"/>
    <w:rsid w:val="006E179D"/>
    <w:pPr>
      <w:kinsoku w:val="0"/>
      <w:overflowPunct w:val="0"/>
      <w:autoSpaceDE w:val="0"/>
      <w:autoSpaceDN w:val="0"/>
      <w:jc w:val="distribute"/>
    </w:pPr>
    <w:rPr>
      <w:rFonts w:ascii="Times New Roman" w:hAnsi="Times New Roman"/>
      <w:noProof/>
      <w:sz w:val="24"/>
    </w:rPr>
  </w:style>
  <w:style w:type="paragraph" w:customStyle="1" w:styleId="1f5">
    <w:name w:val="1."/>
    <w:rsid w:val="006E179D"/>
    <w:pPr>
      <w:kinsoku w:val="0"/>
      <w:overflowPunct w:val="0"/>
      <w:autoSpaceDE w:val="0"/>
      <w:autoSpaceDN w:val="0"/>
      <w:snapToGrid w:val="0"/>
      <w:spacing w:line="400" w:lineRule="exact"/>
      <w:ind w:left="1428" w:hanging="210"/>
      <w:jc w:val="both"/>
    </w:pPr>
    <w:rPr>
      <w:rFonts w:ascii="Times New Roman" w:eastAsia="標楷體" w:hAnsi="Times New Roman"/>
      <w:noProof/>
      <w:sz w:val="24"/>
    </w:rPr>
  </w:style>
  <w:style w:type="paragraph" w:customStyle="1" w:styleId="-10">
    <w:name w:val="一、-1."/>
    <w:basedOn w:val="a2"/>
    <w:rsid w:val="006E179D"/>
    <w:pPr>
      <w:snapToGrid w:val="0"/>
      <w:spacing w:beforeLines="25" w:afterLines="25"/>
      <w:ind w:leftChars="200" w:left="720" w:hangingChars="100" w:hanging="240"/>
      <w:jc w:val="both"/>
    </w:pPr>
    <w:rPr>
      <w:rFonts w:ascii="Times New Roman" w:eastAsia="標楷體" w:hAnsi="標楷體"/>
      <w:szCs w:val="24"/>
    </w:rPr>
  </w:style>
  <w:style w:type="paragraph" w:customStyle="1" w:styleId="affffc">
    <w:name w:val="流程"/>
    <w:basedOn w:val="a2"/>
    <w:rsid w:val="006E179D"/>
    <w:pPr>
      <w:adjustRightInd w:val="0"/>
      <w:spacing w:before="360"/>
      <w:jc w:val="center"/>
      <w:textAlignment w:val="baseline"/>
    </w:pPr>
    <w:rPr>
      <w:rFonts w:ascii="Times New Roman" w:eastAsia="細明體" w:hAnsi="Times New Roman"/>
      <w:spacing w:val="6"/>
      <w:kern w:val="0"/>
      <w:szCs w:val="20"/>
    </w:rPr>
  </w:style>
  <w:style w:type="character" w:customStyle="1" w:styleId="3b">
    <w:name w:val="字元3 字元 字元"/>
    <w:rsid w:val="006E179D"/>
    <w:rPr>
      <w:rFonts w:ascii="標楷體" w:eastAsia="標楷體"/>
      <w:kern w:val="2"/>
      <w:sz w:val="28"/>
      <w:lang w:val="en-US" w:eastAsia="zh-TW" w:bidi="ar-SA"/>
    </w:rPr>
  </w:style>
  <w:style w:type="paragraph" w:customStyle="1" w:styleId="-11">
    <w:name w:val="表一-1"/>
    <w:rsid w:val="006E179D"/>
    <w:pPr>
      <w:kinsoku w:val="0"/>
      <w:overflowPunct w:val="0"/>
      <w:autoSpaceDE w:val="0"/>
      <w:autoSpaceDN w:val="0"/>
      <w:spacing w:line="400" w:lineRule="exact"/>
      <w:ind w:left="494" w:hanging="252"/>
      <w:jc w:val="both"/>
    </w:pPr>
    <w:rPr>
      <w:rFonts w:ascii="Times New Roman" w:hAnsi="Times New Roman"/>
      <w:sz w:val="24"/>
    </w:rPr>
  </w:style>
  <w:style w:type="paragraph" w:customStyle="1" w:styleId="1f6">
    <w:name w:val="表格內文1"/>
    <w:basedOn w:val="a2"/>
    <w:next w:val="a2"/>
    <w:rsid w:val="006E179D"/>
    <w:pPr>
      <w:autoSpaceDE w:val="0"/>
      <w:autoSpaceDN w:val="0"/>
      <w:adjustRightInd w:val="0"/>
    </w:pPr>
    <w:rPr>
      <w:rFonts w:ascii="Times New Roman" w:hAnsi="Times New Roman"/>
      <w:kern w:val="0"/>
      <w:szCs w:val="20"/>
    </w:rPr>
  </w:style>
  <w:style w:type="character" w:customStyle="1" w:styleId="CPC">
    <w:name w:val="CPC"/>
    <w:semiHidden/>
    <w:rsid w:val="006E179D"/>
    <w:rPr>
      <w:rFonts w:ascii="方正楷體" w:eastAsia="方正楷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ffffd">
    <w:name w:val="Emphasis"/>
    <w:qFormat/>
    <w:rsid w:val="006E179D"/>
    <w:rPr>
      <w:b w:val="0"/>
      <w:bCs w:val="0"/>
      <w:i w:val="0"/>
      <w:iCs w:val="0"/>
      <w:color w:val="CC0033"/>
    </w:rPr>
  </w:style>
  <w:style w:type="paragraph" w:customStyle="1" w:styleId="121">
    <w:name w:val="條文12"/>
    <w:basedOn w:val="a2"/>
    <w:rsid w:val="006E179D"/>
    <w:pPr>
      <w:adjustRightInd w:val="0"/>
      <w:spacing w:after="120" w:line="420" w:lineRule="atLeast"/>
      <w:ind w:left="1259" w:firstLine="1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fffe">
    <w:name w:val="簽約方"/>
    <w:basedOn w:val="a2"/>
    <w:rsid w:val="006E179D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ffff">
    <w:name w:val="簽約內"/>
    <w:basedOn w:val="affffe"/>
    <w:rsid w:val="006E179D"/>
    <w:pPr>
      <w:ind w:firstLine="6120"/>
    </w:pPr>
  </w:style>
  <w:style w:type="paragraph" w:customStyle="1" w:styleId="53">
    <w:name w:val="樣式5"/>
    <w:basedOn w:val="a2"/>
    <w:link w:val="54"/>
    <w:qFormat/>
    <w:rsid w:val="006E179D"/>
    <w:pPr>
      <w:ind w:leftChars="200" w:left="480"/>
    </w:pPr>
    <w:rPr>
      <w:rFonts w:ascii="標楷體" w:eastAsia="標楷體" w:hAnsi="標楷體"/>
      <w:szCs w:val="24"/>
    </w:rPr>
  </w:style>
  <w:style w:type="character" w:customStyle="1" w:styleId="42">
    <w:name w:val="樣式4 字元"/>
    <w:link w:val="41"/>
    <w:rsid w:val="006E179D"/>
    <w:rPr>
      <w:rFonts w:ascii="Times New Roman" w:eastAsia="標楷體" w:hAnsi="Times New Roman"/>
      <w:sz w:val="24"/>
    </w:rPr>
  </w:style>
  <w:style w:type="paragraph" w:customStyle="1" w:styleId="63">
    <w:name w:val="樣式6"/>
    <w:basedOn w:val="a2"/>
    <w:link w:val="64"/>
    <w:qFormat/>
    <w:rsid w:val="006E179D"/>
    <w:pPr>
      <w:ind w:leftChars="400" w:left="960"/>
    </w:pPr>
    <w:rPr>
      <w:rFonts w:ascii="標楷體" w:eastAsia="標楷體" w:hAnsi="標楷體"/>
      <w:szCs w:val="24"/>
    </w:rPr>
  </w:style>
  <w:style w:type="character" w:customStyle="1" w:styleId="54">
    <w:name w:val="樣式5 字元"/>
    <w:link w:val="53"/>
    <w:rsid w:val="006E179D"/>
    <w:rPr>
      <w:rFonts w:ascii="標楷體" w:eastAsia="標楷體" w:hAnsi="標楷體"/>
      <w:kern w:val="2"/>
      <w:sz w:val="24"/>
      <w:szCs w:val="24"/>
    </w:rPr>
  </w:style>
  <w:style w:type="character" w:customStyle="1" w:styleId="64">
    <w:name w:val="樣式6 字元"/>
    <w:link w:val="63"/>
    <w:rsid w:val="006E179D"/>
    <w:rPr>
      <w:rFonts w:ascii="標楷體" w:eastAsia="標楷體" w:hAnsi="標楷體"/>
      <w:kern w:val="2"/>
      <w:sz w:val="24"/>
      <w:szCs w:val="24"/>
    </w:rPr>
  </w:style>
  <w:style w:type="table" w:styleId="-30">
    <w:name w:val="Light Shading Accent 3"/>
    <w:basedOn w:val="a5"/>
    <w:uiPriority w:val="60"/>
    <w:rsid w:val="006E17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ff0">
    <w:name w:val="footnote reference"/>
    <w:uiPriority w:val="99"/>
    <w:semiHidden/>
    <w:unhideWhenUsed/>
    <w:rsid w:val="00046708"/>
    <w:rPr>
      <w:vertAlign w:val="superscript"/>
    </w:rPr>
  </w:style>
  <w:style w:type="paragraph" w:customStyle="1" w:styleId="AAA">
    <w:name w:val="AAA"/>
    <w:basedOn w:val="a2"/>
    <w:rsid w:val="00046708"/>
    <w:pPr>
      <w:adjustRightInd w:val="0"/>
      <w:spacing w:line="360" w:lineRule="atLeast"/>
      <w:ind w:left="704" w:firstLine="2716"/>
      <w:jc w:val="both"/>
    </w:pPr>
    <w:rPr>
      <w:rFonts w:ascii="華康綜藝體" w:eastAsia="華康綜藝體" w:hAnsi="Times New Roman"/>
      <w:kern w:val="0"/>
      <w:sz w:val="36"/>
      <w:szCs w:val="36"/>
    </w:rPr>
  </w:style>
  <w:style w:type="character" w:customStyle="1" w:styleId="17">
    <w:name w:val="目錄 1 字元"/>
    <w:link w:val="16"/>
    <w:uiPriority w:val="39"/>
    <w:rsid w:val="00412558"/>
    <w:rPr>
      <w:rFonts w:ascii="標楷體" w:eastAsia="標楷體" w:hAnsi="標楷體" w:cs="Arial"/>
      <w:bCs/>
      <w:sz w:val="28"/>
      <w:szCs w:val="28"/>
    </w:rPr>
  </w:style>
  <w:style w:type="paragraph" w:customStyle="1" w:styleId="BBB">
    <w:name w:val="BBB"/>
    <w:basedOn w:val="a2"/>
    <w:rsid w:val="00046708"/>
    <w:pPr>
      <w:adjustRightInd w:val="0"/>
      <w:spacing w:line="360" w:lineRule="atLeast"/>
      <w:ind w:left="1474" w:hanging="510"/>
    </w:pPr>
    <w:rPr>
      <w:rFonts w:ascii="Times New Roman" w:hAnsi="Times New Roman"/>
      <w:kern w:val="0"/>
      <w:sz w:val="20"/>
      <w:szCs w:val="24"/>
    </w:rPr>
  </w:style>
  <w:style w:type="paragraph" w:customStyle="1" w:styleId="DDD">
    <w:name w:val="DDD"/>
    <w:basedOn w:val="BBB"/>
    <w:rsid w:val="00046708"/>
    <w:pPr>
      <w:ind w:left="1729"/>
    </w:pPr>
  </w:style>
  <w:style w:type="paragraph" w:customStyle="1" w:styleId="ccc">
    <w:name w:val="ccc"/>
    <w:basedOn w:val="BBB"/>
    <w:rsid w:val="00046708"/>
    <w:pPr>
      <w:autoSpaceDE w:val="0"/>
      <w:autoSpaceDN w:val="0"/>
      <w:ind w:left="1247" w:firstLine="0"/>
    </w:pPr>
    <w:rPr>
      <w:rFonts w:ascii="新細明體"/>
      <w:sz w:val="24"/>
      <w:szCs w:val="20"/>
    </w:rPr>
  </w:style>
  <w:style w:type="paragraph" w:styleId="afffff1">
    <w:name w:val="Salutation"/>
    <w:basedOn w:val="a2"/>
    <w:next w:val="a2"/>
    <w:link w:val="afffff2"/>
    <w:uiPriority w:val="99"/>
    <w:unhideWhenUsed/>
    <w:rsid w:val="00046708"/>
    <w:rPr>
      <w:rFonts w:ascii="Times New Roman" w:eastAsia="標楷體" w:hAnsi="Times New Roman"/>
      <w:kern w:val="0"/>
      <w:szCs w:val="24"/>
    </w:rPr>
  </w:style>
  <w:style w:type="character" w:customStyle="1" w:styleId="afffff2">
    <w:name w:val="問候 字元"/>
    <w:link w:val="afffff1"/>
    <w:uiPriority w:val="99"/>
    <w:rsid w:val="00046708"/>
    <w:rPr>
      <w:rFonts w:ascii="Times New Roman" w:eastAsia="標楷體" w:hAnsi="Times New Roman"/>
      <w:sz w:val="24"/>
      <w:szCs w:val="24"/>
    </w:rPr>
  </w:style>
  <w:style w:type="paragraph" w:styleId="afffff3">
    <w:name w:val="Closing"/>
    <w:basedOn w:val="a2"/>
    <w:link w:val="afffff4"/>
    <w:uiPriority w:val="99"/>
    <w:unhideWhenUsed/>
    <w:rsid w:val="00046708"/>
    <w:pPr>
      <w:ind w:leftChars="1800" w:left="100"/>
    </w:pPr>
    <w:rPr>
      <w:rFonts w:ascii="Times New Roman" w:eastAsia="標楷體" w:hAnsi="Times New Roman"/>
      <w:kern w:val="0"/>
      <w:szCs w:val="24"/>
    </w:rPr>
  </w:style>
  <w:style w:type="character" w:customStyle="1" w:styleId="afffff4">
    <w:name w:val="結語 字元"/>
    <w:link w:val="afffff3"/>
    <w:uiPriority w:val="99"/>
    <w:rsid w:val="00046708"/>
    <w:rPr>
      <w:rFonts w:ascii="Times New Roman" w:eastAsia="標楷體" w:hAnsi="Times New Roman"/>
      <w:sz w:val="24"/>
      <w:szCs w:val="24"/>
    </w:rPr>
  </w:style>
  <w:style w:type="paragraph" w:customStyle="1" w:styleId="2b">
    <w:name w:val="計畫書大標2"/>
    <w:basedOn w:val="a2"/>
    <w:rsid w:val="00046708"/>
    <w:pPr>
      <w:spacing w:afterLines="50" w:line="440" w:lineRule="exact"/>
    </w:pPr>
    <w:rPr>
      <w:rFonts w:ascii="標楷體" w:eastAsia="標楷體" w:hAnsi="標楷體"/>
      <w:b/>
      <w:bCs/>
      <w:color w:val="000000"/>
      <w:sz w:val="28"/>
      <w:szCs w:val="24"/>
    </w:rPr>
  </w:style>
  <w:style w:type="paragraph" w:styleId="91">
    <w:name w:val="toc 9"/>
    <w:basedOn w:val="a2"/>
    <w:next w:val="a2"/>
    <w:autoRedefine/>
    <w:uiPriority w:val="39"/>
    <w:unhideWhenUsed/>
    <w:rsid w:val="00424387"/>
    <w:pPr>
      <w:ind w:leftChars="1600" w:left="3840"/>
    </w:pPr>
  </w:style>
  <w:style w:type="table" w:customStyle="1" w:styleId="TableNormal">
    <w:name w:val="Table Normal"/>
    <w:uiPriority w:val="2"/>
    <w:semiHidden/>
    <w:unhideWhenUsed/>
    <w:qFormat/>
    <w:rsid w:val="007877F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877F5"/>
    <w:rPr>
      <w:rFonts w:ascii="新細明體" w:hAnsi="新細明體" w:cs="新細明體"/>
      <w:kern w:val="0"/>
      <w:sz w:val="22"/>
      <w:lang w:eastAsia="en-US"/>
    </w:rPr>
  </w:style>
  <w:style w:type="character" w:customStyle="1" w:styleId="1f7">
    <w:name w:val="未解析的提及1"/>
    <w:basedOn w:val="a4"/>
    <w:uiPriority w:val="99"/>
    <w:semiHidden/>
    <w:unhideWhenUsed/>
    <w:rsid w:val="00FD4451"/>
    <w:rPr>
      <w:color w:val="605E5C"/>
      <w:shd w:val="clear" w:color="auto" w:fill="E1DFDD"/>
    </w:rPr>
  </w:style>
  <w:style w:type="character" w:customStyle="1" w:styleId="2c">
    <w:name w:val="未解析的提及2"/>
    <w:basedOn w:val="a4"/>
    <w:uiPriority w:val="99"/>
    <w:semiHidden/>
    <w:unhideWhenUsed/>
    <w:rsid w:val="00B9620D"/>
    <w:rPr>
      <w:color w:val="605E5C"/>
      <w:shd w:val="clear" w:color="auto" w:fill="E1DFDD"/>
    </w:rPr>
  </w:style>
  <w:style w:type="paragraph" w:styleId="afffff5">
    <w:name w:val="No Spacing"/>
    <w:link w:val="afffff6"/>
    <w:uiPriority w:val="1"/>
    <w:qFormat/>
    <w:rsid w:val="009C03F1"/>
    <w:rPr>
      <w:sz w:val="22"/>
      <w:szCs w:val="22"/>
    </w:rPr>
  </w:style>
  <w:style w:type="character" w:customStyle="1" w:styleId="afffff6">
    <w:name w:val="無間距 字元"/>
    <w:link w:val="afffff5"/>
    <w:uiPriority w:val="1"/>
    <w:rsid w:val="009C03F1"/>
    <w:rPr>
      <w:sz w:val="22"/>
      <w:szCs w:val="22"/>
    </w:rPr>
  </w:style>
  <w:style w:type="character" w:customStyle="1" w:styleId="afffff7">
    <w:name w:val="鮮明引文 字元"/>
    <w:basedOn w:val="a4"/>
    <w:link w:val="afffff8"/>
    <w:uiPriority w:val="30"/>
    <w:rsid w:val="008234F3"/>
    <w:rPr>
      <w:i/>
      <w:iCs/>
      <w:color w:val="0F4761"/>
      <w:szCs w:val="22"/>
    </w:rPr>
  </w:style>
  <w:style w:type="paragraph" w:styleId="afffff8">
    <w:name w:val="Intense Quote"/>
    <w:basedOn w:val="a2"/>
    <w:next w:val="a2"/>
    <w:link w:val="afffff7"/>
    <w:uiPriority w:val="30"/>
    <w:qFormat/>
    <w:rsid w:val="008234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  <w:kern w:val="0"/>
      <w:sz w:val="20"/>
    </w:rPr>
  </w:style>
  <w:style w:type="character" w:customStyle="1" w:styleId="1f8">
    <w:name w:val="鮮明引文 字元1"/>
    <w:basedOn w:val="a4"/>
    <w:uiPriority w:val="30"/>
    <w:rsid w:val="008234F3"/>
    <w:rPr>
      <w:i/>
      <w:iCs/>
      <w:color w:val="4F81BD" w:themeColor="accent1"/>
      <w:kern w:val="2"/>
      <w:sz w:val="24"/>
      <w:szCs w:val="22"/>
    </w:rPr>
  </w:style>
  <w:style w:type="paragraph" w:styleId="a">
    <w:name w:val="List Bullet"/>
    <w:basedOn w:val="a2"/>
    <w:uiPriority w:val="99"/>
    <w:unhideWhenUsed/>
    <w:rsid w:val="00874A94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362C-545D-426D-B146-96E6E942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>JC-TEAM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招 商處 1</cp:lastModifiedBy>
  <cp:revision>2</cp:revision>
  <cp:lastPrinted>2026-01-22T06:26:00Z</cp:lastPrinted>
  <dcterms:created xsi:type="dcterms:W3CDTF">2026-02-12T05:52:00Z</dcterms:created>
  <dcterms:modified xsi:type="dcterms:W3CDTF">2026-02-12T05:52:00Z</dcterms:modified>
</cp:coreProperties>
</file>